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C8746" w14:textId="7AAB49B4" w:rsidR="00992CD3" w:rsidRPr="004B7F17" w:rsidRDefault="009B66ED" w:rsidP="00715AF6">
      <w:pPr>
        <w:ind w:leftChars="59" w:left="142"/>
        <w:jc w:val="center"/>
        <w:rPr>
          <w:rFonts w:ascii="標楷體" w:eastAsia="標楷體" w:hAnsi="標楷體"/>
          <w:sz w:val="44"/>
          <w:szCs w:val="44"/>
        </w:rPr>
      </w:pPr>
      <w:r w:rsidRPr="004B7F17">
        <w:rPr>
          <w:rFonts w:ascii="標楷體" w:eastAsia="標楷體" w:hAnsi="標楷體" w:hint="eastAsia"/>
          <w:sz w:val="44"/>
          <w:szCs w:val="44"/>
        </w:rPr>
        <w:t>屏東縣土庫國小</w:t>
      </w:r>
      <w:r w:rsidR="00992CD3" w:rsidRPr="004B7F17">
        <w:rPr>
          <w:rFonts w:ascii="標楷體" w:eastAsia="標楷體" w:hAnsi="標楷體" w:hint="eastAsia"/>
          <w:sz w:val="44"/>
          <w:szCs w:val="44"/>
        </w:rPr>
        <w:t>志願服務運用計畫</w:t>
      </w:r>
    </w:p>
    <w:p w14:paraId="1090676F" w14:textId="4F7EF0EA" w:rsidR="00FB46A5" w:rsidRPr="004B7F17" w:rsidRDefault="00BA60D4" w:rsidP="00FB46A5">
      <w:pPr>
        <w:pStyle w:val="aa"/>
        <w:numPr>
          <w:ilvl w:val="0"/>
          <w:numId w:val="15"/>
        </w:numPr>
        <w:ind w:leftChars="0" w:left="-284" w:firstLine="283"/>
        <w:rPr>
          <w:rFonts w:ascii="標楷體" w:eastAsia="標楷體" w:hAnsi="標楷體"/>
          <w:color w:val="FF0000"/>
          <w:sz w:val="28"/>
          <w:szCs w:val="28"/>
        </w:rPr>
      </w:pPr>
      <w:r w:rsidRPr="004B7F17">
        <w:rPr>
          <w:rFonts w:ascii="標楷體" w:eastAsia="標楷體" w:hAnsi="標楷體" w:hint="eastAsia"/>
          <w:b/>
          <w:sz w:val="28"/>
          <w:szCs w:val="28"/>
        </w:rPr>
        <w:t>依據</w:t>
      </w:r>
      <w:r w:rsidR="00992CD3" w:rsidRPr="004B7F17">
        <w:rPr>
          <w:rFonts w:ascii="標楷體" w:eastAsia="標楷體" w:hAnsi="標楷體" w:hint="eastAsia"/>
          <w:b/>
          <w:sz w:val="28"/>
          <w:szCs w:val="28"/>
        </w:rPr>
        <w:t>:</w:t>
      </w:r>
    </w:p>
    <w:p w14:paraId="347A3912" w14:textId="77777777" w:rsidR="00FB46A5" w:rsidRPr="0066138B" w:rsidRDefault="00FB46A5" w:rsidP="00FB46A5">
      <w:pPr>
        <w:pStyle w:val="aa"/>
        <w:ind w:leftChars="0"/>
        <w:rPr>
          <w:rFonts w:ascii="標楷體" w:eastAsia="標楷體" w:hAnsi="標楷體"/>
          <w:szCs w:val="24"/>
        </w:rPr>
      </w:pPr>
      <w:r w:rsidRPr="0066138B">
        <w:rPr>
          <w:rFonts w:ascii="標楷體" w:eastAsia="標楷體" w:hAnsi="標楷體" w:hint="eastAsia"/>
          <w:szCs w:val="24"/>
        </w:rPr>
        <w:t>(一)志願服務法。</w:t>
      </w:r>
    </w:p>
    <w:p w14:paraId="35053E61" w14:textId="32F78B8D" w:rsidR="00FB46A5" w:rsidRPr="0066138B" w:rsidRDefault="00FB46A5" w:rsidP="00FB46A5">
      <w:pPr>
        <w:pStyle w:val="aa"/>
        <w:ind w:leftChars="0"/>
        <w:rPr>
          <w:rFonts w:ascii="標楷體" w:eastAsia="標楷體" w:hAnsi="標楷體"/>
          <w:szCs w:val="24"/>
        </w:rPr>
      </w:pPr>
      <w:r w:rsidRPr="0066138B">
        <w:rPr>
          <w:rFonts w:ascii="標楷體" w:eastAsia="標楷體" w:hAnsi="標楷體" w:hint="eastAsia"/>
          <w:szCs w:val="24"/>
        </w:rPr>
        <w:t>(二)屏東縣政府推動教育類志工服務工作計畫</w:t>
      </w:r>
      <w:r w:rsidR="0066138B">
        <w:rPr>
          <w:rFonts w:ascii="標楷體" w:eastAsia="標楷體" w:hAnsi="標楷體" w:hint="eastAsia"/>
          <w:szCs w:val="24"/>
        </w:rPr>
        <w:t>。</w:t>
      </w:r>
    </w:p>
    <w:p w14:paraId="53ED2A22" w14:textId="49900795" w:rsidR="00FB46A5" w:rsidRPr="009B66ED" w:rsidRDefault="00FB46A5" w:rsidP="00FB46A5">
      <w:pPr>
        <w:pStyle w:val="aa"/>
        <w:ind w:leftChars="0"/>
        <w:rPr>
          <w:rFonts w:ascii="標楷體" w:eastAsia="標楷體" w:hAnsi="標楷體"/>
          <w:szCs w:val="24"/>
        </w:rPr>
      </w:pPr>
      <w:r w:rsidRPr="009B66ED">
        <w:rPr>
          <w:rFonts w:ascii="標楷體" w:eastAsia="標楷體" w:hAnsi="標楷體"/>
          <w:szCs w:val="24"/>
        </w:rPr>
        <w:t>(三)</w:t>
      </w:r>
      <w:r w:rsidRPr="009B66ED">
        <w:rPr>
          <w:rFonts w:ascii="標楷體" w:eastAsia="標楷體" w:hAnsi="標楷體" w:hint="eastAsia"/>
          <w:szCs w:val="24"/>
        </w:rPr>
        <w:t>本校校務發展計畫。</w:t>
      </w:r>
    </w:p>
    <w:p w14:paraId="496E0BA4" w14:textId="5ABDBF13" w:rsidR="00992CD3" w:rsidRPr="004B7F17" w:rsidRDefault="00992CD3" w:rsidP="003E680C">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目的:</w:t>
      </w:r>
    </w:p>
    <w:p w14:paraId="7305B822" w14:textId="53E45ABE" w:rsidR="00193295" w:rsidRPr="00E361EF" w:rsidRDefault="0089650A" w:rsidP="0089650A">
      <w:pPr>
        <w:pStyle w:val="aa"/>
        <w:rPr>
          <w:rFonts w:ascii="標楷體" w:eastAsia="標楷體" w:hAnsi="標楷體"/>
          <w:szCs w:val="24"/>
        </w:rPr>
      </w:pPr>
      <w:r>
        <w:rPr>
          <w:rFonts w:ascii="標楷體" w:eastAsia="標楷體" w:hAnsi="標楷體" w:hint="eastAsia"/>
          <w:szCs w:val="24"/>
        </w:rPr>
        <w:t xml:space="preserve">　　</w:t>
      </w:r>
      <w:r w:rsidR="00E361EF" w:rsidRPr="00E361EF">
        <w:rPr>
          <w:rFonts w:ascii="標楷體" w:eastAsia="標楷體" w:hAnsi="標楷體" w:hint="eastAsia"/>
          <w:szCs w:val="24"/>
        </w:rPr>
        <w:t>本校之</w:t>
      </w:r>
      <w:r w:rsidR="00965470" w:rsidRPr="00E361EF">
        <w:rPr>
          <w:rFonts w:ascii="標楷體" w:eastAsia="標楷體" w:hAnsi="標楷體" w:hint="eastAsia"/>
          <w:szCs w:val="24"/>
        </w:rPr>
        <w:t>志願服務</w:t>
      </w:r>
      <w:r w:rsidR="00E361EF" w:rsidRPr="00E361EF">
        <w:rPr>
          <w:rFonts w:ascii="標楷體" w:eastAsia="標楷體" w:hAnsi="標楷體" w:hint="eastAsia"/>
          <w:szCs w:val="24"/>
        </w:rPr>
        <w:t>希望能</w:t>
      </w:r>
      <w:r w:rsidR="00193295" w:rsidRPr="00E361EF">
        <w:rPr>
          <w:rFonts w:ascii="標楷體" w:eastAsia="標楷體" w:hAnsi="標楷體" w:hint="eastAsia"/>
          <w:szCs w:val="24"/>
        </w:rPr>
        <w:t>善用社區資源，徵求具有愛心、關心教育且熱心公益之學生家長</w:t>
      </w:r>
      <w:r w:rsidR="00E361EF" w:rsidRPr="00E361EF">
        <w:rPr>
          <w:rFonts w:ascii="標楷體" w:eastAsia="標楷體" w:hAnsi="標楷體" w:hint="eastAsia"/>
          <w:szCs w:val="24"/>
        </w:rPr>
        <w:t>及社區人士</w:t>
      </w:r>
      <w:r w:rsidR="00193295" w:rsidRPr="00E361EF">
        <w:rPr>
          <w:rFonts w:ascii="標楷體" w:eastAsia="標楷體" w:hAnsi="標楷體" w:hint="eastAsia"/>
          <w:szCs w:val="24"/>
        </w:rPr>
        <w:t>，協助本校從事導護</w:t>
      </w:r>
      <w:r w:rsidR="00E361EF" w:rsidRPr="00E361EF">
        <w:rPr>
          <w:rFonts w:ascii="標楷體" w:eastAsia="標楷體" w:hAnsi="標楷體" w:hint="eastAsia"/>
          <w:szCs w:val="24"/>
        </w:rPr>
        <w:t>，</w:t>
      </w:r>
      <w:r w:rsidR="00193295" w:rsidRPr="00E361EF">
        <w:rPr>
          <w:rFonts w:ascii="標楷體" w:eastAsia="標楷體" w:hAnsi="標楷體" w:hint="eastAsia"/>
          <w:szCs w:val="24"/>
        </w:rPr>
        <w:t>校園安全</w:t>
      </w:r>
      <w:r w:rsidR="00E361EF" w:rsidRPr="00E361EF">
        <w:rPr>
          <w:rFonts w:ascii="標楷體" w:eastAsia="標楷體" w:hAnsi="標楷體" w:hint="eastAsia"/>
          <w:szCs w:val="24"/>
        </w:rPr>
        <w:t>，圖書教育，及其他教育</w:t>
      </w:r>
      <w:r w:rsidR="00193295" w:rsidRPr="00E361EF">
        <w:rPr>
          <w:rFonts w:ascii="標楷體" w:eastAsia="標楷體" w:hAnsi="標楷體" w:hint="eastAsia"/>
          <w:szCs w:val="24"/>
        </w:rPr>
        <w:t>支援宣導等工作</w:t>
      </w:r>
      <w:r w:rsidR="00E361EF" w:rsidRPr="00E361EF">
        <w:rPr>
          <w:rFonts w:ascii="標楷體" w:eastAsia="標楷體" w:hAnsi="標楷體" w:hint="eastAsia"/>
          <w:szCs w:val="24"/>
        </w:rPr>
        <w:t>等</w:t>
      </w:r>
      <w:r w:rsidR="00193295" w:rsidRPr="00E361EF">
        <w:rPr>
          <w:rFonts w:ascii="標楷體" w:eastAsia="標楷體" w:hAnsi="標楷體" w:hint="eastAsia"/>
          <w:szCs w:val="24"/>
        </w:rPr>
        <w:t>，擴大服務層面以利學校與社區結合。</w:t>
      </w:r>
    </w:p>
    <w:p w14:paraId="70F4B747" w14:textId="2E88E6C2" w:rsidR="00992CD3" w:rsidRPr="004B7F17" w:rsidRDefault="00896CBE" w:rsidP="005902B8">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志願服務計畫實施期程：</w:t>
      </w:r>
      <w:r w:rsidR="00E361EF" w:rsidRPr="008D60E9">
        <w:rPr>
          <w:rFonts w:ascii="標楷體" w:eastAsia="標楷體" w:hAnsi="標楷體" w:hint="eastAsia"/>
          <w:szCs w:val="24"/>
        </w:rPr>
        <w:t>111</w:t>
      </w:r>
      <w:r w:rsidR="00965470" w:rsidRPr="008D60E9">
        <w:rPr>
          <w:rFonts w:ascii="標楷體" w:eastAsia="標楷體" w:hAnsi="標楷體" w:hint="eastAsia"/>
          <w:szCs w:val="24"/>
        </w:rPr>
        <w:t>年</w:t>
      </w:r>
      <w:r w:rsidR="00E361EF" w:rsidRPr="008D60E9">
        <w:rPr>
          <w:rFonts w:ascii="標楷體" w:eastAsia="標楷體" w:hAnsi="標楷體" w:hint="eastAsia"/>
          <w:szCs w:val="24"/>
        </w:rPr>
        <w:t>8</w:t>
      </w:r>
      <w:r w:rsidR="00965470" w:rsidRPr="008D60E9">
        <w:rPr>
          <w:rFonts w:ascii="標楷體" w:eastAsia="標楷體" w:hAnsi="標楷體" w:hint="eastAsia"/>
          <w:szCs w:val="24"/>
        </w:rPr>
        <w:t>月</w:t>
      </w:r>
      <w:r w:rsidR="00E361EF" w:rsidRPr="008D60E9">
        <w:rPr>
          <w:rFonts w:ascii="標楷體" w:eastAsia="標楷體" w:hAnsi="標楷體" w:hint="eastAsia"/>
          <w:szCs w:val="24"/>
        </w:rPr>
        <w:t>1</w:t>
      </w:r>
      <w:r w:rsidR="00965470" w:rsidRPr="008D60E9">
        <w:rPr>
          <w:rFonts w:ascii="標楷體" w:eastAsia="標楷體" w:hAnsi="標楷體" w:hint="eastAsia"/>
          <w:szCs w:val="24"/>
        </w:rPr>
        <w:t>日</w:t>
      </w:r>
      <w:r w:rsidR="00F91851" w:rsidRPr="008D60E9">
        <w:rPr>
          <w:rFonts w:ascii="標楷體" w:eastAsia="標楷體" w:hAnsi="標楷體" w:hint="eastAsia"/>
          <w:szCs w:val="24"/>
        </w:rPr>
        <w:t xml:space="preserve"> </w:t>
      </w:r>
      <w:r w:rsidR="00965470" w:rsidRPr="008D60E9">
        <w:rPr>
          <w:rFonts w:ascii="標楷體" w:eastAsia="標楷體" w:hAnsi="標楷體" w:hint="eastAsia"/>
          <w:szCs w:val="24"/>
        </w:rPr>
        <w:t>至</w:t>
      </w:r>
      <w:r w:rsidR="00F91851" w:rsidRPr="008D60E9">
        <w:rPr>
          <w:rFonts w:ascii="標楷體" w:eastAsia="標楷體" w:hAnsi="標楷體" w:hint="eastAsia"/>
          <w:szCs w:val="24"/>
        </w:rPr>
        <w:t xml:space="preserve"> </w:t>
      </w:r>
      <w:r w:rsidR="00E361EF" w:rsidRPr="008D60E9">
        <w:rPr>
          <w:rFonts w:ascii="標楷體" w:eastAsia="標楷體" w:hAnsi="標楷體" w:hint="eastAsia"/>
          <w:szCs w:val="24"/>
        </w:rPr>
        <w:t>112</w:t>
      </w:r>
      <w:r w:rsidR="00965470" w:rsidRPr="008D60E9">
        <w:rPr>
          <w:rFonts w:ascii="標楷體" w:eastAsia="標楷體" w:hAnsi="標楷體" w:hint="eastAsia"/>
          <w:szCs w:val="24"/>
        </w:rPr>
        <w:t>年</w:t>
      </w:r>
      <w:r w:rsidR="00E361EF" w:rsidRPr="008D60E9">
        <w:rPr>
          <w:rFonts w:ascii="標楷體" w:eastAsia="標楷體" w:hAnsi="標楷體" w:hint="eastAsia"/>
          <w:szCs w:val="24"/>
        </w:rPr>
        <w:t>7</w:t>
      </w:r>
      <w:r w:rsidR="00965470" w:rsidRPr="008D60E9">
        <w:rPr>
          <w:rFonts w:ascii="標楷體" w:eastAsia="標楷體" w:hAnsi="標楷體" w:hint="eastAsia"/>
          <w:szCs w:val="24"/>
        </w:rPr>
        <w:t>月</w:t>
      </w:r>
      <w:r w:rsidR="00E361EF" w:rsidRPr="008D60E9">
        <w:rPr>
          <w:rFonts w:ascii="標楷體" w:eastAsia="標楷體" w:hAnsi="標楷體" w:hint="eastAsia"/>
          <w:szCs w:val="24"/>
        </w:rPr>
        <w:t>31</w:t>
      </w:r>
      <w:r w:rsidR="00965470" w:rsidRPr="008D60E9">
        <w:rPr>
          <w:rFonts w:ascii="標楷體" w:eastAsia="標楷體" w:hAnsi="標楷體" w:hint="eastAsia"/>
          <w:szCs w:val="24"/>
        </w:rPr>
        <w:t>日。</w:t>
      </w:r>
    </w:p>
    <w:p w14:paraId="77BF887A" w14:textId="4AFB167F" w:rsidR="00992CD3" w:rsidRPr="004B7F17" w:rsidRDefault="00896CBE" w:rsidP="003E680C">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運用志願服務人力之需求：</w:t>
      </w:r>
    </w:p>
    <w:p w14:paraId="7B4B0E7D" w14:textId="43D47B82" w:rsidR="00896CBE" w:rsidRDefault="00287F00" w:rsidP="00F020F1">
      <w:pPr>
        <w:pStyle w:val="aa"/>
        <w:numPr>
          <w:ilvl w:val="2"/>
          <w:numId w:val="16"/>
        </w:numPr>
        <w:ind w:leftChars="0" w:left="993"/>
        <w:rPr>
          <w:rFonts w:ascii="標楷體" w:eastAsia="標楷體" w:hAnsi="標楷體" w:hint="eastAsia"/>
          <w:szCs w:val="24"/>
        </w:rPr>
      </w:pPr>
      <w:r>
        <w:rPr>
          <w:rFonts w:ascii="標楷體" w:eastAsia="標楷體" w:hAnsi="標楷體" w:hint="eastAsia"/>
          <w:szCs w:val="24"/>
        </w:rPr>
        <w:t>召募本校學生家長</w:t>
      </w:r>
      <w:r w:rsidR="00E361EF">
        <w:rPr>
          <w:rFonts w:ascii="標楷體" w:eastAsia="標楷體" w:hAnsi="標楷體" w:hint="eastAsia"/>
          <w:szCs w:val="24"/>
        </w:rPr>
        <w:t>及社區人士</w:t>
      </w:r>
      <w:r>
        <w:rPr>
          <w:rFonts w:ascii="標楷體" w:eastAsia="標楷體" w:hAnsi="標楷體" w:hint="eastAsia"/>
          <w:szCs w:val="24"/>
        </w:rPr>
        <w:t>擔任</w:t>
      </w:r>
      <w:r w:rsidR="005902B8">
        <w:rPr>
          <w:rFonts w:ascii="標楷體" w:eastAsia="標楷體" w:hAnsi="標楷體" w:hint="eastAsia"/>
          <w:szCs w:val="24"/>
        </w:rPr>
        <w:t>，需求</w:t>
      </w:r>
      <w:r w:rsidR="00A50041">
        <w:rPr>
          <w:rFonts w:ascii="標楷體" w:eastAsia="標楷體" w:hAnsi="標楷體" w:hint="eastAsia"/>
          <w:szCs w:val="24"/>
        </w:rPr>
        <w:t>10-15</w:t>
      </w:r>
      <w:r w:rsidR="000F3A06">
        <w:rPr>
          <w:rFonts w:ascii="標楷體" w:eastAsia="標楷體" w:hAnsi="標楷體" w:hint="eastAsia"/>
          <w:szCs w:val="24"/>
        </w:rPr>
        <w:t>人</w:t>
      </w:r>
      <w:r>
        <w:rPr>
          <w:rFonts w:ascii="標楷體" w:eastAsia="標楷體" w:hAnsi="標楷體" w:hint="eastAsia"/>
          <w:szCs w:val="24"/>
        </w:rPr>
        <w:t>。</w:t>
      </w:r>
    </w:p>
    <w:p w14:paraId="50FDCFF6" w14:textId="35B8CCD2" w:rsidR="00B344C4" w:rsidRPr="00F020F1" w:rsidRDefault="00B344C4" w:rsidP="00F020F1">
      <w:pPr>
        <w:pStyle w:val="aa"/>
        <w:numPr>
          <w:ilvl w:val="2"/>
          <w:numId w:val="16"/>
        </w:numPr>
        <w:ind w:leftChars="0" w:left="993"/>
        <w:rPr>
          <w:rFonts w:ascii="標楷體" w:eastAsia="標楷體" w:hAnsi="標楷體"/>
          <w:szCs w:val="24"/>
        </w:rPr>
      </w:pPr>
      <w:r>
        <w:rPr>
          <w:rFonts w:ascii="標楷體" w:eastAsia="標楷體" w:hAnsi="標楷體" w:hint="eastAsia"/>
          <w:szCs w:val="24"/>
        </w:rPr>
        <w:t>本校高年級學生3-5人</w:t>
      </w:r>
    </w:p>
    <w:p w14:paraId="457D2038" w14:textId="00994F0D" w:rsidR="002E1BAE" w:rsidRPr="004B7F17" w:rsidRDefault="00C355C5" w:rsidP="003E680C">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志願服務人員召</w:t>
      </w:r>
      <w:r w:rsidR="00896CBE" w:rsidRPr="004B7F17">
        <w:rPr>
          <w:rFonts w:ascii="標楷體" w:eastAsia="標楷體" w:hAnsi="標楷體" w:hint="eastAsia"/>
          <w:b/>
          <w:sz w:val="28"/>
          <w:szCs w:val="28"/>
        </w:rPr>
        <w:t>募：</w:t>
      </w:r>
    </w:p>
    <w:p w14:paraId="0515C9C3" w14:textId="0FF3C867" w:rsidR="00896CBE" w:rsidRDefault="000F3A06" w:rsidP="000F3A06">
      <w:pPr>
        <w:pStyle w:val="aa"/>
        <w:numPr>
          <w:ilvl w:val="1"/>
          <w:numId w:val="15"/>
        </w:numPr>
        <w:ind w:leftChars="0"/>
        <w:rPr>
          <w:rFonts w:ascii="標楷體" w:eastAsia="標楷體" w:hAnsi="標楷體"/>
          <w:szCs w:val="24"/>
        </w:rPr>
      </w:pPr>
      <w:r w:rsidRPr="000F3A06">
        <w:rPr>
          <w:rFonts w:ascii="標楷體" w:eastAsia="標楷體" w:hAnsi="標楷體" w:hint="eastAsia"/>
          <w:szCs w:val="24"/>
        </w:rPr>
        <w:t>召募</w:t>
      </w:r>
      <w:r w:rsidR="00896CBE">
        <w:rPr>
          <w:rFonts w:ascii="標楷體" w:eastAsia="標楷體" w:hAnsi="標楷體" w:hint="eastAsia"/>
          <w:szCs w:val="24"/>
        </w:rPr>
        <w:t>對象</w:t>
      </w:r>
      <w:r w:rsidR="00896CBE" w:rsidRPr="00896CBE">
        <w:rPr>
          <w:rFonts w:ascii="標楷體" w:eastAsia="標楷體" w:hAnsi="標楷體" w:hint="eastAsia"/>
          <w:szCs w:val="24"/>
        </w:rPr>
        <w:t>：</w:t>
      </w:r>
    </w:p>
    <w:p w14:paraId="7B1B33B6" w14:textId="75D3DB53" w:rsidR="00287F00" w:rsidRDefault="00B344C4" w:rsidP="00287F00">
      <w:pPr>
        <w:pStyle w:val="aa"/>
        <w:numPr>
          <w:ilvl w:val="2"/>
          <w:numId w:val="15"/>
        </w:numPr>
        <w:ind w:leftChars="0"/>
        <w:rPr>
          <w:rFonts w:ascii="標楷體" w:eastAsia="標楷體" w:hAnsi="標楷體" w:hint="eastAsia"/>
          <w:szCs w:val="24"/>
        </w:rPr>
      </w:pPr>
      <w:r w:rsidRPr="00287F00">
        <w:rPr>
          <w:rFonts w:ascii="標楷體" w:eastAsia="標楷體" w:hAnsi="標楷體" w:hint="eastAsia"/>
          <w:szCs w:val="24"/>
        </w:rPr>
        <w:t>身心健康，且未罹患精神疾病或法定傳染疾病</w:t>
      </w:r>
      <w:r>
        <w:rPr>
          <w:rFonts w:ascii="標楷體" w:eastAsia="標楷體" w:hAnsi="標楷體" w:hint="eastAsia"/>
          <w:szCs w:val="24"/>
        </w:rPr>
        <w:t>，</w:t>
      </w:r>
      <w:r w:rsidR="00287F00" w:rsidRPr="00287F00">
        <w:rPr>
          <w:rFonts w:ascii="標楷體" w:eastAsia="標楷體" w:hAnsi="標楷體" w:hint="eastAsia"/>
          <w:szCs w:val="24"/>
        </w:rPr>
        <w:t>對協助教育事務具有熱忱，自願奉獻個人知識、體能、經驗及時間</w:t>
      </w:r>
      <w:r w:rsidR="00287F00">
        <w:rPr>
          <w:rFonts w:ascii="標楷體" w:eastAsia="標楷體" w:hAnsi="標楷體" w:hint="eastAsia"/>
          <w:szCs w:val="24"/>
        </w:rPr>
        <w:t>之本校學生家長及</w:t>
      </w:r>
      <w:r w:rsidR="00741F22">
        <w:rPr>
          <w:rFonts w:ascii="標楷體" w:eastAsia="標楷體" w:hAnsi="標楷體" w:hint="eastAsia"/>
          <w:szCs w:val="24"/>
        </w:rPr>
        <w:t>鄰近</w:t>
      </w:r>
      <w:r w:rsidR="00287F00">
        <w:rPr>
          <w:rFonts w:ascii="標楷體" w:eastAsia="標楷體" w:hAnsi="標楷體" w:hint="eastAsia"/>
          <w:szCs w:val="24"/>
        </w:rPr>
        <w:t>社區民眾。</w:t>
      </w:r>
    </w:p>
    <w:p w14:paraId="0D9669DC" w14:textId="7DCC44A5" w:rsidR="00B344C4" w:rsidRDefault="00B344C4" w:rsidP="00287F00">
      <w:pPr>
        <w:pStyle w:val="aa"/>
        <w:numPr>
          <w:ilvl w:val="2"/>
          <w:numId w:val="15"/>
        </w:numPr>
        <w:ind w:leftChars="0"/>
        <w:rPr>
          <w:rFonts w:ascii="標楷體" w:eastAsia="標楷體" w:hAnsi="標楷體"/>
          <w:szCs w:val="24"/>
        </w:rPr>
      </w:pPr>
      <w:r w:rsidRPr="00287F00">
        <w:rPr>
          <w:rFonts w:ascii="標楷體" w:eastAsia="標楷體" w:hAnsi="標楷體" w:hint="eastAsia"/>
          <w:szCs w:val="24"/>
        </w:rPr>
        <w:t>具有</w:t>
      </w:r>
      <w:r>
        <w:rPr>
          <w:rFonts w:ascii="標楷體" w:eastAsia="標楷體" w:hAnsi="標楷體" w:hint="eastAsia"/>
          <w:szCs w:val="24"/>
        </w:rPr>
        <w:t>服務</w:t>
      </w:r>
      <w:r w:rsidRPr="00287F00">
        <w:rPr>
          <w:rFonts w:ascii="標楷體" w:eastAsia="標楷體" w:hAnsi="標楷體" w:hint="eastAsia"/>
          <w:szCs w:val="24"/>
        </w:rPr>
        <w:t>熱忱</w:t>
      </w:r>
      <w:r>
        <w:rPr>
          <w:rFonts w:ascii="標楷體" w:eastAsia="標楷體" w:hAnsi="標楷體" w:hint="eastAsia"/>
          <w:szCs w:val="24"/>
        </w:rPr>
        <w:t>的高年級學生。</w:t>
      </w:r>
    </w:p>
    <w:p w14:paraId="42EF1D11" w14:textId="43AF174A" w:rsidR="00896CBE" w:rsidRDefault="000F3A06" w:rsidP="000F3A06">
      <w:pPr>
        <w:pStyle w:val="aa"/>
        <w:numPr>
          <w:ilvl w:val="1"/>
          <w:numId w:val="15"/>
        </w:numPr>
        <w:ind w:leftChars="0"/>
        <w:rPr>
          <w:rFonts w:ascii="標楷體" w:eastAsia="標楷體" w:hAnsi="標楷體"/>
          <w:szCs w:val="24"/>
        </w:rPr>
      </w:pPr>
      <w:r w:rsidRPr="000F3A06">
        <w:rPr>
          <w:rFonts w:ascii="標楷體" w:eastAsia="標楷體" w:hAnsi="標楷體" w:hint="eastAsia"/>
          <w:szCs w:val="24"/>
        </w:rPr>
        <w:t>召募</w:t>
      </w:r>
      <w:r w:rsidR="00896CBE">
        <w:rPr>
          <w:rFonts w:ascii="標楷體" w:eastAsia="標楷體" w:hAnsi="標楷體" w:hint="eastAsia"/>
          <w:szCs w:val="24"/>
        </w:rPr>
        <w:t>方式</w:t>
      </w:r>
      <w:r w:rsidR="00896CBE" w:rsidRPr="00896CBE">
        <w:rPr>
          <w:rFonts w:ascii="標楷體" w:eastAsia="標楷體" w:hAnsi="標楷體" w:hint="eastAsia"/>
          <w:szCs w:val="24"/>
        </w:rPr>
        <w:t>：</w:t>
      </w:r>
    </w:p>
    <w:p w14:paraId="4995EAE2" w14:textId="18CD59FD" w:rsidR="0044272C" w:rsidRDefault="0044272C" w:rsidP="0044272C">
      <w:pPr>
        <w:pStyle w:val="aa"/>
        <w:numPr>
          <w:ilvl w:val="2"/>
          <w:numId w:val="15"/>
        </w:numPr>
        <w:ind w:leftChars="0"/>
        <w:rPr>
          <w:rFonts w:ascii="標楷體" w:eastAsia="標楷體" w:hAnsi="標楷體" w:hint="eastAsia"/>
          <w:szCs w:val="24"/>
        </w:rPr>
      </w:pPr>
      <w:r w:rsidRPr="0044272C">
        <w:rPr>
          <w:rFonts w:ascii="標楷體" w:eastAsia="標楷體" w:hAnsi="標楷體" w:hint="eastAsia"/>
          <w:szCs w:val="24"/>
        </w:rPr>
        <w:t>商洽社區具有服務熱忱之家長、社會人士，</w:t>
      </w:r>
      <w:r>
        <w:rPr>
          <w:rFonts w:ascii="標楷體" w:eastAsia="標楷體" w:hAnsi="標楷體" w:hint="eastAsia"/>
          <w:szCs w:val="24"/>
        </w:rPr>
        <w:t>及</w:t>
      </w:r>
      <w:r w:rsidRPr="0044272C">
        <w:rPr>
          <w:rFonts w:ascii="標楷體" w:eastAsia="標楷體" w:hAnsi="標楷體" w:hint="eastAsia"/>
          <w:szCs w:val="24"/>
        </w:rPr>
        <w:t>本校退休教職員工對志願服務工作有意願者</w:t>
      </w:r>
      <w:r>
        <w:rPr>
          <w:rFonts w:ascii="標楷體" w:eastAsia="標楷體" w:hAnsi="標楷體" w:hint="eastAsia"/>
          <w:szCs w:val="24"/>
        </w:rPr>
        <w:t>、</w:t>
      </w:r>
      <w:r w:rsidRPr="0044272C">
        <w:rPr>
          <w:rFonts w:ascii="標楷體" w:eastAsia="標楷體" w:hAnsi="標楷體" w:hint="eastAsia"/>
          <w:szCs w:val="24"/>
        </w:rPr>
        <w:t>逕洽</w:t>
      </w:r>
      <w:r>
        <w:rPr>
          <w:rFonts w:ascii="標楷體" w:eastAsia="標楷體" w:hAnsi="標楷體" w:hint="eastAsia"/>
          <w:szCs w:val="24"/>
        </w:rPr>
        <w:t>本校</w:t>
      </w:r>
      <w:r w:rsidR="00A50041">
        <w:rPr>
          <w:rFonts w:ascii="標楷體" w:eastAsia="標楷體" w:hAnsi="標楷體" w:hint="eastAsia"/>
          <w:szCs w:val="24"/>
        </w:rPr>
        <w:t>教導處</w:t>
      </w:r>
      <w:r w:rsidRPr="0044272C">
        <w:rPr>
          <w:rFonts w:ascii="標楷體" w:eastAsia="標楷體" w:hAnsi="標楷體" w:hint="eastAsia"/>
          <w:szCs w:val="24"/>
        </w:rPr>
        <w:t>報名</w:t>
      </w:r>
      <w:r>
        <w:rPr>
          <w:rFonts w:ascii="標楷體" w:eastAsia="標楷體" w:hAnsi="標楷體" w:hint="eastAsia"/>
          <w:szCs w:val="24"/>
        </w:rPr>
        <w:t>（</w:t>
      </w:r>
      <w:r w:rsidRPr="0044272C">
        <w:rPr>
          <w:rFonts w:ascii="標楷體" w:eastAsia="標楷體" w:hAnsi="標楷體" w:hint="eastAsia"/>
          <w:szCs w:val="24"/>
        </w:rPr>
        <w:t>得由</w:t>
      </w:r>
      <w:r>
        <w:rPr>
          <w:rFonts w:ascii="標楷體" w:eastAsia="標楷體" w:hAnsi="標楷體" w:hint="eastAsia"/>
          <w:szCs w:val="24"/>
        </w:rPr>
        <w:t>校方代填</w:t>
      </w:r>
      <w:r w:rsidRPr="0044272C">
        <w:rPr>
          <w:rFonts w:ascii="標楷體" w:eastAsia="標楷體" w:hAnsi="標楷體" w:hint="eastAsia"/>
          <w:szCs w:val="24"/>
        </w:rPr>
        <w:t>報名表</w:t>
      </w:r>
      <w:r>
        <w:rPr>
          <w:rFonts w:ascii="標楷體" w:eastAsia="標楷體" w:hAnsi="標楷體" w:hint="eastAsia"/>
          <w:szCs w:val="24"/>
        </w:rPr>
        <w:t>），</w:t>
      </w:r>
      <w:r w:rsidRPr="0044272C">
        <w:rPr>
          <w:rFonts w:ascii="標楷體" w:eastAsia="標楷體" w:hAnsi="標楷體" w:hint="eastAsia"/>
          <w:szCs w:val="24"/>
        </w:rPr>
        <w:t>組成志願服務隊。</w:t>
      </w:r>
    </w:p>
    <w:p w14:paraId="20727770" w14:textId="74E19454" w:rsidR="00B344C4" w:rsidRPr="0044272C" w:rsidRDefault="00B344C4" w:rsidP="0044272C">
      <w:pPr>
        <w:pStyle w:val="aa"/>
        <w:numPr>
          <w:ilvl w:val="2"/>
          <w:numId w:val="15"/>
        </w:numPr>
        <w:ind w:leftChars="0"/>
        <w:rPr>
          <w:rFonts w:ascii="標楷體" w:eastAsia="標楷體" w:hAnsi="標楷體"/>
          <w:szCs w:val="24"/>
        </w:rPr>
      </w:pPr>
      <w:r>
        <w:rPr>
          <w:rFonts w:ascii="標楷體" w:eastAsia="標楷體" w:hAnsi="標楷體" w:hint="eastAsia"/>
          <w:szCs w:val="24"/>
        </w:rPr>
        <w:t>學生志工經班級導師推薦後，由本校訓導組長負責組成學生志工隊。</w:t>
      </w:r>
    </w:p>
    <w:p w14:paraId="5D3F4126" w14:textId="3A89273A" w:rsidR="00896CBE" w:rsidRPr="004B7F17" w:rsidRDefault="002114B9" w:rsidP="003E680C">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志願服務人員服務時間與內容</w:t>
      </w:r>
      <w:r w:rsidR="00896CBE" w:rsidRPr="004B7F17">
        <w:rPr>
          <w:rFonts w:ascii="標楷體" w:eastAsia="標楷體" w:hAnsi="標楷體" w:hint="eastAsia"/>
          <w:b/>
          <w:sz w:val="28"/>
          <w:szCs w:val="28"/>
        </w:rPr>
        <w:t>：</w:t>
      </w:r>
    </w:p>
    <w:p w14:paraId="0D0445D1" w14:textId="2A2A4A24" w:rsidR="00B344C4" w:rsidRDefault="008A4AFB" w:rsidP="00331404">
      <w:pPr>
        <w:pStyle w:val="aa"/>
        <w:numPr>
          <w:ilvl w:val="1"/>
          <w:numId w:val="15"/>
        </w:numPr>
        <w:ind w:leftChars="0"/>
        <w:rPr>
          <w:rFonts w:ascii="標楷體" w:eastAsia="標楷體" w:hAnsi="標楷體" w:hint="eastAsia"/>
          <w:szCs w:val="24"/>
        </w:rPr>
      </w:pPr>
      <w:r>
        <w:rPr>
          <w:rFonts w:ascii="標楷體" w:eastAsia="標楷體" w:hAnsi="標楷體" w:hint="eastAsia"/>
          <w:szCs w:val="24"/>
        </w:rPr>
        <w:t>家長及社區人士</w:t>
      </w:r>
    </w:p>
    <w:p w14:paraId="0A831C56" w14:textId="1901FCE1" w:rsidR="00BD5912" w:rsidRPr="004D5044" w:rsidRDefault="00BD5912" w:rsidP="008A4AFB">
      <w:pPr>
        <w:pStyle w:val="aa"/>
        <w:numPr>
          <w:ilvl w:val="1"/>
          <w:numId w:val="37"/>
        </w:numPr>
        <w:ind w:leftChars="0" w:left="1276" w:hanging="425"/>
        <w:rPr>
          <w:rFonts w:ascii="標楷體" w:eastAsia="標楷體" w:hAnsi="標楷體"/>
          <w:szCs w:val="24"/>
        </w:rPr>
      </w:pPr>
      <w:r w:rsidRPr="004D5044">
        <w:rPr>
          <w:rFonts w:ascii="標楷體" w:eastAsia="標楷體" w:hAnsi="標楷體" w:hint="eastAsia"/>
          <w:szCs w:val="24"/>
        </w:rPr>
        <w:t>閱讀推展組：圖書室資料上架、整理、流通、閱覽服務。</w:t>
      </w:r>
    </w:p>
    <w:p w14:paraId="7834026C" w14:textId="7C4EFF87" w:rsidR="004D5044" w:rsidRPr="004D5044" w:rsidRDefault="00C50AFD" w:rsidP="008A4AFB">
      <w:pPr>
        <w:pStyle w:val="aa"/>
        <w:numPr>
          <w:ilvl w:val="1"/>
          <w:numId w:val="37"/>
        </w:numPr>
        <w:ind w:leftChars="0" w:left="1276" w:hanging="425"/>
        <w:rPr>
          <w:rFonts w:ascii="標楷體" w:eastAsia="標楷體" w:hAnsi="標楷體"/>
          <w:szCs w:val="24"/>
        </w:rPr>
      </w:pPr>
      <w:r w:rsidRPr="00C50AFD">
        <w:rPr>
          <w:rFonts w:ascii="標楷體" w:eastAsia="標楷體" w:hAnsi="標楷體" w:hint="eastAsia"/>
          <w:szCs w:val="24"/>
        </w:rPr>
        <w:t>教學協助組：班級故事媽媽及書法課程的推廣。</w:t>
      </w:r>
    </w:p>
    <w:p w14:paraId="695B9C36" w14:textId="6A7DC3E1" w:rsidR="00BD5912" w:rsidRPr="004D5044" w:rsidRDefault="00BD5912" w:rsidP="008A4AFB">
      <w:pPr>
        <w:pStyle w:val="aa"/>
        <w:numPr>
          <w:ilvl w:val="1"/>
          <w:numId w:val="37"/>
        </w:numPr>
        <w:ind w:leftChars="0" w:left="1276" w:hanging="425"/>
        <w:rPr>
          <w:rFonts w:ascii="標楷體" w:eastAsia="標楷體" w:hAnsi="標楷體"/>
          <w:szCs w:val="24"/>
        </w:rPr>
      </w:pPr>
      <w:r w:rsidRPr="004D5044">
        <w:rPr>
          <w:rFonts w:ascii="標楷體" w:eastAsia="標楷體" w:hAnsi="標楷體" w:hint="eastAsia"/>
          <w:szCs w:val="24"/>
        </w:rPr>
        <w:t>導護志工組：於校門口協助學生安全上學。</w:t>
      </w:r>
    </w:p>
    <w:p w14:paraId="4DD9692B" w14:textId="75D06F05" w:rsidR="00BD5912" w:rsidRPr="004D5044" w:rsidRDefault="00BD5912" w:rsidP="008A4AFB">
      <w:pPr>
        <w:pStyle w:val="aa"/>
        <w:numPr>
          <w:ilvl w:val="1"/>
          <w:numId w:val="37"/>
        </w:numPr>
        <w:ind w:leftChars="0" w:left="1276" w:hanging="425"/>
        <w:rPr>
          <w:rFonts w:ascii="標楷體" w:eastAsia="標楷體" w:hAnsi="標楷體"/>
          <w:szCs w:val="24"/>
        </w:rPr>
      </w:pPr>
      <w:r w:rsidRPr="004D5044">
        <w:rPr>
          <w:rFonts w:ascii="標楷體" w:eastAsia="標楷體" w:hAnsi="標楷體" w:hint="eastAsia"/>
          <w:szCs w:val="24"/>
        </w:rPr>
        <w:t>環境維護組：維護校園整潔</w:t>
      </w:r>
    </w:p>
    <w:p w14:paraId="053EB123" w14:textId="11E92C00" w:rsidR="00BD5912" w:rsidRDefault="00BD5912" w:rsidP="008A4AFB">
      <w:pPr>
        <w:pStyle w:val="aa"/>
        <w:numPr>
          <w:ilvl w:val="1"/>
          <w:numId w:val="37"/>
        </w:numPr>
        <w:ind w:leftChars="0" w:left="1276" w:hanging="425"/>
        <w:rPr>
          <w:rFonts w:ascii="標楷體" w:eastAsia="標楷體" w:hAnsi="標楷體" w:hint="eastAsia"/>
          <w:szCs w:val="24"/>
        </w:rPr>
      </w:pPr>
      <w:r w:rsidRPr="00BD5912">
        <w:rPr>
          <w:rFonts w:ascii="標楷體" w:eastAsia="標楷體" w:hAnsi="標楷體" w:hint="eastAsia"/>
          <w:szCs w:val="24"/>
        </w:rPr>
        <w:t>活動支援組</w:t>
      </w:r>
      <w:r w:rsidR="004D5044">
        <w:rPr>
          <w:rFonts w:ascii="標楷體" w:eastAsia="標楷體" w:hAnsi="標楷體" w:hint="eastAsia"/>
          <w:szCs w:val="24"/>
        </w:rPr>
        <w:t>：</w:t>
      </w:r>
      <w:r w:rsidRPr="00BD5912">
        <w:rPr>
          <w:rFonts w:ascii="標楷體" w:eastAsia="標楷體" w:hAnsi="標楷體" w:hint="eastAsia"/>
          <w:szCs w:val="24"/>
        </w:rPr>
        <w:t>校慶、</w:t>
      </w:r>
      <w:r w:rsidR="004D5044">
        <w:rPr>
          <w:rFonts w:ascii="標楷體" w:eastAsia="標楷體" w:hAnsi="標楷體" w:hint="eastAsia"/>
          <w:szCs w:val="24"/>
        </w:rPr>
        <w:t>學生路跑、兒童節闖關等大型活動支援</w:t>
      </w:r>
    </w:p>
    <w:p w14:paraId="77F71A98" w14:textId="0486E301" w:rsidR="00B344C4" w:rsidRDefault="008A4AFB" w:rsidP="00331404">
      <w:pPr>
        <w:pStyle w:val="aa"/>
        <w:numPr>
          <w:ilvl w:val="1"/>
          <w:numId w:val="15"/>
        </w:numPr>
        <w:ind w:leftChars="0"/>
        <w:rPr>
          <w:rFonts w:ascii="標楷體" w:eastAsia="標楷體" w:hAnsi="標楷體" w:hint="eastAsia"/>
          <w:szCs w:val="24"/>
        </w:rPr>
      </w:pPr>
      <w:r>
        <w:rPr>
          <w:rFonts w:ascii="標楷體" w:eastAsia="標楷體" w:hAnsi="標楷體" w:hint="eastAsia"/>
          <w:szCs w:val="24"/>
        </w:rPr>
        <w:t>學生</w:t>
      </w:r>
    </w:p>
    <w:p w14:paraId="45BF55B6" w14:textId="2011A0C6" w:rsidR="008A4AFB" w:rsidRPr="00BD5912" w:rsidRDefault="008A4AFB" w:rsidP="008A4AFB">
      <w:pPr>
        <w:pStyle w:val="aa"/>
        <w:numPr>
          <w:ilvl w:val="2"/>
          <w:numId w:val="15"/>
        </w:numPr>
        <w:ind w:leftChars="0" w:hanging="469"/>
        <w:rPr>
          <w:rFonts w:ascii="標楷體" w:eastAsia="標楷體" w:hAnsi="標楷體"/>
          <w:szCs w:val="24"/>
        </w:rPr>
      </w:pPr>
      <w:r>
        <w:rPr>
          <w:rFonts w:ascii="標楷體" w:eastAsia="標楷體" w:hAnsi="標楷體" w:hint="eastAsia"/>
          <w:szCs w:val="24"/>
        </w:rPr>
        <w:t>午餐協助</w:t>
      </w:r>
      <w:r w:rsidR="00C75C9D">
        <w:rPr>
          <w:rFonts w:ascii="標楷體" w:eastAsia="標楷體" w:hAnsi="標楷體" w:hint="eastAsia"/>
          <w:szCs w:val="24"/>
        </w:rPr>
        <w:t>組</w:t>
      </w:r>
      <w:r>
        <w:rPr>
          <w:rFonts w:ascii="標楷體" w:eastAsia="標楷體" w:hAnsi="標楷體" w:hint="eastAsia"/>
          <w:szCs w:val="24"/>
        </w:rPr>
        <w:t>：</w:t>
      </w:r>
      <w:r w:rsidR="00C75C9D">
        <w:rPr>
          <w:rFonts w:ascii="標楷體" w:eastAsia="標楷體" w:hAnsi="標楷體" w:hint="eastAsia"/>
          <w:szCs w:val="24"/>
        </w:rPr>
        <w:t>協助營養午餐餐筒、餐車及廚餘整理</w:t>
      </w:r>
    </w:p>
    <w:p w14:paraId="4550380E" w14:textId="3185C0B5" w:rsidR="00896CBE" w:rsidRPr="004B7F17" w:rsidRDefault="00896CBE" w:rsidP="003E680C">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志願服務人員訓練：</w:t>
      </w:r>
    </w:p>
    <w:p w14:paraId="14D9B43E" w14:textId="52E040F5" w:rsidR="00C8333B" w:rsidRDefault="00C8333B" w:rsidP="0089650A">
      <w:pPr>
        <w:pStyle w:val="aa"/>
        <w:numPr>
          <w:ilvl w:val="1"/>
          <w:numId w:val="15"/>
        </w:numPr>
        <w:ind w:leftChars="0"/>
        <w:rPr>
          <w:rFonts w:ascii="標楷體" w:eastAsia="標楷體" w:hAnsi="標楷體"/>
          <w:szCs w:val="24"/>
        </w:rPr>
      </w:pPr>
      <w:r w:rsidRPr="0095726E">
        <w:rPr>
          <w:rFonts w:ascii="標楷體" w:eastAsia="標楷體" w:hAnsi="標楷體" w:hint="eastAsia"/>
          <w:szCs w:val="24"/>
        </w:rPr>
        <w:lastRenderedPageBreak/>
        <w:t>基礎訓練6小時，</w:t>
      </w:r>
      <w:r w:rsidR="00CD696B" w:rsidRPr="0095726E">
        <w:rPr>
          <w:rFonts w:ascii="標楷體" w:eastAsia="標楷體" w:hAnsi="標楷體" w:hint="eastAsia"/>
          <w:szCs w:val="24"/>
        </w:rPr>
        <w:t>志工基礎訓練可參加由</w:t>
      </w:r>
      <w:r w:rsidR="00D9716E">
        <w:rPr>
          <w:rFonts w:ascii="標楷體" w:eastAsia="標楷體" w:hAnsi="標楷體" w:hint="eastAsia"/>
          <w:szCs w:val="24"/>
        </w:rPr>
        <w:t>本校或</w:t>
      </w:r>
      <w:r w:rsidR="00CD696B" w:rsidRPr="0095726E">
        <w:rPr>
          <w:rFonts w:ascii="標楷體" w:eastAsia="標楷體" w:hAnsi="標楷體" w:hint="eastAsia"/>
          <w:szCs w:val="24"/>
        </w:rPr>
        <w:t>本縣各單位辦理</w:t>
      </w:r>
      <w:r w:rsidR="005902B8" w:rsidRPr="0095726E">
        <w:rPr>
          <w:rFonts w:ascii="標楷體" w:eastAsia="標楷體" w:hAnsi="標楷體" w:hint="eastAsia"/>
          <w:szCs w:val="24"/>
        </w:rPr>
        <w:t>之</w:t>
      </w:r>
      <w:r w:rsidR="00CD696B" w:rsidRPr="0095726E">
        <w:rPr>
          <w:rFonts w:ascii="標楷體" w:eastAsia="標楷體" w:hAnsi="標楷體" w:hint="eastAsia"/>
          <w:szCs w:val="24"/>
        </w:rPr>
        <w:t>志工基礎訓練取得認證，另可至「臺北 e 大」</w:t>
      </w:r>
      <w:r w:rsidR="0016193D" w:rsidRPr="0095726E">
        <w:rPr>
          <w:rFonts w:ascii="標楷體" w:eastAsia="標楷體" w:hAnsi="標楷體" w:hint="eastAsia"/>
          <w:szCs w:val="24"/>
        </w:rPr>
        <w:t>(https://elearning.taipei)網站受訓 (若已領有紀錄冊者免上此課程)</w:t>
      </w:r>
      <w:r w:rsidR="0095726E" w:rsidRPr="0095726E">
        <w:rPr>
          <w:rFonts w:ascii="標楷體" w:eastAsia="標楷體" w:hAnsi="標楷體" w:hint="eastAsia"/>
          <w:szCs w:val="24"/>
        </w:rPr>
        <w:t>，</w:t>
      </w:r>
      <w:r w:rsidRPr="0095726E">
        <w:rPr>
          <w:rFonts w:ascii="標楷體" w:eastAsia="標楷體" w:hAnsi="標楷體" w:hint="eastAsia"/>
          <w:szCs w:val="24"/>
        </w:rPr>
        <w:t>訓練課程內容</w:t>
      </w:r>
      <w:r w:rsidR="00CD696B" w:rsidRPr="0095726E">
        <w:rPr>
          <w:rFonts w:ascii="標楷體" w:eastAsia="標楷體" w:hAnsi="標楷體" w:hint="eastAsia"/>
          <w:szCs w:val="24"/>
        </w:rPr>
        <w:t>如下</w:t>
      </w:r>
      <w:r w:rsidRPr="0095726E">
        <w:rPr>
          <w:rFonts w:ascii="標楷體" w:eastAsia="標楷體" w:hAnsi="標楷體" w:hint="eastAsia"/>
          <w:szCs w:val="24"/>
        </w:rPr>
        <w:t>：</w:t>
      </w:r>
      <w:r w:rsidR="0016193D" w:rsidRPr="0095726E">
        <w:rPr>
          <w:rFonts w:ascii="標楷體" w:eastAsia="標楷體" w:hAnsi="標楷體"/>
          <w:szCs w:val="24"/>
        </w:rPr>
        <w:t xml:space="preserve"> </w:t>
      </w:r>
    </w:p>
    <w:p w14:paraId="389913DB" w14:textId="77777777" w:rsidR="0095726E" w:rsidRPr="0095726E" w:rsidRDefault="00C8333B" w:rsidP="00CC2196">
      <w:pPr>
        <w:pStyle w:val="aa"/>
        <w:numPr>
          <w:ilvl w:val="0"/>
          <w:numId w:val="25"/>
        </w:numPr>
        <w:ind w:leftChars="0" w:left="1276" w:rightChars="-218" w:right="-523"/>
        <w:rPr>
          <w:rFonts w:ascii="標楷體" w:eastAsia="標楷體" w:hAnsi="標楷體"/>
          <w:szCs w:val="24"/>
        </w:rPr>
      </w:pPr>
      <w:r w:rsidRPr="0095726E">
        <w:rPr>
          <w:rFonts w:ascii="標楷體" w:eastAsia="標楷體" w:hAnsi="標楷體" w:hint="eastAsia"/>
          <w:szCs w:val="24"/>
        </w:rPr>
        <w:t>志願服務內涵及倫理 2小時</w:t>
      </w:r>
    </w:p>
    <w:p w14:paraId="24E13F13" w14:textId="77777777" w:rsidR="0095726E" w:rsidRPr="0095726E" w:rsidRDefault="00C8333B" w:rsidP="00CC2196">
      <w:pPr>
        <w:pStyle w:val="aa"/>
        <w:numPr>
          <w:ilvl w:val="0"/>
          <w:numId w:val="25"/>
        </w:numPr>
        <w:ind w:leftChars="0" w:left="1276" w:rightChars="-218" w:right="-523"/>
        <w:rPr>
          <w:rFonts w:ascii="標楷體" w:eastAsia="標楷體" w:hAnsi="標楷體"/>
          <w:szCs w:val="24"/>
        </w:rPr>
      </w:pPr>
      <w:r w:rsidRPr="0095726E">
        <w:rPr>
          <w:rFonts w:ascii="標楷體" w:eastAsia="標楷體" w:hAnsi="標楷體" w:hint="eastAsia"/>
          <w:szCs w:val="24"/>
        </w:rPr>
        <w:t>志願服務法規之認識 2小時</w:t>
      </w:r>
    </w:p>
    <w:p w14:paraId="2E97EFCF" w14:textId="703D937E" w:rsidR="00BF07CC" w:rsidRPr="0095726E" w:rsidRDefault="00C8333B" w:rsidP="00CC2196">
      <w:pPr>
        <w:pStyle w:val="aa"/>
        <w:numPr>
          <w:ilvl w:val="0"/>
          <w:numId w:val="25"/>
        </w:numPr>
        <w:ind w:leftChars="0" w:left="1276" w:rightChars="-218" w:right="-523"/>
        <w:rPr>
          <w:rFonts w:ascii="標楷體" w:eastAsia="標楷體" w:hAnsi="標楷體"/>
          <w:szCs w:val="24"/>
        </w:rPr>
      </w:pPr>
      <w:r w:rsidRPr="0095726E">
        <w:rPr>
          <w:rFonts w:ascii="標楷體" w:eastAsia="標楷體" w:hAnsi="標楷體" w:hint="eastAsia"/>
          <w:szCs w:val="24"/>
        </w:rPr>
        <w:t>志願服務經驗分享 2小時</w:t>
      </w:r>
    </w:p>
    <w:p w14:paraId="0086C8E6" w14:textId="3252E7CB" w:rsidR="00C8333B" w:rsidRPr="0095726E" w:rsidRDefault="00FB474E" w:rsidP="0089650A">
      <w:pPr>
        <w:pStyle w:val="aa"/>
        <w:numPr>
          <w:ilvl w:val="0"/>
          <w:numId w:val="19"/>
        </w:numPr>
        <w:ind w:leftChars="0"/>
        <w:rPr>
          <w:rFonts w:ascii="標楷體" w:eastAsia="標楷體" w:hAnsi="標楷體"/>
          <w:szCs w:val="24"/>
        </w:rPr>
      </w:pPr>
      <w:r w:rsidRPr="0095726E">
        <w:rPr>
          <w:rFonts w:ascii="標楷體" w:eastAsia="標楷體" w:hAnsi="標楷體" w:hint="eastAsia"/>
          <w:szCs w:val="24"/>
        </w:rPr>
        <w:t>教育類</w:t>
      </w:r>
      <w:r w:rsidR="00C8333B" w:rsidRPr="0095726E">
        <w:rPr>
          <w:rFonts w:ascii="標楷體" w:eastAsia="標楷體" w:hAnsi="標楷體" w:hint="eastAsia"/>
          <w:szCs w:val="24"/>
        </w:rPr>
        <w:t>特殊訓練6小時</w:t>
      </w:r>
      <w:r w:rsidR="00CD696B" w:rsidRPr="0095726E">
        <w:rPr>
          <w:rFonts w:ascii="標楷體" w:eastAsia="標楷體" w:hAnsi="標楷體" w:hint="eastAsia"/>
          <w:szCs w:val="24"/>
        </w:rPr>
        <w:t>:</w:t>
      </w:r>
      <w:r w:rsidRPr="0095726E">
        <w:rPr>
          <w:rFonts w:ascii="標楷體" w:eastAsia="標楷體" w:hAnsi="標楷體" w:hint="eastAsia"/>
          <w:szCs w:val="24"/>
        </w:rPr>
        <w:t>訓練</w:t>
      </w:r>
      <w:r w:rsidR="00CD696B" w:rsidRPr="0095726E">
        <w:rPr>
          <w:rFonts w:ascii="標楷體" w:eastAsia="標楷體" w:hAnsi="標楷體" w:hint="eastAsia"/>
          <w:szCs w:val="24"/>
        </w:rPr>
        <w:t>課程</w:t>
      </w:r>
      <w:r w:rsidRPr="0095726E">
        <w:rPr>
          <w:rFonts w:ascii="標楷體" w:eastAsia="標楷體" w:hAnsi="標楷體" w:hint="eastAsia"/>
          <w:szCs w:val="24"/>
        </w:rPr>
        <w:t>內容</w:t>
      </w:r>
      <w:r w:rsidR="00CD696B" w:rsidRPr="0095726E">
        <w:rPr>
          <w:rFonts w:ascii="標楷體" w:eastAsia="標楷體" w:hAnsi="標楷體" w:hint="eastAsia"/>
          <w:szCs w:val="24"/>
        </w:rPr>
        <w:t>依服務工作性質</w:t>
      </w:r>
      <w:r w:rsidRPr="0095726E">
        <w:rPr>
          <w:rFonts w:ascii="標楷體" w:eastAsia="標楷體" w:hAnsi="標楷體" w:hint="eastAsia"/>
          <w:szCs w:val="24"/>
        </w:rPr>
        <w:t>由本校</w:t>
      </w:r>
      <w:r w:rsidR="00A50041">
        <w:rPr>
          <w:rFonts w:ascii="標楷體" w:eastAsia="標楷體" w:hAnsi="標楷體" w:hint="eastAsia"/>
          <w:szCs w:val="24"/>
        </w:rPr>
        <w:t>教導</w:t>
      </w:r>
      <w:r w:rsidR="00BF07CC" w:rsidRPr="0095726E">
        <w:rPr>
          <w:rFonts w:ascii="標楷體" w:eastAsia="標楷體" w:hAnsi="標楷體" w:hint="eastAsia"/>
          <w:szCs w:val="24"/>
        </w:rPr>
        <w:t>處</w:t>
      </w:r>
      <w:r w:rsidR="00CD696B" w:rsidRPr="0095726E">
        <w:rPr>
          <w:rFonts w:ascii="標楷體" w:eastAsia="標楷體" w:hAnsi="標楷體" w:hint="eastAsia"/>
          <w:szCs w:val="24"/>
        </w:rPr>
        <w:t>規劃後，報</w:t>
      </w:r>
      <w:r w:rsidR="00C62B5F" w:rsidRPr="0095726E">
        <w:rPr>
          <w:rFonts w:ascii="標楷體" w:eastAsia="標楷體" w:hAnsi="標楷體" w:hint="eastAsia"/>
          <w:szCs w:val="24"/>
        </w:rPr>
        <w:t>縣府</w:t>
      </w:r>
      <w:r w:rsidR="00CD696B" w:rsidRPr="0095726E">
        <w:rPr>
          <w:rFonts w:ascii="標楷體" w:eastAsia="標楷體" w:hAnsi="標楷體" w:hint="eastAsia"/>
          <w:szCs w:val="24"/>
        </w:rPr>
        <w:t>備查後實施。</w:t>
      </w:r>
    </w:p>
    <w:p w14:paraId="0FE66414" w14:textId="6F2E1696" w:rsidR="00D4512E" w:rsidRPr="004D5044" w:rsidRDefault="00D4512E" w:rsidP="0089650A">
      <w:pPr>
        <w:pStyle w:val="aa"/>
        <w:numPr>
          <w:ilvl w:val="0"/>
          <w:numId w:val="19"/>
        </w:numPr>
        <w:ind w:leftChars="0"/>
        <w:rPr>
          <w:rFonts w:ascii="標楷體" w:eastAsia="標楷體" w:hAnsi="標楷體"/>
          <w:szCs w:val="24"/>
        </w:rPr>
      </w:pPr>
      <w:r w:rsidRPr="004D5044">
        <w:rPr>
          <w:rFonts w:ascii="標楷體" w:eastAsia="標楷體" w:hAnsi="標楷體" w:hint="eastAsia"/>
          <w:szCs w:val="24"/>
        </w:rPr>
        <w:t>增能訓練:</w:t>
      </w:r>
      <w:r w:rsidR="004D5044">
        <w:rPr>
          <w:rFonts w:ascii="標楷體" w:eastAsia="標楷體" w:hAnsi="標楷體" w:hint="eastAsia"/>
          <w:szCs w:val="24"/>
        </w:rPr>
        <w:t>由各運用項目負責人進行必要之</w:t>
      </w:r>
      <w:r w:rsidR="004D5044" w:rsidRPr="004D5044">
        <w:rPr>
          <w:rFonts w:ascii="標楷體" w:eastAsia="標楷體" w:hAnsi="標楷體" w:hint="eastAsia"/>
          <w:szCs w:val="24"/>
        </w:rPr>
        <w:t>增能訓練</w:t>
      </w:r>
    </w:p>
    <w:p w14:paraId="145AD4A8" w14:textId="3DB4448E" w:rsidR="002E1BAE" w:rsidRPr="004B7F17" w:rsidRDefault="002E1BAE" w:rsidP="004B7F17">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組織與職掌</w:t>
      </w:r>
      <w:r w:rsidR="00896CBE" w:rsidRPr="004B7F17">
        <w:rPr>
          <w:rFonts w:ascii="標楷體" w:eastAsia="標楷體" w:hAnsi="標楷體" w:hint="eastAsia"/>
          <w:b/>
          <w:sz w:val="28"/>
          <w:szCs w:val="28"/>
        </w:rPr>
        <w:t>：</w:t>
      </w:r>
    </w:p>
    <w:p w14:paraId="39BB1ADF" w14:textId="77777777" w:rsidR="002114B9" w:rsidRDefault="00B04DB2" w:rsidP="0089650A">
      <w:pPr>
        <w:numPr>
          <w:ilvl w:val="0"/>
          <w:numId w:val="2"/>
        </w:numPr>
        <w:ind w:hanging="196"/>
        <w:rPr>
          <w:rFonts w:ascii="標楷體" w:eastAsia="標楷體" w:hAnsi="標楷體"/>
          <w:szCs w:val="24"/>
        </w:rPr>
      </w:pPr>
      <w:r w:rsidRPr="0095726E">
        <w:rPr>
          <w:rFonts w:ascii="標楷體" w:eastAsia="標楷體" w:hAnsi="標楷體" w:hint="eastAsia"/>
          <w:szCs w:val="24"/>
        </w:rPr>
        <w:t>人員</w:t>
      </w:r>
      <w:r w:rsidR="003E680C" w:rsidRPr="0095726E">
        <w:rPr>
          <w:rFonts w:ascii="標楷體" w:eastAsia="標楷體" w:hAnsi="標楷體" w:hint="eastAsia"/>
          <w:szCs w:val="24"/>
        </w:rPr>
        <w:t>編制</w:t>
      </w:r>
      <w:r w:rsidRPr="0095726E">
        <w:rPr>
          <w:rFonts w:ascii="標楷體" w:eastAsia="標楷體" w:hAnsi="標楷體" w:hint="eastAsia"/>
          <w:szCs w:val="24"/>
        </w:rPr>
        <w:t>:</w:t>
      </w:r>
    </w:p>
    <w:p w14:paraId="0E25280A" w14:textId="28558866" w:rsidR="0089650A" w:rsidRPr="0089650A" w:rsidRDefault="0089650A" w:rsidP="0089650A">
      <w:pPr>
        <w:pStyle w:val="aa"/>
        <w:numPr>
          <w:ilvl w:val="0"/>
          <w:numId w:val="34"/>
        </w:numPr>
        <w:ind w:leftChars="0"/>
        <w:rPr>
          <w:rFonts w:ascii="標楷體" w:eastAsia="標楷體" w:hAnsi="標楷體"/>
          <w:szCs w:val="24"/>
        </w:rPr>
      </w:pPr>
      <w:r w:rsidRPr="0089650A">
        <w:rPr>
          <w:rFonts w:ascii="標楷體" w:eastAsia="標楷體" w:hAnsi="標楷體" w:hint="eastAsia"/>
          <w:szCs w:val="24"/>
        </w:rPr>
        <w:t>由校長綜理督導志工業務，</w:t>
      </w:r>
      <w:r w:rsidR="00C50AFD">
        <w:rPr>
          <w:rFonts w:ascii="標楷體" w:eastAsia="標楷體" w:hAnsi="標楷體" w:hint="eastAsia"/>
          <w:szCs w:val="24"/>
        </w:rPr>
        <w:t>教導</w:t>
      </w:r>
      <w:r w:rsidRPr="0089650A">
        <w:rPr>
          <w:rFonts w:ascii="標楷體" w:eastAsia="標楷體" w:hAnsi="標楷體" w:hint="eastAsia"/>
          <w:szCs w:val="24"/>
        </w:rPr>
        <w:t>主任為行政管理與督導，訓導組長為執行秘書負責志工業務執行事宜。</w:t>
      </w:r>
    </w:p>
    <w:p w14:paraId="408F3188" w14:textId="6FC1557E" w:rsidR="0089650A" w:rsidRPr="0089650A" w:rsidRDefault="0089650A" w:rsidP="0089650A">
      <w:pPr>
        <w:pStyle w:val="aa"/>
        <w:numPr>
          <w:ilvl w:val="0"/>
          <w:numId w:val="34"/>
        </w:numPr>
        <w:ind w:leftChars="0"/>
        <w:rPr>
          <w:rFonts w:ascii="標楷體" w:eastAsia="標楷體" w:hAnsi="標楷體"/>
          <w:szCs w:val="24"/>
        </w:rPr>
      </w:pPr>
      <w:r w:rsidRPr="0089650A">
        <w:rPr>
          <w:rFonts w:ascii="標楷體" w:eastAsia="標楷體" w:hAnsi="標楷體" w:hint="eastAsia"/>
          <w:szCs w:val="24"/>
        </w:rPr>
        <w:t>本校志工設置隊長1人，</w:t>
      </w:r>
      <w:r w:rsidR="00C50AFD">
        <w:rPr>
          <w:rFonts w:ascii="標楷體" w:eastAsia="標楷體" w:hAnsi="標楷體" w:hint="eastAsia"/>
          <w:szCs w:val="24"/>
        </w:rPr>
        <w:t>副隊長1人</w:t>
      </w:r>
      <w:r w:rsidRPr="0089650A">
        <w:rPr>
          <w:rFonts w:ascii="標楷體" w:eastAsia="標楷體" w:hAnsi="標楷體" w:hint="eastAsia"/>
          <w:szCs w:val="24"/>
        </w:rPr>
        <w:t>由全體志工推選產生，任期1年，得連選連任。志工隊長負責綜理志工隊務、行政溝通、協調聯絡所有志工及所屬各項工作事宜。</w:t>
      </w:r>
      <w:r w:rsidR="008D60E9">
        <w:rPr>
          <w:rFonts w:ascii="標楷體" w:eastAsia="標楷體" w:hAnsi="標楷體" w:hint="eastAsia"/>
          <w:szCs w:val="24"/>
        </w:rPr>
        <w:t>副隊長協助隊長執行上述業務。</w:t>
      </w:r>
    </w:p>
    <w:p w14:paraId="4F4A2621" w14:textId="77777777" w:rsidR="002E1BAE" w:rsidRDefault="002E1BAE" w:rsidP="00896CBE">
      <w:pPr>
        <w:numPr>
          <w:ilvl w:val="0"/>
          <w:numId w:val="2"/>
        </w:numPr>
        <w:ind w:hanging="196"/>
        <w:rPr>
          <w:rFonts w:ascii="標楷體" w:eastAsia="標楷體" w:hAnsi="標楷體"/>
          <w:szCs w:val="24"/>
        </w:rPr>
      </w:pPr>
      <w:r w:rsidRPr="0095726E">
        <w:rPr>
          <w:rFonts w:ascii="標楷體" w:eastAsia="標楷體" w:hAnsi="標楷體" w:hint="eastAsia"/>
          <w:szCs w:val="24"/>
        </w:rPr>
        <w:t>職掌</w:t>
      </w:r>
    </w:p>
    <w:tbl>
      <w:tblPr>
        <w:tblStyle w:val="a3"/>
        <w:tblW w:w="0" w:type="auto"/>
        <w:tblInd w:w="1101" w:type="dxa"/>
        <w:tblLook w:val="04A0" w:firstRow="1" w:lastRow="0" w:firstColumn="1" w:lastColumn="0" w:noHBand="0" w:noVBand="1"/>
      </w:tblPr>
      <w:tblGrid>
        <w:gridCol w:w="1559"/>
        <w:gridCol w:w="1559"/>
        <w:gridCol w:w="5635"/>
      </w:tblGrid>
      <w:tr w:rsidR="0089650A" w14:paraId="5EE0B9C2" w14:textId="77777777" w:rsidTr="0089650A">
        <w:tc>
          <w:tcPr>
            <w:tcW w:w="1559" w:type="dxa"/>
          </w:tcPr>
          <w:p w14:paraId="2CE02910" w14:textId="08CDBEF7" w:rsidR="0089650A" w:rsidRPr="00331404" w:rsidRDefault="00331404" w:rsidP="0089650A">
            <w:pPr>
              <w:rPr>
                <w:rFonts w:ascii="標楷體" w:eastAsia="標楷體" w:hAnsi="標楷體"/>
                <w:szCs w:val="24"/>
              </w:rPr>
            </w:pPr>
            <w:r w:rsidRPr="00331404">
              <w:rPr>
                <w:rFonts w:ascii="標楷體" w:eastAsia="標楷體" w:hAnsi="標楷體" w:hint="eastAsia"/>
                <w:szCs w:val="24"/>
              </w:rPr>
              <w:t>職務</w:t>
            </w:r>
          </w:p>
        </w:tc>
        <w:tc>
          <w:tcPr>
            <w:tcW w:w="1559" w:type="dxa"/>
          </w:tcPr>
          <w:p w14:paraId="2E942421" w14:textId="56FD6E59" w:rsidR="0089650A" w:rsidRPr="00331404" w:rsidRDefault="00331404" w:rsidP="0095726E">
            <w:pPr>
              <w:rPr>
                <w:rFonts w:ascii="標楷體" w:eastAsia="標楷體" w:hAnsi="標楷體"/>
                <w:szCs w:val="24"/>
              </w:rPr>
            </w:pPr>
            <w:r w:rsidRPr="00331404">
              <w:rPr>
                <w:rFonts w:ascii="標楷體" w:eastAsia="標楷體" w:hAnsi="標楷體" w:hint="eastAsia"/>
                <w:szCs w:val="24"/>
              </w:rPr>
              <w:t>職稱</w:t>
            </w:r>
          </w:p>
        </w:tc>
        <w:tc>
          <w:tcPr>
            <w:tcW w:w="5636" w:type="dxa"/>
          </w:tcPr>
          <w:p w14:paraId="043ACD40" w14:textId="00C31D84" w:rsidR="0089650A" w:rsidRPr="00331404" w:rsidRDefault="00331404" w:rsidP="0095726E">
            <w:pPr>
              <w:rPr>
                <w:rFonts w:ascii="標楷體" w:eastAsia="標楷體" w:hAnsi="標楷體"/>
                <w:szCs w:val="24"/>
              </w:rPr>
            </w:pPr>
            <w:r w:rsidRPr="00331404">
              <w:rPr>
                <w:rFonts w:ascii="標楷體" w:eastAsia="標楷體" w:hAnsi="標楷體" w:hint="eastAsia"/>
                <w:szCs w:val="24"/>
              </w:rPr>
              <w:t>工作職掌</w:t>
            </w:r>
          </w:p>
        </w:tc>
      </w:tr>
      <w:tr w:rsidR="0089650A" w14:paraId="57440B79" w14:textId="77777777" w:rsidTr="0089650A">
        <w:tc>
          <w:tcPr>
            <w:tcW w:w="1559" w:type="dxa"/>
          </w:tcPr>
          <w:p w14:paraId="6E433971" w14:textId="0E0713AE" w:rsidR="0089650A" w:rsidRPr="00331404" w:rsidRDefault="0089650A" w:rsidP="00331404">
            <w:pPr>
              <w:rPr>
                <w:rFonts w:ascii="標楷體" w:eastAsia="標楷體" w:hAnsi="標楷體"/>
                <w:szCs w:val="24"/>
              </w:rPr>
            </w:pPr>
            <w:r w:rsidRPr="00331404">
              <w:rPr>
                <w:rFonts w:ascii="標楷體" w:eastAsia="標楷體" w:hAnsi="標楷體" w:hint="eastAsia"/>
                <w:szCs w:val="24"/>
              </w:rPr>
              <w:t>志工總督導</w:t>
            </w:r>
          </w:p>
        </w:tc>
        <w:tc>
          <w:tcPr>
            <w:tcW w:w="1559" w:type="dxa"/>
          </w:tcPr>
          <w:p w14:paraId="23FF8875" w14:textId="684663B5" w:rsidR="0089650A" w:rsidRPr="00331404" w:rsidRDefault="00331404" w:rsidP="00331404">
            <w:pPr>
              <w:rPr>
                <w:rFonts w:ascii="標楷體" w:eastAsia="標楷體" w:hAnsi="標楷體"/>
                <w:szCs w:val="24"/>
              </w:rPr>
            </w:pPr>
            <w:r w:rsidRPr="00331404">
              <w:rPr>
                <w:rFonts w:ascii="標楷體" w:eastAsia="標楷體" w:hAnsi="標楷體" w:hint="eastAsia"/>
                <w:szCs w:val="24"/>
              </w:rPr>
              <w:t>校長</w:t>
            </w:r>
          </w:p>
        </w:tc>
        <w:tc>
          <w:tcPr>
            <w:tcW w:w="5636" w:type="dxa"/>
          </w:tcPr>
          <w:p w14:paraId="778EFCFE" w14:textId="77777777" w:rsidR="00331404" w:rsidRPr="00331404" w:rsidRDefault="00331404" w:rsidP="00331404">
            <w:pPr>
              <w:rPr>
                <w:rFonts w:ascii="標楷體" w:eastAsia="標楷體" w:hAnsi="標楷體"/>
                <w:szCs w:val="24"/>
              </w:rPr>
            </w:pPr>
            <w:r w:rsidRPr="00331404">
              <w:rPr>
                <w:rFonts w:ascii="標楷體" w:eastAsia="標楷體" w:hAnsi="標楷體" w:hint="eastAsia"/>
                <w:szCs w:val="24"/>
              </w:rPr>
              <w:t>綜理督導校園志工業務事宜。</w:t>
            </w:r>
          </w:p>
          <w:p w14:paraId="1D22B344" w14:textId="438C95A8" w:rsidR="0089650A" w:rsidRPr="00331404" w:rsidRDefault="00331404" w:rsidP="00331404">
            <w:pPr>
              <w:rPr>
                <w:rFonts w:ascii="標楷體" w:eastAsia="標楷體" w:hAnsi="標楷體"/>
                <w:szCs w:val="24"/>
              </w:rPr>
            </w:pPr>
            <w:r w:rsidRPr="00331404">
              <w:rPr>
                <w:rFonts w:ascii="標楷體" w:eastAsia="標楷體" w:hAnsi="標楷體" w:hint="eastAsia"/>
                <w:szCs w:val="24"/>
              </w:rPr>
              <w:t>對外宣導並徵求志工。</w:t>
            </w:r>
          </w:p>
        </w:tc>
      </w:tr>
      <w:tr w:rsidR="0089650A" w14:paraId="27F1694B" w14:textId="77777777" w:rsidTr="0089650A">
        <w:tc>
          <w:tcPr>
            <w:tcW w:w="1559" w:type="dxa"/>
          </w:tcPr>
          <w:p w14:paraId="6878FDA4" w14:textId="5B791EF6" w:rsidR="0089650A" w:rsidRPr="00331404" w:rsidRDefault="00331404" w:rsidP="00773253">
            <w:pPr>
              <w:rPr>
                <w:rFonts w:ascii="標楷體" w:eastAsia="標楷體" w:hAnsi="標楷體"/>
                <w:szCs w:val="24"/>
              </w:rPr>
            </w:pPr>
            <w:r w:rsidRPr="00331404">
              <w:rPr>
                <w:rFonts w:ascii="標楷體" w:eastAsia="標楷體" w:hAnsi="標楷體" w:hint="eastAsia"/>
                <w:szCs w:val="24"/>
              </w:rPr>
              <w:t>志工管理</w:t>
            </w:r>
          </w:p>
        </w:tc>
        <w:tc>
          <w:tcPr>
            <w:tcW w:w="1559" w:type="dxa"/>
          </w:tcPr>
          <w:p w14:paraId="04A770DF" w14:textId="46B3221B" w:rsidR="0089650A" w:rsidRPr="00331404" w:rsidRDefault="00331404" w:rsidP="00331404">
            <w:pPr>
              <w:rPr>
                <w:rFonts w:ascii="標楷體" w:eastAsia="標楷體" w:hAnsi="標楷體"/>
                <w:szCs w:val="24"/>
              </w:rPr>
            </w:pPr>
            <w:r w:rsidRPr="00331404">
              <w:rPr>
                <w:rFonts w:ascii="標楷體" w:eastAsia="標楷體" w:hAnsi="標楷體" w:hint="eastAsia"/>
                <w:szCs w:val="24"/>
              </w:rPr>
              <w:t>教導主任</w:t>
            </w:r>
          </w:p>
        </w:tc>
        <w:tc>
          <w:tcPr>
            <w:tcW w:w="5636" w:type="dxa"/>
          </w:tcPr>
          <w:p w14:paraId="7EC55418" w14:textId="77777777" w:rsidR="00331404" w:rsidRPr="00331404" w:rsidRDefault="00331404" w:rsidP="00331404">
            <w:pPr>
              <w:rPr>
                <w:rFonts w:ascii="標楷體" w:eastAsia="標楷體" w:hAnsi="標楷體"/>
                <w:szCs w:val="24"/>
              </w:rPr>
            </w:pPr>
            <w:r w:rsidRPr="00331404">
              <w:rPr>
                <w:rFonts w:ascii="標楷體" w:eastAsia="標楷體" w:hAnsi="標楷體" w:hint="eastAsia"/>
                <w:szCs w:val="24"/>
              </w:rPr>
              <w:t>辦理校園志工業務橫向聯繫、評鑑事宜。</w:t>
            </w:r>
          </w:p>
          <w:p w14:paraId="733829E1" w14:textId="77777777" w:rsidR="00331404" w:rsidRPr="00331404" w:rsidRDefault="00331404" w:rsidP="00331404">
            <w:pPr>
              <w:rPr>
                <w:rFonts w:ascii="標楷體" w:eastAsia="標楷體" w:hAnsi="標楷體"/>
                <w:szCs w:val="24"/>
              </w:rPr>
            </w:pPr>
            <w:r w:rsidRPr="00331404">
              <w:rPr>
                <w:rFonts w:ascii="標楷體" w:eastAsia="標楷體" w:hAnsi="標楷體" w:hint="eastAsia"/>
                <w:szCs w:val="24"/>
              </w:rPr>
              <w:t>總覽分配志工服務項目。</w:t>
            </w:r>
          </w:p>
          <w:p w14:paraId="4CABA508" w14:textId="77777777" w:rsidR="00331404" w:rsidRPr="00331404" w:rsidRDefault="00331404" w:rsidP="00331404">
            <w:pPr>
              <w:rPr>
                <w:rFonts w:ascii="標楷體" w:eastAsia="標楷體" w:hAnsi="標楷體"/>
                <w:szCs w:val="24"/>
              </w:rPr>
            </w:pPr>
            <w:r w:rsidRPr="00331404">
              <w:rPr>
                <w:rFonts w:ascii="標楷體" w:eastAsia="標楷體" w:hAnsi="標楷體" w:hint="eastAsia"/>
                <w:szCs w:val="24"/>
              </w:rPr>
              <w:t>定期召開志工大會。</w:t>
            </w:r>
          </w:p>
          <w:p w14:paraId="6FE70D54" w14:textId="77777777" w:rsidR="00331404" w:rsidRPr="00331404" w:rsidRDefault="00331404" w:rsidP="00331404">
            <w:pPr>
              <w:rPr>
                <w:rFonts w:ascii="標楷體" w:eastAsia="標楷體" w:hAnsi="標楷體"/>
                <w:szCs w:val="24"/>
              </w:rPr>
            </w:pPr>
            <w:r w:rsidRPr="00331404">
              <w:rPr>
                <w:rFonts w:ascii="標楷體" w:eastAsia="標楷體" w:hAnsi="標楷體" w:hint="eastAsia"/>
                <w:szCs w:val="24"/>
              </w:rPr>
              <w:t>規劃辦理志工特殊訓練、增能訓練。</w:t>
            </w:r>
          </w:p>
          <w:p w14:paraId="26A1CAE5" w14:textId="0DF73F2A" w:rsidR="0089650A" w:rsidRPr="00331404" w:rsidRDefault="00331404" w:rsidP="00331404">
            <w:pPr>
              <w:rPr>
                <w:rFonts w:ascii="標楷體" w:eastAsia="標楷體" w:hAnsi="標楷體"/>
                <w:szCs w:val="24"/>
              </w:rPr>
            </w:pPr>
            <w:r w:rsidRPr="00331404">
              <w:rPr>
                <w:rFonts w:ascii="標楷體" w:eastAsia="標楷體" w:hAnsi="標楷體" w:hint="eastAsia"/>
                <w:szCs w:val="24"/>
              </w:rPr>
              <w:t>規劃辦理志工獎勵、表揚活動。</w:t>
            </w:r>
          </w:p>
        </w:tc>
      </w:tr>
      <w:tr w:rsidR="0089650A" w14:paraId="7D43E042" w14:textId="77777777" w:rsidTr="0089650A">
        <w:tc>
          <w:tcPr>
            <w:tcW w:w="1559" w:type="dxa"/>
          </w:tcPr>
          <w:p w14:paraId="38759AE9" w14:textId="425B9282" w:rsidR="0089650A" w:rsidRPr="00331404" w:rsidRDefault="00331404" w:rsidP="00331404">
            <w:pPr>
              <w:rPr>
                <w:rFonts w:ascii="標楷體" w:eastAsia="標楷體" w:hAnsi="標楷體"/>
                <w:szCs w:val="24"/>
              </w:rPr>
            </w:pPr>
            <w:r w:rsidRPr="00331404">
              <w:rPr>
                <w:rFonts w:ascii="標楷體" w:eastAsia="標楷體" w:hAnsi="標楷體" w:hint="eastAsia"/>
                <w:szCs w:val="24"/>
              </w:rPr>
              <w:t>執行秘書</w:t>
            </w:r>
          </w:p>
        </w:tc>
        <w:tc>
          <w:tcPr>
            <w:tcW w:w="1559" w:type="dxa"/>
          </w:tcPr>
          <w:p w14:paraId="12C4AE3F" w14:textId="62757F5E" w:rsidR="0089650A" w:rsidRPr="00331404" w:rsidRDefault="00331404" w:rsidP="00331404">
            <w:pPr>
              <w:rPr>
                <w:rFonts w:ascii="標楷體" w:eastAsia="標楷體" w:hAnsi="標楷體"/>
                <w:szCs w:val="24"/>
              </w:rPr>
            </w:pPr>
            <w:r w:rsidRPr="00331404">
              <w:rPr>
                <w:rFonts w:ascii="標楷體" w:eastAsia="標楷體" w:hAnsi="標楷體" w:hint="eastAsia"/>
                <w:szCs w:val="24"/>
              </w:rPr>
              <w:t>訓導組長</w:t>
            </w:r>
          </w:p>
        </w:tc>
        <w:tc>
          <w:tcPr>
            <w:tcW w:w="5636" w:type="dxa"/>
          </w:tcPr>
          <w:p w14:paraId="0B2485B0" w14:textId="77777777" w:rsidR="00331404" w:rsidRPr="00331404" w:rsidRDefault="00331404" w:rsidP="00331404">
            <w:pPr>
              <w:autoSpaceDE w:val="0"/>
              <w:autoSpaceDN w:val="0"/>
              <w:adjustRightInd w:val="0"/>
              <w:rPr>
                <w:rFonts w:ascii="標楷體" w:eastAsia="標楷體" w:hAnsi="標楷體"/>
                <w:szCs w:val="24"/>
              </w:rPr>
            </w:pPr>
            <w:r w:rsidRPr="00331404">
              <w:rPr>
                <w:rFonts w:ascii="標楷體" w:eastAsia="標楷體" w:hAnsi="標楷體" w:hint="eastAsia"/>
                <w:szCs w:val="24"/>
              </w:rPr>
              <w:t>辦理校園志工評鑑事宜。</w:t>
            </w:r>
          </w:p>
          <w:p w14:paraId="1329799F" w14:textId="77777777" w:rsidR="00331404" w:rsidRPr="00331404" w:rsidRDefault="00331404" w:rsidP="00331404">
            <w:pPr>
              <w:autoSpaceDE w:val="0"/>
              <w:autoSpaceDN w:val="0"/>
              <w:adjustRightInd w:val="0"/>
              <w:rPr>
                <w:rFonts w:ascii="標楷體" w:eastAsia="標楷體" w:hAnsi="標楷體"/>
                <w:szCs w:val="24"/>
              </w:rPr>
            </w:pPr>
            <w:r w:rsidRPr="00331404">
              <w:rPr>
                <w:rFonts w:ascii="標楷體" w:eastAsia="標楷體" w:hAnsi="標楷體" w:hint="eastAsia"/>
                <w:szCs w:val="24"/>
              </w:rPr>
              <w:t>彙整志工志願服務時數與成果。</w:t>
            </w:r>
          </w:p>
          <w:p w14:paraId="392B8395" w14:textId="77777777" w:rsidR="00331404" w:rsidRPr="00331404" w:rsidRDefault="00331404" w:rsidP="00331404">
            <w:pPr>
              <w:autoSpaceDE w:val="0"/>
              <w:autoSpaceDN w:val="0"/>
              <w:adjustRightInd w:val="0"/>
              <w:rPr>
                <w:rFonts w:ascii="標楷體" w:eastAsia="標楷體" w:hAnsi="標楷體"/>
                <w:szCs w:val="24"/>
              </w:rPr>
            </w:pPr>
            <w:r w:rsidRPr="00331404">
              <w:rPr>
                <w:rFonts w:ascii="標楷體" w:eastAsia="標楷體" w:hAnsi="標楷體" w:hint="eastAsia"/>
                <w:szCs w:val="24"/>
              </w:rPr>
              <w:t>志工各項會議紀錄。</w:t>
            </w:r>
          </w:p>
          <w:p w14:paraId="5563B528" w14:textId="77777777" w:rsidR="00331404" w:rsidRPr="00331404" w:rsidRDefault="00331404" w:rsidP="00331404">
            <w:pPr>
              <w:autoSpaceDE w:val="0"/>
              <w:autoSpaceDN w:val="0"/>
              <w:adjustRightInd w:val="0"/>
              <w:rPr>
                <w:rFonts w:ascii="標楷體" w:eastAsia="標楷體" w:hAnsi="標楷體"/>
                <w:szCs w:val="24"/>
              </w:rPr>
            </w:pPr>
            <w:r w:rsidRPr="00331404">
              <w:rPr>
                <w:rFonts w:ascii="標楷體" w:eastAsia="標楷體" w:hAnsi="標楷體" w:hint="eastAsia"/>
                <w:szCs w:val="24"/>
              </w:rPr>
              <w:t>協助辦理志工教育訓練成長及聯誼活動。</w:t>
            </w:r>
          </w:p>
          <w:p w14:paraId="6D29AB0D" w14:textId="77777777" w:rsidR="00331404" w:rsidRPr="00331404" w:rsidRDefault="00331404" w:rsidP="00331404">
            <w:pPr>
              <w:autoSpaceDE w:val="0"/>
              <w:autoSpaceDN w:val="0"/>
              <w:adjustRightInd w:val="0"/>
              <w:rPr>
                <w:rFonts w:ascii="標楷體" w:eastAsia="標楷體" w:hAnsi="標楷體"/>
                <w:szCs w:val="24"/>
              </w:rPr>
            </w:pPr>
            <w:r w:rsidRPr="00331404">
              <w:rPr>
                <w:rFonts w:ascii="標楷體" w:eastAsia="標楷體" w:hAnsi="標楷體" w:hint="eastAsia"/>
                <w:szCs w:val="24"/>
              </w:rPr>
              <w:t>管理與輔導各處組志工工作事宜。</w:t>
            </w:r>
          </w:p>
          <w:p w14:paraId="7432D26A" w14:textId="77777777" w:rsidR="0089650A" w:rsidRDefault="00331404" w:rsidP="00331404">
            <w:pPr>
              <w:autoSpaceDE w:val="0"/>
              <w:autoSpaceDN w:val="0"/>
              <w:adjustRightInd w:val="0"/>
              <w:rPr>
                <w:rFonts w:ascii="標楷體" w:eastAsia="標楷體" w:hAnsi="標楷體" w:hint="eastAsia"/>
                <w:szCs w:val="24"/>
              </w:rPr>
            </w:pPr>
            <w:r w:rsidRPr="00331404">
              <w:rPr>
                <w:rFonts w:ascii="標楷體" w:eastAsia="標楷體" w:hAnsi="標楷體" w:hint="eastAsia"/>
                <w:szCs w:val="24"/>
              </w:rPr>
              <w:t>協助辦理志工志願服務紀錄冊發放管理等事宜。</w:t>
            </w:r>
          </w:p>
          <w:p w14:paraId="1E5D52F2" w14:textId="753208CE" w:rsidR="00C75C9D" w:rsidRPr="00331404" w:rsidRDefault="00C75C9D" w:rsidP="00331404">
            <w:pPr>
              <w:autoSpaceDE w:val="0"/>
              <w:autoSpaceDN w:val="0"/>
              <w:adjustRightInd w:val="0"/>
              <w:rPr>
                <w:rFonts w:ascii="標楷體" w:eastAsia="標楷體" w:hAnsi="標楷體"/>
                <w:szCs w:val="24"/>
              </w:rPr>
            </w:pPr>
            <w:r>
              <w:rPr>
                <w:rFonts w:ascii="標楷體" w:eastAsia="標楷體" w:hAnsi="標楷體" w:hint="eastAsia"/>
                <w:szCs w:val="24"/>
              </w:rPr>
              <w:t>訓練及管理學生志工</w:t>
            </w:r>
            <w:bookmarkStart w:id="0" w:name="_GoBack"/>
            <w:bookmarkEnd w:id="0"/>
          </w:p>
        </w:tc>
      </w:tr>
      <w:tr w:rsidR="0089650A" w14:paraId="10CF095E" w14:textId="77777777" w:rsidTr="0089650A">
        <w:tc>
          <w:tcPr>
            <w:tcW w:w="1559" w:type="dxa"/>
          </w:tcPr>
          <w:p w14:paraId="2FFF35B8" w14:textId="3630B947" w:rsidR="0089650A" w:rsidRPr="00331404" w:rsidRDefault="00331404" w:rsidP="00331404">
            <w:pPr>
              <w:rPr>
                <w:rFonts w:ascii="標楷體" w:eastAsia="標楷體" w:hAnsi="標楷體"/>
                <w:szCs w:val="24"/>
              </w:rPr>
            </w:pPr>
            <w:r w:rsidRPr="00331404">
              <w:rPr>
                <w:rFonts w:ascii="標楷體" w:eastAsia="標楷體" w:hAnsi="標楷體" w:hint="eastAsia"/>
                <w:szCs w:val="24"/>
              </w:rPr>
              <w:t>協助</w:t>
            </w:r>
            <w:r w:rsidR="008D60E9">
              <w:rPr>
                <w:rFonts w:ascii="標楷體" w:eastAsia="標楷體" w:hAnsi="標楷體" w:hint="eastAsia"/>
                <w:szCs w:val="24"/>
              </w:rPr>
              <w:t>支持志工業務</w:t>
            </w:r>
          </w:p>
        </w:tc>
        <w:tc>
          <w:tcPr>
            <w:tcW w:w="1559" w:type="dxa"/>
          </w:tcPr>
          <w:p w14:paraId="6CBCA357" w14:textId="589CC5D2" w:rsidR="0089650A" w:rsidRPr="00331404" w:rsidRDefault="00331404" w:rsidP="00331404">
            <w:pPr>
              <w:rPr>
                <w:rFonts w:ascii="標楷體" w:eastAsia="標楷體" w:hAnsi="標楷體"/>
                <w:szCs w:val="24"/>
              </w:rPr>
            </w:pPr>
            <w:r w:rsidRPr="00331404">
              <w:rPr>
                <w:rFonts w:ascii="標楷體" w:eastAsia="標楷體" w:hAnsi="標楷體" w:hint="eastAsia"/>
                <w:szCs w:val="24"/>
              </w:rPr>
              <w:t>總務處</w:t>
            </w:r>
          </w:p>
        </w:tc>
        <w:tc>
          <w:tcPr>
            <w:tcW w:w="5636" w:type="dxa"/>
          </w:tcPr>
          <w:p w14:paraId="3FAD7C71" w14:textId="77777777" w:rsidR="0089650A" w:rsidRDefault="00331404" w:rsidP="00331404">
            <w:pPr>
              <w:rPr>
                <w:rFonts w:ascii="標楷體" w:eastAsia="標楷體" w:hAnsi="標楷體"/>
                <w:szCs w:val="24"/>
              </w:rPr>
            </w:pPr>
            <w:r w:rsidRPr="00331404">
              <w:rPr>
                <w:rFonts w:ascii="標楷體" w:eastAsia="標楷體" w:hAnsi="標楷體" w:hint="eastAsia"/>
                <w:szCs w:val="24"/>
              </w:rPr>
              <w:t>對外宣導並徵求志工。</w:t>
            </w:r>
          </w:p>
          <w:p w14:paraId="7D8BC048" w14:textId="77777777" w:rsidR="00331404" w:rsidRPr="00331404" w:rsidRDefault="00331404" w:rsidP="00331404">
            <w:pPr>
              <w:autoSpaceDE w:val="0"/>
              <w:autoSpaceDN w:val="0"/>
              <w:adjustRightInd w:val="0"/>
              <w:rPr>
                <w:rFonts w:ascii="標楷體" w:eastAsia="標楷體" w:hAnsi="標楷體"/>
                <w:szCs w:val="24"/>
              </w:rPr>
            </w:pPr>
            <w:r w:rsidRPr="00331404">
              <w:rPr>
                <w:rFonts w:ascii="標楷體" w:eastAsia="標楷體" w:hAnsi="標楷體" w:hint="eastAsia"/>
                <w:szCs w:val="24"/>
              </w:rPr>
              <w:t>支援校園志工業務及相關經費事宜。</w:t>
            </w:r>
          </w:p>
          <w:p w14:paraId="755C8410" w14:textId="77777777" w:rsidR="00331404" w:rsidRPr="00331404" w:rsidRDefault="00331404" w:rsidP="00331404">
            <w:pPr>
              <w:autoSpaceDE w:val="0"/>
              <w:autoSpaceDN w:val="0"/>
              <w:adjustRightInd w:val="0"/>
              <w:rPr>
                <w:rFonts w:ascii="標楷體" w:eastAsia="標楷體" w:hAnsi="標楷體"/>
                <w:szCs w:val="24"/>
              </w:rPr>
            </w:pPr>
            <w:r w:rsidRPr="00331404">
              <w:rPr>
                <w:rFonts w:ascii="標楷體" w:eastAsia="標楷體" w:hAnsi="標楷體" w:hint="eastAsia"/>
                <w:szCs w:val="24"/>
              </w:rPr>
              <w:t>規劃辦理志工餐會、聯誼活動。</w:t>
            </w:r>
          </w:p>
          <w:p w14:paraId="1BD33618" w14:textId="79434807" w:rsidR="00331404" w:rsidRPr="00331404" w:rsidRDefault="00331404" w:rsidP="00331404">
            <w:pPr>
              <w:rPr>
                <w:rFonts w:ascii="標楷體" w:eastAsia="標楷體" w:hAnsi="標楷體"/>
                <w:szCs w:val="24"/>
              </w:rPr>
            </w:pPr>
            <w:r w:rsidRPr="00331404">
              <w:rPr>
                <w:rFonts w:ascii="標楷體" w:eastAsia="標楷體" w:hAnsi="標楷體" w:hint="eastAsia"/>
                <w:szCs w:val="24"/>
              </w:rPr>
              <w:t>爭取社區及社會支援。</w:t>
            </w:r>
          </w:p>
        </w:tc>
      </w:tr>
    </w:tbl>
    <w:p w14:paraId="25321B13" w14:textId="7B3A4B14" w:rsidR="0095726E" w:rsidRPr="0095726E" w:rsidRDefault="0095726E" w:rsidP="0095726E">
      <w:pPr>
        <w:ind w:left="426"/>
        <w:rPr>
          <w:rFonts w:ascii="標楷體" w:eastAsia="標楷體" w:hAnsi="標楷體"/>
          <w:color w:val="A6A6A6" w:themeColor="background1" w:themeShade="A6"/>
          <w:szCs w:val="24"/>
        </w:rPr>
      </w:pPr>
    </w:p>
    <w:p w14:paraId="323EC266" w14:textId="48CDB3BA" w:rsidR="00773253" w:rsidRPr="00832030" w:rsidRDefault="0016193D" w:rsidP="00832030">
      <w:pPr>
        <w:pStyle w:val="aa"/>
        <w:numPr>
          <w:ilvl w:val="0"/>
          <w:numId w:val="2"/>
        </w:numPr>
        <w:ind w:leftChars="0"/>
        <w:rPr>
          <w:rFonts w:ascii="標楷體" w:eastAsia="標楷體" w:hAnsi="標楷體"/>
          <w:szCs w:val="24"/>
        </w:rPr>
      </w:pPr>
      <w:r>
        <w:rPr>
          <w:rFonts w:ascii="標楷體" w:eastAsia="標楷體" w:hAnsi="標楷體" w:hint="eastAsia"/>
          <w:szCs w:val="24"/>
        </w:rPr>
        <w:t>志工</w:t>
      </w:r>
      <w:r w:rsidR="00DC1149" w:rsidRPr="00DC1149">
        <w:rPr>
          <w:rFonts w:ascii="標楷體" w:eastAsia="標楷體" w:hAnsi="標楷體" w:hint="eastAsia"/>
          <w:szCs w:val="24"/>
        </w:rPr>
        <w:t>組織</w:t>
      </w:r>
      <w:r>
        <w:rPr>
          <w:rFonts w:ascii="標楷體" w:eastAsia="標楷體" w:hAnsi="標楷體" w:hint="eastAsia"/>
          <w:szCs w:val="24"/>
        </w:rPr>
        <w:t>架構圖</w:t>
      </w:r>
    </w:p>
    <w:p w14:paraId="033D2DD9" w14:textId="3AF05D79" w:rsidR="000F3A06" w:rsidRDefault="006A221B" w:rsidP="000F3A06">
      <w:pPr>
        <w:pStyle w:val="aa"/>
        <w:ind w:leftChars="0" w:left="622"/>
        <w:rPr>
          <w:rFonts w:ascii="標楷體" w:eastAsia="標楷體" w:hAnsi="標楷體"/>
          <w:noProof/>
          <w:szCs w:val="24"/>
        </w:rPr>
      </w:pPr>
      <w:r>
        <w:rPr>
          <w:rFonts w:ascii="標楷體" w:eastAsia="標楷體" w:hAnsi="標楷體"/>
          <w:noProof/>
          <w:szCs w:val="24"/>
        </w:rPr>
        <w:lastRenderedPageBreak/>
        <w:drawing>
          <wp:inline distT="0" distB="0" distL="0" distR="0" wp14:anchorId="678F7F24" wp14:editId="4BE8BD26">
            <wp:extent cx="5486400" cy="3200400"/>
            <wp:effectExtent l="0" t="0" r="1905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10FC83" w14:textId="4BA52E17" w:rsidR="00EB3F08" w:rsidRPr="004B7F17" w:rsidRDefault="00EB3F08" w:rsidP="004B7F17">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志願服務人員管理：</w:t>
      </w:r>
    </w:p>
    <w:p w14:paraId="6871F4C2" w14:textId="0F2406E0" w:rsidR="00EB3F08" w:rsidRPr="00B6711E" w:rsidRDefault="00EB3F08" w:rsidP="00773253">
      <w:pPr>
        <w:pStyle w:val="aa"/>
        <w:numPr>
          <w:ilvl w:val="1"/>
          <w:numId w:val="36"/>
        </w:numPr>
        <w:ind w:leftChars="0"/>
        <w:rPr>
          <w:rFonts w:ascii="標楷體" w:eastAsia="標楷體" w:hAnsi="標楷體"/>
          <w:szCs w:val="24"/>
        </w:rPr>
      </w:pPr>
      <w:r w:rsidRPr="00B6711E">
        <w:rPr>
          <w:rFonts w:ascii="標楷體" w:eastAsia="標楷體" w:hAnsi="標楷體" w:hint="eastAsia"/>
          <w:szCs w:val="24"/>
        </w:rPr>
        <w:t>志願服務(教育類)紀錄冊申請：</w:t>
      </w:r>
      <w:r w:rsidR="00773253" w:rsidRPr="00B6711E">
        <w:rPr>
          <w:rFonts w:ascii="標楷體" w:eastAsia="標楷體" w:hAnsi="標楷體" w:hint="eastAsia"/>
          <w:szCs w:val="24"/>
        </w:rPr>
        <w:t>召募志工經過基礎訓練、特殊訓練取得結業證書者，由學校訓導組協助申請核發「志願服務紀錄冊」。</w:t>
      </w:r>
    </w:p>
    <w:p w14:paraId="2EA293C4" w14:textId="27906810" w:rsidR="00EB3F08" w:rsidRPr="00B6711E" w:rsidRDefault="00EB3F08" w:rsidP="00773253">
      <w:pPr>
        <w:pStyle w:val="aa"/>
        <w:numPr>
          <w:ilvl w:val="1"/>
          <w:numId w:val="36"/>
        </w:numPr>
        <w:ind w:leftChars="0"/>
        <w:rPr>
          <w:rFonts w:ascii="標楷體" w:eastAsia="標楷體" w:hAnsi="標楷體"/>
          <w:szCs w:val="24"/>
        </w:rPr>
      </w:pPr>
      <w:r w:rsidRPr="00B6711E">
        <w:rPr>
          <w:rFonts w:ascii="標楷體" w:eastAsia="標楷體" w:hAnsi="標楷體" w:hint="eastAsia"/>
          <w:szCs w:val="24"/>
        </w:rPr>
        <w:t>志工排班原則：</w:t>
      </w:r>
      <w:r w:rsidR="00773253" w:rsidRPr="00B6711E">
        <w:rPr>
          <w:rFonts w:ascii="標楷體" w:eastAsia="標楷體" w:hAnsi="標楷體" w:hint="eastAsia"/>
          <w:szCs w:val="24"/>
        </w:rPr>
        <w:t>各組志工執行工作應配合學校各單位實際工作內容辦理，班表由各組組長協助管理者與各組志工協調進行班表排列。</w:t>
      </w:r>
    </w:p>
    <w:p w14:paraId="4F6AAE06" w14:textId="7862C16E" w:rsidR="00EB3F08" w:rsidRPr="00B6711E" w:rsidRDefault="00EB3F08" w:rsidP="00773253">
      <w:pPr>
        <w:pStyle w:val="aa"/>
        <w:numPr>
          <w:ilvl w:val="1"/>
          <w:numId w:val="36"/>
        </w:numPr>
        <w:ind w:leftChars="0"/>
        <w:rPr>
          <w:rFonts w:ascii="標楷體" w:eastAsia="標楷體" w:hAnsi="標楷體"/>
          <w:szCs w:val="24"/>
        </w:rPr>
      </w:pPr>
      <w:r w:rsidRPr="00B6711E">
        <w:rPr>
          <w:rFonts w:ascii="標楷體" w:eastAsia="標楷體" w:hAnsi="標楷體" w:hint="eastAsia"/>
          <w:szCs w:val="24"/>
        </w:rPr>
        <w:t>志工出勤管理</w:t>
      </w:r>
      <w:r w:rsidR="008D60E9">
        <w:rPr>
          <w:rFonts w:ascii="標楷體" w:eastAsia="標楷體" w:hAnsi="標楷體" w:hint="eastAsia"/>
          <w:szCs w:val="24"/>
        </w:rPr>
        <w:t>：</w:t>
      </w:r>
      <w:r w:rsidR="00773253" w:rsidRPr="00B6711E">
        <w:rPr>
          <w:rFonts w:ascii="標楷體" w:eastAsia="標楷體" w:hAnsi="標楷體" w:hint="eastAsia"/>
          <w:szCs w:val="24"/>
        </w:rPr>
        <w:t>志工服勤時間必須簽到退，以利服務時數統計。若有請假請務必告知各組組長及學校管理人員。</w:t>
      </w:r>
    </w:p>
    <w:p w14:paraId="0D370EC7" w14:textId="01AAC3BE" w:rsidR="00D51BBE" w:rsidRPr="00B6711E" w:rsidRDefault="00D51BBE" w:rsidP="00773253">
      <w:pPr>
        <w:pStyle w:val="aa"/>
        <w:numPr>
          <w:ilvl w:val="1"/>
          <w:numId w:val="36"/>
        </w:numPr>
        <w:ind w:leftChars="0"/>
        <w:rPr>
          <w:rFonts w:ascii="標楷體" w:eastAsia="標楷體" w:hAnsi="標楷體"/>
          <w:szCs w:val="24"/>
        </w:rPr>
      </w:pPr>
      <w:r w:rsidRPr="00B6711E">
        <w:rPr>
          <w:rFonts w:ascii="標楷體" w:eastAsia="標楷體" w:hAnsi="標楷體"/>
          <w:szCs w:val="24"/>
        </w:rPr>
        <w:t>志願服務時數登錄：</w:t>
      </w:r>
      <w:r w:rsidRPr="00B6711E">
        <w:rPr>
          <w:rFonts w:ascii="標楷體" w:eastAsia="標楷體" w:hAnsi="標楷體" w:hint="eastAsia"/>
          <w:szCs w:val="24"/>
        </w:rPr>
        <w:t>於每學期末，由學校</w:t>
      </w:r>
      <w:r w:rsidR="00B6711E" w:rsidRPr="00B6711E">
        <w:rPr>
          <w:rFonts w:ascii="標楷體" w:eastAsia="標楷體" w:hAnsi="標楷體" w:hint="eastAsia"/>
          <w:szCs w:val="24"/>
        </w:rPr>
        <w:t>訓導</w:t>
      </w:r>
      <w:r w:rsidRPr="00B6711E">
        <w:rPr>
          <w:rFonts w:ascii="標楷體" w:eastAsia="標楷體" w:hAnsi="標楷體"/>
          <w:szCs w:val="24"/>
        </w:rPr>
        <w:t>處</w:t>
      </w:r>
      <w:r w:rsidR="000F3A06" w:rsidRPr="00B6711E">
        <w:rPr>
          <w:rFonts w:ascii="標楷體" w:eastAsia="標楷體" w:hAnsi="標楷體" w:hint="eastAsia"/>
          <w:szCs w:val="24"/>
        </w:rPr>
        <w:t>統一發放服務時數並登錄</w:t>
      </w:r>
      <w:r w:rsidRPr="00B6711E">
        <w:rPr>
          <w:rFonts w:ascii="標楷體" w:eastAsia="標楷體" w:hAnsi="標楷體" w:hint="eastAsia"/>
          <w:szCs w:val="24"/>
        </w:rPr>
        <w:t>衛生福利部志願服務資訊整合系統。</w:t>
      </w:r>
    </w:p>
    <w:p w14:paraId="7B21A7B7" w14:textId="074AF8C9" w:rsidR="00D108E8" w:rsidRPr="004B7F17" w:rsidRDefault="00D108E8" w:rsidP="004B7F17">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志願服務人員會議：</w:t>
      </w:r>
    </w:p>
    <w:p w14:paraId="2CE2CC53" w14:textId="454BC82B" w:rsidR="006042DB" w:rsidRPr="00CC2196" w:rsidRDefault="00B17E6E" w:rsidP="00B17E6E">
      <w:pPr>
        <w:ind w:firstLineChars="177" w:firstLine="425"/>
        <w:rPr>
          <w:rFonts w:ascii="標楷體" w:eastAsia="標楷體" w:hAnsi="標楷體"/>
          <w:szCs w:val="24"/>
        </w:rPr>
      </w:pPr>
      <w:r w:rsidRPr="00CC2196">
        <w:rPr>
          <w:rFonts w:ascii="標楷體" w:eastAsia="標楷體" w:hAnsi="標楷體" w:hint="eastAsia"/>
          <w:szCs w:val="24"/>
        </w:rPr>
        <w:t>(一)</w:t>
      </w:r>
      <w:r w:rsidR="005446FC" w:rsidRPr="00CC2196">
        <w:rPr>
          <w:rFonts w:ascii="標楷體" w:eastAsia="標楷體" w:hAnsi="標楷體" w:hint="eastAsia"/>
          <w:szCs w:val="24"/>
        </w:rPr>
        <w:t>期初會議，說明志工服務工作計畫</w:t>
      </w:r>
      <w:r w:rsidR="002114B9" w:rsidRPr="00CC2196">
        <w:rPr>
          <w:rFonts w:ascii="標楷體" w:eastAsia="標楷體" w:hAnsi="標楷體" w:hint="eastAsia"/>
          <w:szCs w:val="24"/>
        </w:rPr>
        <w:t>，</w:t>
      </w:r>
      <w:r w:rsidR="0016193D" w:rsidRPr="00CC2196">
        <w:rPr>
          <w:rFonts w:ascii="標楷體" w:eastAsia="標楷體" w:hAnsi="標楷體" w:hint="eastAsia"/>
          <w:szCs w:val="24"/>
        </w:rPr>
        <w:t>協助新進志工</w:t>
      </w:r>
      <w:r w:rsidR="005446FC" w:rsidRPr="00CC2196">
        <w:rPr>
          <w:rFonts w:ascii="標楷體" w:eastAsia="標楷體" w:hAnsi="標楷體" w:hint="eastAsia"/>
          <w:szCs w:val="24"/>
        </w:rPr>
        <w:t>了解志工隊服務</w:t>
      </w:r>
      <w:r w:rsidR="002114B9" w:rsidRPr="00CC2196">
        <w:rPr>
          <w:rFonts w:ascii="標楷體" w:eastAsia="標楷體" w:hAnsi="標楷體" w:hint="eastAsia"/>
          <w:szCs w:val="24"/>
        </w:rPr>
        <w:t>內容。</w:t>
      </w:r>
    </w:p>
    <w:p w14:paraId="741C2893" w14:textId="6236DE5B" w:rsidR="005446FC" w:rsidRPr="00CC2196" w:rsidRDefault="00B17E6E" w:rsidP="00B17E6E">
      <w:pPr>
        <w:ind w:firstLineChars="177" w:firstLine="425"/>
        <w:rPr>
          <w:rFonts w:ascii="標楷體" w:eastAsia="標楷體" w:hAnsi="標楷體"/>
          <w:szCs w:val="24"/>
        </w:rPr>
      </w:pPr>
      <w:r w:rsidRPr="00CC2196">
        <w:rPr>
          <w:rFonts w:ascii="標楷體" w:eastAsia="標楷體" w:hAnsi="標楷體" w:hint="eastAsia"/>
          <w:szCs w:val="24"/>
        </w:rPr>
        <w:t>(二)</w:t>
      </w:r>
      <w:r w:rsidR="0016193D" w:rsidRPr="00CC2196">
        <w:rPr>
          <w:rFonts w:ascii="標楷體" w:eastAsia="標楷體" w:hAnsi="標楷體" w:hint="eastAsia"/>
          <w:szCs w:val="24"/>
        </w:rPr>
        <w:t>期末會議，工作檢討，了解</w:t>
      </w:r>
      <w:r w:rsidR="005446FC" w:rsidRPr="00CC2196">
        <w:rPr>
          <w:rFonts w:ascii="標楷體" w:eastAsia="標楷體" w:hAnsi="標楷體" w:hint="eastAsia"/>
          <w:szCs w:val="24"/>
        </w:rPr>
        <w:t>志工服務狀況及服務學習經驗分享。</w:t>
      </w:r>
    </w:p>
    <w:p w14:paraId="7B10E882" w14:textId="17F7C6F9" w:rsidR="0016193D" w:rsidRPr="004B7F17" w:rsidRDefault="00956976" w:rsidP="004B7F17">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志願服務人員權利與義務：</w:t>
      </w:r>
    </w:p>
    <w:p w14:paraId="014DB014" w14:textId="39EFC3C6" w:rsidR="00BF07CC" w:rsidRDefault="00BF07CC" w:rsidP="00B172D2">
      <w:pPr>
        <w:pStyle w:val="aa"/>
        <w:numPr>
          <w:ilvl w:val="0"/>
          <w:numId w:val="20"/>
        </w:numPr>
        <w:ind w:leftChars="0"/>
        <w:rPr>
          <w:rFonts w:ascii="標楷體" w:eastAsia="標楷體" w:hAnsi="標楷體"/>
          <w:szCs w:val="24"/>
        </w:rPr>
      </w:pPr>
      <w:r w:rsidRPr="0016193D">
        <w:rPr>
          <w:rFonts w:ascii="標楷體" w:eastAsia="標楷體" w:hAnsi="標楷體" w:hint="eastAsia"/>
          <w:szCs w:val="24"/>
        </w:rPr>
        <w:t>權利</w:t>
      </w:r>
    </w:p>
    <w:p w14:paraId="3FA3A0F9" w14:textId="4418746E" w:rsidR="0016193D" w:rsidRPr="00CC2196" w:rsidRDefault="00BF07CC" w:rsidP="0016193D">
      <w:pPr>
        <w:pStyle w:val="aa"/>
        <w:numPr>
          <w:ilvl w:val="0"/>
          <w:numId w:val="22"/>
        </w:numPr>
        <w:ind w:leftChars="0"/>
        <w:rPr>
          <w:rFonts w:ascii="標楷體" w:eastAsia="標楷體" w:hAnsi="標楷體"/>
          <w:szCs w:val="24"/>
        </w:rPr>
      </w:pPr>
      <w:r w:rsidRPr="00CC2196">
        <w:rPr>
          <w:rFonts w:ascii="標楷體" w:eastAsia="標楷體" w:hAnsi="標楷體" w:hint="eastAsia"/>
          <w:szCs w:val="24"/>
        </w:rPr>
        <w:t>接受足以擔任所從事工作之教育訓練。</w:t>
      </w:r>
    </w:p>
    <w:p w14:paraId="6F65A1BE" w14:textId="77777777" w:rsidR="0016193D" w:rsidRPr="00CC2196" w:rsidRDefault="00BF07CC" w:rsidP="0016193D">
      <w:pPr>
        <w:pStyle w:val="aa"/>
        <w:numPr>
          <w:ilvl w:val="0"/>
          <w:numId w:val="22"/>
        </w:numPr>
        <w:ind w:leftChars="0"/>
        <w:rPr>
          <w:rFonts w:ascii="標楷體" w:eastAsia="標楷體" w:hAnsi="標楷體"/>
          <w:szCs w:val="24"/>
        </w:rPr>
      </w:pPr>
      <w:r w:rsidRPr="00CC2196">
        <w:rPr>
          <w:rFonts w:ascii="標楷體" w:eastAsia="標楷體" w:hAnsi="標楷體" w:hint="eastAsia"/>
          <w:szCs w:val="24"/>
        </w:rPr>
        <w:t>一視同仁，尊重其自由、尊嚴、隱私及信仰。</w:t>
      </w:r>
    </w:p>
    <w:p w14:paraId="4A61920A" w14:textId="77777777" w:rsidR="0016193D" w:rsidRPr="00CC2196" w:rsidRDefault="00BF07CC" w:rsidP="0016193D">
      <w:pPr>
        <w:pStyle w:val="aa"/>
        <w:numPr>
          <w:ilvl w:val="0"/>
          <w:numId w:val="22"/>
        </w:numPr>
        <w:ind w:leftChars="0"/>
        <w:rPr>
          <w:rFonts w:ascii="標楷體" w:eastAsia="標楷體" w:hAnsi="標楷體"/>
          <w:szCs w:val="24"/>
        </w:rPr>
      </w:pPr>
      <w:r w:rsidRPr="00CC2196">
        <w:rPr>
          <w:rFonts w:ascii="標楷體" w:eastAsia="標楷體" w:hAnsi="標楷體" w:hint="eastAsia"/>
          <w:szCs w:val="24"/>
        </w:rPr>
        <w:t>依據工作之性質與特點，確保在適當之安全與衛生條件下從事工作。</w:t>
      </w:r>
    </w:p>
    <w:p w14:paraId="7B59A1E6" w14:textId="77777777" w:rsidR="0016193D" w:rsidRPr="00CC2196" w:rsidRDefault="00AA02D1" w:rsidP="0016193D">
      <w:pPr>
        <w:pStyle w:val="aa"/>
        <w:numPr>
          <w:ilvl w:val="0"/>
          <w:numId w:val="22"/>
        </w:numPr>
        <w:ind w:leftChars="0"/>
        <w:rPr>
          <w:rFonts w:ascii="標楷體" w:eastAsia="標楷體" w:hAnsi="標楷體"/>
          <w:szCs w:val="24"/>
        </w:rPr>
      </w:pPr>
      <w:r w:rsidRPr="00CC2196">
        <w:rPr>
          <w:rFonts w:ascii="標楷體" w:eastAsia="標楷體" w:hAnsi="標楷體" w:hint="eastAsia"/>
          <w:szCs w:val="24"/>
        </w:rPr>
        <w:t>運用單位定期結算服務時數並登載於志願服務紀錄冊及衛福部志願服務整合系統。</w:t>
      </w:r>
    </w:p>
    <w:p w14:paraId="780957E6" w14:textId="77777777" w:rsidR="0016193D" w:rsidRPr="00CC2196" w:rsidRDefault="00BF07CC" w:rsidP="0016193D">
      <w:pPr>
        <w:pStyle w:val="aa"/>
        <w:numPr>
          <w:ilvl w:val="0"/>
          <w:numId w:val="22"/>
        </w:numPr>
        <w:ind w:leftChars="0"/>
        <w:rPr>
          <w:rFonts w:ascii="標楷體" w:eastAsia="標楷體" w:hAnsi="標楷體"/>
          <w:szCs w:val="24"/>
        </w:rPr>
      </w:pPr>
      <w:r w:rsidRPr="00CC2196">
        <w:rPr>
          <w:rFonts w:ascii="標楷體" w:eastAsia="標楷體" w:hAnsi="標楷體" w:hint="eastAsia"/>
          <w:szCs w:val="24"/>
        </w:rPr>
        <w:t>獲得從事服務之完整資訊。</w:t>
      </w:r>
    </w:p>
    <w:p w14:paraId="6A0232DA" w14:textId="4850DBE2" w:rsidR="0016193D" w:rsidRPr="00CC2196" w:rsidRDefault="00AA02D1" w:rsidP="0016193D">
      <w:pPr>
        <w:pStyle w:val="aa"/>
        <w:numPr>
          <w:ilvl w:val="0"/>
          <w:numId w:val="22"/>
        </w:numPr>
        <w:ind w:leftChars="0"/>
        <w:rPr>
          <w:rFonts w:ascii="標楷體" w:eastAsia="標楷體" w:hAnsi="標楷體"/>
          <w:szCs w:val="24"/>
        </w:rPr>
      </w:pPr>
      <w:r w:rsidRPr="00CC2196">
        <w:rPr>
          <w:rFonts w:ascii="標楷體" w:eastAsia="標楷體" w:hAnsi="標楷體" w:hint="eastAsia"/>
          <w:szCs w:val="24"/>
        </w:rPr>
        <w:t>服務年資滿1年，時數達150小時者，得由學校開立志願服務績效證明書。</w:t>
      </w:r>
    </w:p>
    <w:p w14:paraId="5B432503" w14:textId="1BCA00AF" w:rsidR="00BF07CC" w:rsidRPr="00CC2196" w:rsidRDefault="00BF07CC" w:rsidP="0016193D">
      <w:pPr>
        <w:pStyle w:val="aa"/>
        <w:numPr>
          <w:ilvl w:val="0"/>
          <w:numId w:val="22"/>
        </w:numPr>
        <w:ind w:leftChars="0"/>
        <w:rPr>
          <w:rFonts w:ascii="標楷體" w:eastAsia="標楷體" w:hAnsi="標楷體"/>
          <w:szCs w:val="24"/>
        </w:rPr>
      </w:pPr>
      <w:r w:rsidRPr="00CC2196">
        <w:rPr>
          <w:rFonts w:ascii="標楷體" w:eastAsia="標楷體" w:hAnsi="標楷體" w:hint="eastAsia"/>
          <w:szCs w:val="24"/>
        </w:rPr>
        <w:t>參與所從事之志願服務計畫之擬定、設計、執行及評估。</w:t>
      </w:r>
    </w:p>
    <w:p w14:paraId="27CBF4F4" w14:textId="49E27243" w:rsidR="00413013" w:rsidRDefault="00413013" w:rsidP="00B17E6E">
      <w:pPr>
        <w:rPr>
          <w:rFonts w:ascii="標楷體" w:eastAsia="標楷體" w:hAnsi="標楷體"/>
          <w:szCs w:val="24"/>
        </w:rPr>
      </w:pPr>
    </w:p>
    <w:p w14:paraId="6C6E9DF2" w14:textId="0119B0CE" w:rsidR="00BF07CC" w:rsidRDefault="00BF07CC" w:rsidP="00BF07CC">
      <w:pPr>
        <w:ind w:left="480"/>
        <w:rPr>
          <w:rFonts w:ascii="標楷體" w:eastAsia="標楷體" w:hAnsi="標楷體"/>
          <w:szCs w:val="24"/>
        </w:rPr>
      </w:pPr>
      <w:r>
        <w:rPr>
          <w:rFonts w:ascii="標楷體" w:eastAsia="標楷體" w:hAnsi="標楷體" w:hint="eastAsia"/>
          <w:szCs w:val="24"/>
        </w:rPr>
        <w:t>(二)義務</w:t>
      </w:r>
    </w:p>
    <w:p w14:paraId="5C58A9D2" w14:textId="1B70E06F" w:rsidR="0016193D" w:rsidRPr="00CC2196" w:rsidRDefault="00BF07CC" w:rsidP="0016193D">
      <w:pPr>
        <w:pStyle w:val="aa"/>
        <w:numPr>
          <w:ilvl w:val="0"/>
          <w:numId w:val="23"/>
        </w:numPr>
        <w:ind w:leftChars="0" w:left="851" w:hanging="371"/>
        <w:rPr>
          <w:rFonts w:ascii="標楷體" w:eastAsia="標楷體" w:hAnsi="標楷體"/>
          <w:szCs w:val="24"/>
        </w:rPr>
      </w:pPr>
      <w:r w:rsidRPr="00CC2196">
        <w:rPr>
          <w:rFonts w:ascii="標楷體" w:eastAsia="標楷體" w:hAnsi="標楷體" w:hint="eastAsia"/>
          <w:szCs w:val="24"/>
        </w:rPr>
        <w:lastRenderedPageBreak/>
        <w:t>遵守倫理守則之規定。</w:t>
      </w:r>
    </w:p>
    <w:p w14:paraId="0B7ED2C9" w14:textId="2654EE6F" w:rsidR="0016193D" w:rsidRPr="00CC2196" w:rsidRDefault="00BF07CC" w:rsidP="0016193D">
      <w:pPr>
        <w:pStyle w:val="aa"/>
        <w:numPr>
          <w:ilvl w:val="0"/>
          <w:numId w:val="23"/>
        </w:numPr>
        <w:ind w:leftChars="0" w:left="851" w:hanging="371"/>
        <w:rPr>
          <w:rFonts w:ascii="標楷體" w:eastAsia="標楷體" w:hAnsi="標楷體"/>
          <w:szCs w:val="24"/>
        </w:rPr>
      </w:pPr>
      <w:r w:rsidRPr="00CC2196">
        <w:rPr>
          <w:rFonts w:ascii="標楷體" w:eastAsia="標楷體" w:hAnsi="標楷體" w:hint="eastAsia"/>
          <w:szCs w:val="24"/>
        </w:rPr>
        <w:t>遵守本校訂定之規章。</w:t>
      </w:r>
    </w:p>
    <w:p w14:paraId="09B213D3" w14:textId="02E47636" w:rsidR="0016193D" w:rsidRPr="00CC2196" w:rsidRDefault="00BF07CC" w:rsidP="0016193D">
      <w:pPr>
        <w:pStyle w:val="aa"/>
        <w:numPr>
          <w:ilvl w:val="0"/>
          <w:numId w:val="23"/>
        </w:numPr>
        <w:ind w:leftChars="0" w:left="851" w:hanging="371"/>
        <w:rPr>
          <w:rFonts w:ascii="標楷體" w:eastAsia="標楷體" w:hAnsi="標楷體"/>
          <w:szCs w:val="24"/>
        </w:rPr>
      </w:pPr>
      <w:r w:rsidRPr="00CC2196">
        <w:rPr>
          <w:rFonts w:ascii="標楷體" w:eastAsia="標楷體" w:hAnsi="標楷體" w:hint="eastAsia"/>
          <w:szCs w:val="24"/>
        </w:rPr>
        <w:t>參與本校所提供之教育訓練。</w:t>
      </w:r>
    </w:p>
    <w:p w14:paraId="1EC5B776" w14:textId="2C9727E2" w:rsidR="0016193D" w:rsidRPr="00CC2196" w:rsidRDefault="00BF07CC" w:rsidP="0016193D">
      <w:pPr>
        <w:pStyle w:val="aa"/>
        <w:numPr>
          <w:ilvl w:val="0"/>
          <w:numId w:val="23"/>
        </w:numPr>
        <w:ind w:leftChars="0" w:left="851" w:hanging="371"/>
        <w:rPr>
          <w:rFonts w:ascii="標楷體" w:eastAsia="標楷體" w:hAnsi="標楷體"/>
          <w:szCs w:val="24"/>
        </w:rPr>
      </w:pPr>
      <w:r w:rsidRPr="00CC2196">
        <w:rPr>
          <w:rFonts w:ascii="標楷體" w:eastAsia="標楷體" w:hAnsi="標楷體" w:hint="eastAsia"/>
          <w:szCs w:val="24"/>
        </w:rPr>
        <w:t>妥善使用志工服務證。</w:t>
      </w:r>
    </w:p>
    <w:p w14:paraId="2493446F" w14:textId="239F1CE5" w:rsidR="0016193D" w:rsidRPr="00CC2196" w:rsidRDefault="00BF07CC" w:rsidP="0016193D">
      <w:pPr>
        <w:pStyle w:val="aa"/>
        <w:numPr>
          <w:ilvl w:val="0"/>
          <w:numId w:val="23"/>
        </w:numPr>
        <w:ind w:leftChars="0" w:left="851" w:hanging="371"/>
        <w:rPr>
          <w:rFonts w:ascii="標楷體" w:eastAsia="標楷體" w:hAnsi="標楷體"/>
          <w:szCs w:val="24"/>
        </w:rPr>
      </w:pPr>
      <w:r w:rsidRPr="00CC2196">
        <w:rPr>
          <w:rFonts w:ascii="標楷體" w:eastAsia="標楷體" w:hAnsi="標楷體" w:hint="eastAsia"/>
          <w:szCs w:val="24"/>
        </w:rPr>
        <w:t>服務時，應尊重受服務者之權利。</w:t>
      </w:r>
    </w:p>
    <w:p w14:paraId="1DA68175" w14:textId="39ACADFE" w:rsidR="0016193D" w:rsidRPr="00CC2196" w:rsidRDefault="00BF07CC" w:rsidP="0016193D">
      <w:pPr>
        <w:pStyle w:val="aa"/>
        <w:numPr>
          <w:ilvl w:val="0"/>
          <w:numId w:val="23"/>
        </w:numPr>
        <w:ind w:leftChars="0" w:left="851" w:hanging="371"/>
        <w:rPr>
          <w:rFonts w:ascii="標楷體" w:eastAsia="標楷體" w:hAnsi="標楷體"/>
          <w:szCs w:val="24"/>
        </w:rPr>
      </w:pPr>
      <w:r w:rsidRPr="00CC2196">
        <w:rPr>
          <w:rFonts w:ascii="標楷體" w:eastAsia="標楷體" w:hAnsi="標楷體" w:hint="eastAsia"/>
          <w:szCs w:val="24"/>
        </w:rPr>
        <w:t>對因服務而取得或獲知之訊息，保守秘密。</w:t>
      </w:r>
    </w:p>
    <w:p w14:paraId="1494329D" w14:textId="3DDCF643" w:rsidR="0016193D" w:rsidRPr="00CC2196" w:rsidRDefault="00BF07CC" w:rsidP="0016193D">
      <w:pPr>
        <w:pStyle w:val="aa"/>
        <w:numPr>
          <w:ilvl w:val="0"/>
          <w:numId w:val="23"/>
        </w:numPr>
        <w:ind w:leftChars="0" w:left="851" w:hanging="371"/>
        <w:rPr>
          <w:rFonts w:ascii="標楷體" w:eastAsia="標楷體" w:hAnsi="標楷體"/>
          <w:szCs w:val="24"/>
        </w:rPr>
      </w:pPr>
      <w:r w:rsidRPr="00CC2196">
        <w:rPr>
          <w:rFonts w:ascii="標楷體" w:eastAsia="標楷體" w:hAnsi="標楷體" w:hint="eastAsia"/>
          <w:szCs w:val="24"/>
        </w:rPr>
        <w:t>拒絕向受服務者收取報酬。</w:t>
      </w:r>
    </w:p>
    <w:p w14:paraId="4EC3FFF9" w14:textId="2EF0FDA5" w:rsidR="002E1BAE" w:rsidRPr="00CC2196" w:rsidRDefault="00BF07CC" w:rsidP="0016193D">
      <w:pPr>
        <w:pStyle w:val="aa"/>
        <w:numPr>
          <w:ilvl w:val="0"/>
          <w:numId w:val="23"/>
        </w:numPr>
        <w:ind w:leftChars="0" w:left="851" w:hanging="371"/>
        <w:rPr>
          <w:rFonts w:ascii="標楷體" w:eastAsia="標楷體" w:hAnsi="標楷體"/>
          <w:szCs w:val="24"/>
        </w:rPr>
      </w:pPr>
      <w:r w:rsidRPr="00CC2196">
        <w:rPr>
          <w:rFonts w:ascii="標楷體" w:eastAsia="標楷體" w:hAnsi="標楷體" w:hint="eastAsia"/>
          <w:szCs w:val="24"/>
        </w:rPr>
        <w:t>妥善保管本校所提供之可利用資源。</w:t>
      </w:r>
    </w:p>
    <w:p w14:paraId="7A92AD74" w14:textId="6ED7907F" w:rsidR="00965544" w:rsidRPr="004B7F17" w:rsidRDefault="00896CBE" w:rsidP="004B7F17">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志願服務人員</w:t>
      </w:r>
      <w:r w:rsidR="002E1BAE" w:rsidRPr="004B7F17">
        <w:rPr>
          <w:rFonts w:ascii="標楷體" w:eastAsia="標楷體" w:hAnsi="標楷體" w:hint="eastAsia"/>
          <w:b/>
          <w:sz w:val="28"/>
          <w:szCs w:val="28"/>
        </w:rPr>
        <w:t>考核</w:t>
      </w:r>
      <w:r w:rsidR="003E680C" w:rsidRPr="004B7F17">
        <w:rPr>
          <w:rFonts w:ascii="標楷體" w:eastAsia="標楷體" w:hAnsi="標楷體" w:hint="eastAsia"/>
          <w:b/>
          <w:sz w:val="28"/>
          <w:szCs w:val="28"/>
        </w:rPr>
        <w:t>：</w:t>
      </w:r>
    </w:p>
    <w:p w14:paraId="398B66D1" w14:textId="7FA38C32" w:rsidR="00961C17" w:rsidRPr="0007199D" w:rsidRDefault="00961C17" w:rsidP="008D60E9">
      <w:pPr>
        <w:ind w:left="480"/>
        <w:rPr>
          <w:rFonts w:ascii="標楷體" w:eastAsia="標楷體" w:hAnsi="標楷體"/>
          <w:szCs w:val="24"/>
        </w:rPr>
      </w:pPr>
      <w:r w:rsidRPr="00961C17">
        <w:rPr>
          <w:rFonts w:ascii="標楷體" w:eastAsia="標楷體" w:hAnsi="標楷體" w:hint="eastAsia"/>
          <w:szCs w:val="24"/>
        </w:rPr>
        <w:t>(一)</w:t>
      </w:r>
      <w:r w:rsidR="0007199D" w:rsidRPr="0007199D">
        <w:rPr>
          <w:rFonts w:ascii="標楷體" w:eastAsia="標楷體" w:hAnsi="標楷體" w:hint="eastAsia"/>
          <w:szCs w:val="24"/>
        </w:rPr>
        <w:t>志工受訓結束後，服務品質良好，且無重大過失等，始得授證為正式志工。</w:t>
      </w:r>
    </w:p>
    <w:p w14:paraId="26E939E3" w14:textId="45B6E090" w:rsidR="00961C17" w:rsidRPr="00CC2196" w:rsidRDefault="00961C17" w:rsidP="008D60E9">
      <w:pPr>
        <w:ind w:left="480"/>
        <w:rPr>
          <w:rFonts w:ascii="標楷體" w:eastAsia="標楷體" w:hAnsi="標楷體"/>
          <w:szCs w:val="24"/>
        </w:rPr>
      </w:pPr>
      <w:r w:rsidRPr="00CC2196">
        <w:rPr>
          <w:rFonts w:ascii="標楷體" w:eastAsia="標楷體" w:hAnsi="標楷體" w:hint="eastAsia"/>
          <w:szCs w:val="24"/>
        </w:rPr>
        <w:t>(二)申訴管道：</w:t>
      </w:r>
      <w:r w:rsidR="00CC2196" w:rsidRPr="00CC2196">
        <w:rPr>
          <w:rFonts w:ascii="標楷體" w:eastAsia="標楷體" w:hAnsi="標楷體" w:hint="eastAsia"/>
          <w:szCs w:val="24"/>
        </w:rPr>
        <w:t>教務</w:t>
      </w:r>
      <w:r w:rsidR="00FB46A5" w:rsidRPr="00CC2196">
        <w:rPr>
          <w:rFonts w:ascii="標楷體" w:eastAsia="標楷體" w:hAnsi="標楷體" w:hint="eastAsia"/>
          <w:szCs w:val="24"/>
        </w:rPr>
        <w:t>處</w:t>
      </w:r>
      <w:r w:rsidR="00CC2196" w:rsidRPr="00CC2196">
        <w:rPr>
          <w:rFonts w:ascii="標楷體" w:eastAsia="標楷體" w:hAnsi="標楷體" w:hint="eastAsia"/>
          <w:szCs w:val="24"/>
        </w:rPr>
        <w:t>訓導</w:t>
      </w:r>
      <w:r w:rsidR="00FB46A5" w:rsidRPr="00CC2196">
        <w:rPr>
          <w:rFonts w:ascii="標楷體" w:eastAsia="標楷體" w:hAnsi="標楷體"/>
          <w:szCs w:val="24"/>
        </w:rPr>
        <w:t>組，電話</w:t>
      </w:r>
      <w:r w:rsidR="00CC2196" w:rsidRPr="00CC2196">
        <w:rPr>
          <w:rFonts w:ascii="標楷體" w:eastAsia="標楷體" w:hAnsi="標楷體"/>
          <w:szCs w:val="24"/>
        </w:rPr>
        <w:t>:</w:t>
      </w:r>
      <w:r w:rsidR="00CC2196" w:rsidRPr="00CC2196">
        <w:rPr>
          <w:rFonts w:ascii="標楷體" w:eastAsia="標楷體" w:hAnsi="標楷體" w:hint="eastAsia"/>
          <w:szCs w:val="24"/>
        </w:rPr>
        <w:t>08-7731553#13</w:t>
      </w:r>
    </w:p>
    <w:p w14:paraId="786CFB3C" w14:textId="47C68279" w:rsidR="002E1BAE" w:rsidRPr="004B7F17" w:rsidRDefault="00965470" w:rsidP="004B7F17">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志願服務人員福利：</w:t>
      </w:r>
    </w:p>
    <w:p w14:paraId="4948F30B" w14:textId="4BB609A5" w:rsidR="00FB46A5" w:rsidRPr="0007199D" w:rsidRDefault="00FB46A5" w:rsidP="0007199D">
      <w:pPr>
        <w:pStyle w:val="aa"/>
        <w:numPr>
          <w:ilvl w:val="0"/>
          <w:numId w:val="29"/>
        </w:numPr>
        <w:adjustRightInd w:val="0"/>
        <w:snapToGrid w:val="0"/>
        <w:spacing w:line="440" w:lineRule="exact"/>
        <w:ind w:leftChars="0" w:rightChars="-218" w:right="-523"/>
        <w:jc w:val="both"/>
        <w:rPr>
          <w:rFonts w:ascii="標楷體" w:eastAsia="標楷體" w:hAnsi="標楷體"/>
        </w:rPr>
      </w:pPr>
      <w:r w:rsidRPr="0007199D">
        <w:rPr>
          <w:rFonts w:ascii="標楷體" w:eastAsia="標楷體" w:hAnsi="標楷體" w:hint="eastAsia"/>
        </w:rPr>
        <w:t>持有</w:t>
      </w:r>
      <w:r w:rsidR="0007199D" w:rsidRPr="0007199D">
        <w:rPr>
          <w:rFonts w:ascii="標楷體" w:eastAsia="標楷體" w:hAnsi="標楷體" w:hint="eastAsia"/>
        </w:rPr>
        <w:t>志願服務紀錄冊之志工</w:t>
      </w:r>
      <w:r w:rsidRPr="0007199D">
        <w:rPr>
          <w:rFonts w:ascii="標楷體" w:eastAsia="標楷體" w:hAnsi="標楷體" w:hint="eastAsia"/>
        </w:rPr>
        <w:t>服務年資滿三年，時數達300 小時以上，</w:t>
      </w:r>
      <w:r w:rsidR="0007199D" w:rsidRPr="0007199D">
        <w:rPr>
          <w:rFonts w:ascii="標楷體" w:eastAsia="標楷體" w:hAnsi="標楷體" w:hint="eastAsia"/>
        </w:rPr>
        <w:t>得檢具證明文件向</w:t>
      </w:r>
      <w:r w:rsidR="0007199D">
        <w:rPr>
          <w:rFonts w:ascii="標楷體" w:eastAsia="標楷體" w:hAnsi="標楷體" w:hint="eastAsia"/>
        </w:rPr>
        <w:t>屏東縣政府申</w:t>
      </w:r>
      <w:r w:rsidR="0007199D" w:rsidRPr="0007199D">
        <w:rPr>
          <w:rFonts w:ascii="標楷體" w:eastAsia="標楷體" w:hAnsi="標楷體" w:hint="eastAsia"/>
        </w:rPr>
        <w:t>請核發志願服務榮譽卡。</w:t>
      </w:r>
    </w:p>
    <w:p w14:paraId="1C1F8F11" w14:textId="69FF4AC1" w:rsidR="0007199D" w:rsidRPr="008F3884" w:rsidRDefault="0007199D" w:rsidP="008F3884">
      <w:pPr>
        <w:pStyle w:val="aa"/>
        <w:numPr>
          <w:ilvl w:val="0"/>
          <w:numId w:val="29"/>
        </w:numPr>
        <w:tabs>
          <w:tab w:val="left" w:pos="1094"/>
        </w:tabs>
        <w:adjustRightInd w:val="0"/>
        <w:snapToGrid w:val="0"/>
        <w:spacing w:line="440" w:lineRule="exact"/>
        <w:ind w:leftChars="0" w:rightChars="-218" w:right="-523"/>
        <w:jc w:val="both"/>
        <w:rPr>
          <w:rFonts w:ascii="標楷體" w:eastAsia="標楷體" w:hAnsi="標楷體"/>
        </w:rPr>
      </w:pPr>
      <w:r w:rsidRPr="0007199D">
        <w:rPr>
          <w:rFonts w:ascii="標楷體" w:eastAsia="標楷體" w:hAnsi="標楷體"/>
          <w:spacing w:val="-11"/>
        </w:rPr>
        <w:t>持有志願服務紀錄冊之志工</w:t>
      </w:r>
      <w:r w:rsidRPr="0007199D">
        <w:rPr>
          <w:rFonts w:ascii="標楷體" w:eastAsia="標楷體" w:hAnsi="標楷體" w:hint="eastAsia"/>
          <w:spacing w:val="-11"/>
        </w:rPr>
        <w:t>參與服務成績良好及達150小時之志工，因升學、進修、就業或其他原因需志願服務績效證明者</w:t>
      </w:r>
      <w:r w:rsidR="008F3884">
        <w:rPr>
          <w:rFonts w:ascii="標楷體" w:eastAsia="標楷體" w:hAnsi="標楷體" w:hint="eastAsia"/>
          <w:spacing w:val="-11"/>
        </w:rPr>
        <w:t>，得由本校開立志願服務績效證明書。</w:t>
      </w:r>
    </w:p>
    <w:p w14:paraId="14D761C5" w14:textId="77777777" w:rsidR="008F3884" w:rsidRPr="008F3884" w:rsidRDefault="008F3884" w:rsidP="008F3884">
      <w:pPr>
        <w:tabs>
          <w:tab w:val="left" w:pos="1094"/>
        </w:tabs>
        <w:adjustRightInd w:val="0"/>
        <w:snapToGrid w:val="0"/>
        <w:spacing w:line="440" w:lineRule="exact"/>
        <w:ind w:rightChars="-218" w:right="-523"/>
        <w:jc w:val="both"/>
        <w:rPr>
          <w:rFonts w:ascii="標楷體" w:eastAsia="標楷體" w:hAnsi="標楷體"/>
        </w:rPr>
      </w:pPr>
    </w:p>
    <w:p w14:paraId="2035EA56" w14:textId="7843E138" w:rsidR="008F3884" w:rsidRPr="004B7F17" w:rsidRDefault="008F3884" w:rsidP="004B7F17">
      <w:pPr>
        <w:pStyle w:val="aa"/>
        <w:numPr>
          <w:ilvl w:val="0"/>
          <w:numId w:val="15"/>
        </w:numPr>
        <w:ind w:leftChars="0" w:left="-284" w:firstLine="283"/>
        <w:rPr>
          <w:rFonts w:ascii="標楷體" w:eastAsia="標楷體" w:hAnsi="標楷體"/>
          <w:b/>
          <w:sz w:val="28"/>
          <w:szCs w:val="28"/>
        </w:rPr>
      </w:pPr>
      <w:r w:rsidRPr="004B7F17">
        <w:rPr>
          <w:rFonts w:ascii="標楷體" w:eastAsia="標楷體" w:hAnsi="標楷體" w:hint="eastAsia"/>
          <w:b/>
          <w:sz w:val="28"/>
          <w:szCs w:val="28"/>
        </w:rPr>
        <w:t>本計畫經</w:t>
      </w:r>
      <w:r w:rsidR="00606C3C" w:rsidRPr="004B7F17">
        <w:rPr>
          <w:rFonts w:ascii="標楷體" w:eastAsia="標楷體" w:hAnsi="標楷體" w:hint="eastAsia"/>
          <w:b/>
          <w:sz w:val="28"/>
          <w:szCs w:val="28"/>
        </w:rPr>
        <w:t>屏東縣政府教育處</w:t>
      </w:r>
      <w:r w:rsidRPr="004B7F17">
        <w:rPr>
          <w:rFonts w:ascii="標楷體" w:eastAsia="標楷體" w:hAnsi="標楷體" w:hint="eastAsia"/>
          <w:b/>
          <w:sz w:val="28"/>
          <w:szCs w:val="28"/>
        </w:rPr>
        <w:t>核准後實施，</w:t>
      </w:r>
      <w:r w:rsidR="00E4310F" w:rsidRPr="004B7F17">
        <w:rPr>
          <w:rFonts w:ascii="標楷體" w:eastAsia="標楷體" w:hAnsi="標楷體" w:hint="eastAsia"/>
          <w:b/>
          <w:sz w:val="28"/>
          <w:szCs w:val="28"/>
        </w:rPr>
        <w:t>如有未盡事宜另行補充修訂。</w:t>
      </w:r>
    </w:p>
    <w:p w14:paraId="0AE100AE" w14:textId="77777777" w:rsidR="00832030" w:rsidRDefault="00832030" w:rsidP="008F3884">
      <w:pPr>
        <w:pStyle w:val="ab"/>
        <w:spacing w:line="276" w:lineRule="auto"/>
        <w:rPr>
          <w:rFonts w:ascii="標楷體" w:eastAsia="標楷體" w:hAnsi="標楷體" w:cs="新細明體"/>
          <w:szCs w:val="20"/>
        </w:rPr>
      </w:pPr>
    </w:p>
    <w:p w14:paraId="74E3BD65" w14:textId="77777777" w:rsidR="00832030" w:rsidRDefault="00832030" w:rsidP="008F3884">
      <w:pPr>
        <w:pStyle w:val="ab"/>
        <w:spacing w:line="276" w:lineRule="auto"/>
        <w:rPr>
          <w:rFonts w:ascii="標楷體" w:eastAsia="標楷體" w:hAnsi="標楷體" w:cs="新細明體"/>
          <w:szCs w:val="20"/>
        </w:rPr>
      </w:pPr>
    </w:p>
    <w:p w14:paraId="5FE5AFA5" w14:textId="3A85020C" w:rsidR="00832030" w:rsidRDefault="00832030" w:rsidP="00832030">
      <w:pPr>
        <w:pStyle w:val="ab"/>
        <w:spacing w:line="276" w:lineRule="auto"/>
        <w:rPr>
          <w:rFonts w:ascii="標楷體" w:eastAsia="標楷體" w:hAnsi="標楷體"/>
        </w:rPr>
      </w:pPr>
      <w:r>
        <w:rPr>
          <w:rFonts w:ascii="標楷體" w:eastAsia="標楷體" w:hAnsi="標楷體" w:cs="新細明體" w:hint="eastAsia"/>
          <w:szCs w:val="20"/>
        </w:rPr>
        <w:t>承辦人：</w:t>
      </w:r>
      <w:r w:rsidR="008D60E9">
        <w:rPr>
          <w:rFonts w:ascii="標楷體" w:eastAsia="標楷體" w:hAnsi="標楷體" w:cs="新細明體" w:hint="eastAsia"/>
          <w:szCs w:val="20"/>
        </w:rPr>
        <w:t xml:space="preserve"> </w:t>
      </w:r>
      <w:r>
        <w:rPr>
          <w:rFonts w:ascii="標楷體" w:eastAsia="標楷體" w:hAnsi="標楷體" w:cs="新細明體" w:hint="eastAsia"/>
          <w:szCs w:val="20"/>
        </w:rPr>
        <w:t xml:space="preserve">　　　　　　　　教導主任：　　　　　　</w:t>
      </w:r>
      <w:r w:rsidR="008D60E9">
        <w:rPr>
          <w:rFonts w:ascii="標楷體" w:eastAsia="標楷體" w:hAnsi="標楷體" w:cs="新細明體" w:hint="eastAsia"/>
          <w:szCs w:val="20"/>
        </w:rPr>
        <w:t xml:space="preserve"> </w:t>
      </w:r>
      <w:r>
        <w:rPr>
          <w:rFonts w:ascii="標楷體" w:eastAsia="標楷體" w:hAnsi="標楷體" w:cs="新細明體" w:hint="eastAsia"/>
          <w:szCs w:val="20"/>
        </w:rPr>
        <w:t xml:space="preserve">　　　校長：　　　　　　　　</w:t>
      </w:r>
    </w:p>
    <w:p w14:paraId="7122D90D" w14:textId="2B123D81" w:rsidR="00C079C4" w:rsidRPr="00965470" w:rsidRDefault="00C079C4" w:rsidP="00965470">
      <w:pPr>
        <w:rPr>
          <w:rFonts w:ascii="標楷體" w:eastAsia="標楷體" w:hAnsi="標楷體"/>
          <w:b/>
          <w:szCs w:val="24"/>
        </w:rPr>
      </w:pPr>
    </w:p>
    <w:sectPr w:rsidR="00C079C4" w:rsidRPr="00965470" w:rsidSect="004B7F17">
      <w:footerReference w:type="default" r:id="rId1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6A197" w14:textId="77777777" w:rsidR="006F410C" w:rsidRDefault="006F410C" w:rsidP="00943B31">
      <w:r>
        <w:separator/>
      </w:r>
    </w:p>
  </w:endnote>
  <w:endnote w:type="continuationSeparator" w:id="0">
    <w:p w14:paraId="2D452E08" w14:textId="77777777" w:rsidR="006F410C" w:rsidRDefault="006F410C" w:rsidP="0094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oto Sans Mono CJK JP Bol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191A" w14:textId="77777777" w:rsidR="00FD4B72" w:rsidRDefault="00FD4B72">
    <w:pPr>
      <w:pStyle w:val="a8"/>
      <w:jc w:val="center"/>
    </w:pPr>
    <w:r>
      <w:fldChar w:fldCharType="begin"/>
    </w:r>
    <w:r>
      <w:instrText>PAGE   \* MERGEFORMAT</w:instrText>
    </w:r>
    <w:r>
      <w:fldChar w:fldCharType="separate"/>
    </w:r>
    <w:r w:rsidR="00C75C9D" w:rsidRPr="00C75C9D">
      <w:rPr>
        <w:noProof/>
        <w:lang w:val="zh-TW"/>
      </w:rPr>
      <w:t>1</w:t>
    </w:r>
    <w:r>
      <w:fldChar w:fldCharType="end"/>
    </w:r>
  </w:p>
  <w:p w14:paraId="2FA2D662" w14:textId="77777777" w:rsidR="00FD4B72" w:rsidRDefault="00FD4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2466F" w14:textId="77777777" w:rsidR="006F410C" w:rsidRDefault="006F410C" w:rsidP="00943B31">
      <w:r>
        <w:separator/>
      </w:r>
    </w:p>
  </w:footnote>
  <w:footnote w:type="continuationSeparator" w:id="0">
    <w:p w14:paraId="19E9C5BB" w14:textId="77777777" w:rsidR="006F410C" w:rsidRDefault="006F410C" w:rsidP="00943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991"/>
    <w:multiLevelType w:val="hybridMultilevel"/>
    <w:tmpl w:val="52B2069A"/>
    <w:lvl w:ilvl="0" w:tplc="27843F5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B8705D"/>
    <w:multiLevelType w:val="hybridMultilevel"/>
    <w:tmpl w:val="5B042B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5705C47"/>
    <w:multiLevelType w:val="hybridMultilevel"/>
    <w:tmpl w:val="BCACA6C8"/>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57508EA"/>
    <w:multiLevelType w:val="hybridMultilevel"/>
    <w:tmpl w:val="B4AEF290"/>
    <w:lvl w:ilvl="0" w:tplc="7F4C01A2">
      <w:start w:val="1"/>
      <w:numFmt w:val="decimal"/>
      <w:lvlText w:val="%1."/>
      <w:lvlJc w:val="left"/>
      <w:pPr>
        <w:ind w:left="1080" w:hanging="480"/>
      </w:pPr>
      <w:rPr>
        <w:rFonts w:hint="eastAsia"/>
      </w:rPr>
    </w:lvl>
    <w:lvl w:ilvl="1" w:tplc="36B05750">
      <w:start w:val="1"/>
      <w:numFmt w:val="taiwaneseCountingThousand"/>
      <w:lvlText w:val="(%2)"/>
      <w:lvlJc w:val="left"/>
      <w:pPr>
        <w:ind w:left="1680" w:hanging="60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0E6B5115"/>
    <w:multiLevelType w:val="hybridMultilevel"/>
    <w:tmpl w:val="1610A4E4"/>
    <w:lvl w:ilvl="0" w:tplc="2E3E4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3869D9"/>
    <w:multiLevelType w:val="hybridMultilevel"/>
    <w:tmpl w:val="35A8C9D8"/>
    <w:lvl w:ilvl="0" w:tplc="82800960">
      <w:start w:val="1"/>
      <w:numFmt w:val="taiwaneseCountingThousand"/>
      <w:lvlText w:val="第%1章"/>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0E67A88"/>
    <w:multiLevelType w:val="hybridMultilevel"/>
    <w:tmpl w:val="A8E01462"/>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12CE2D19"/>
    <w:multiLevelType w:val="hybridMultilevel"/>
    <w:tmpl w:val="F66C1A1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164D3445"/>
    <w:multiLevelType w:val="hybridMultilevel"/>
    <w:tmpl w:val="285492FE"/>
    <w:lvl w:ilvl="0" w:tplc="2BD4C248">
      <w:start w:val="1"/>
      <w:numFmt w:val="taiwaneseCountingThousand"/>
      <w:lvlText w:val="%1、"/>
      <w:lvlJc w:val="left"/>
      <w:pPr>
        <w:ind w:left="480" w:hanging="480"/>
      </w:pPr>
      <w:rPr>
        <w:rFonts w:ascii="標楷體" w:eastAsia="標楷體" w:hAnsi="標楷體" w:cs="Times New Roman"/>
        <w:color w:val="auto"/>
        <w:lang w:val="en-US"/>
      </w:rPr>
    </w:lvl>
    <w:lvl w:ilvl="1" w:tplc="27843F5E">
      <w:start w:val="1"/>
      <w:numFmt w:val="taiwaneseCountingThousand"/>
      <w:lvlText w:val="(%2)"/>
      <w:lvlJc w:val="left"/>
      <w:pPr>
        <w:ind w:left="960" w:hanging="480"/>
      </w:pPr>
      <w:rPr>
        <w:rFonts w:cs="Times New Roman" w:hint="eastAsia"/>
      </w:rPr>
    </w:lvl>
    <w:lvl w:ilvl="2" w:tplc="0409000F">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F00A5E"/>
    <w:multiLevelType w:val="hybridMultilevel"/>
    <w:tmpl w:val="EEDAD2DE"/>
    <w:lvl w:ilvl="0" w:tplc="D14C011C">
      <w:start w:val="1"/>
      <w:numFmt w:val="decimal"/>
      <w:lvlText w:val="%1."/>
      <w:lvlJc w:val="right"/>
      <w:pPr>
        <w:ind w:left="960" w:hanging="480"/>
      </w:pPr>
      <w:rPr>
        <w:rFonts w:ascii="新細明體" w:eastAsia="新細明體" w:hAnsi="新細明體" w:hint="eastAsia"/>
        <w:b w:val="0"/>
        <w:i w:val="0"/>
        <w:shadow w:val="0"/>
        <w:emboss w:val="0"/>
        <w:imprint w:val="0"/>
        <w:color w:val="auto"/>
        <w:sz w:val="28"/>
        <w:u w:val="none"/>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B511E78"/>
    <w:multiLevelType w:val="hybridMultilevel"/>
    <w:tmpl w:val="1AC08CF4"/>
    <w:lvl w:ilvl="0" w:tplc="27843F5E">
      <w:start w:val="1"/>
      <w:numFmt w:val="taiwaneseCountingThousand"/>
      <w:lvlText w:val="(%1)"/>
      <w:lvlJc w:val="left"/>
      <w:pPr>
        <w:ind w:left="480" w:hanging="480"/>
      </w:pPr>
      <w:rPr>
        <w:rFonts w:cs="Times New Roman" w:hint="eastAsia"/>
      </w:rPr>
    </w:lvl>
    <w:lvl w:ilvl="1" w:tplc="27843F5E">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8E180A"/>
    <w:multiLevelType w:val="hybridMultilevel"/>
    <w:tmpl w:val="5806559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1EF716E9"/>
    <w:multiLevelType w:val="hybridMultilevel"/>
    <w:tmpl w:val="255A6496"/>
    <w:lvl w:ilvl="0" w:tplc="1056246A">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B041B0"/>
    <w:multiLevelType w:val="hybridMultilevel"/>
    <w:tmpl w:val="835E536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29751784"/>
    <w:multiLevelType w:val="hybridMultilevel"/>
    <w:tmpl w:val="B90CAB98"/>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5">
    <w:nsid w:val="2CCB1834"/>
    <w:multiLevelType w:val="hybridMultilevel"/>
    <w:tmpl w:val="82963C86"/>
    <w:lvl w:ilvl="0" w:tplc="2BD4C248">
      <w:start w:val="1"/>
      <w:numFmt w:val="taiwaneseCountingThousand"/>
      <w:lvlText w:val="%1、"/>
      <w:lvlJc w:val="left"/>
      <w:pPr>
        <w:ind w:left="480" w:hanging="480"/>
      </w:pPr>
      <w:rPr>
        <w:rFonts w:ascii="標楷體" w:eastAsia="標楷體" w:hAnsi="標楷體" w:cs="Times New Roman"/>
        <w:color w:val="auto"/>
        <w:lang w:val="en-US"/>
      </w:rPr>
    </w:lvl>
    <w:lvl w:ilvl="1" w:tplc="0409000F">
      <w:start w:val="1"/>
      <w:numFmt w:val="decimal"/>
      <w:lvlText w:val="%2."/>
      <w:lvlJc w:val="left"/>
      <w:pPr>
        <w:ind w:left="960" w:hanging="480"/>
      </w:pPr>
      <w:rPr>
        <w:rFonts w:hint="eastAsia"/>
      </w:rPr>
    </w:lvl>
    <w:lvl w:ilvl="2" w:tplc="0409000F">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1B44D8"/>
    <w:multiLevelType w:val="hybridMultilevel"/>
    <w:tmpl w:val="C5644432"/>
    <w:lvl w:ilvl="0" w:tplc="27843F5E">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CF00A9"/>
    <w:multiLevelType w:val="hybridMultilevel"/>
    <w:tmpl w:val="DF403712"/>
    <w:lvl w:ilvl="0" w:tplc="D14C011C">
      <w:start w:val="1"/>
      <w:numFmt w:val="decimal"/>
      <w:lvlText w:val="%1."/>
      <w:lvlJc w:val="right"/>
      <w:pPr>
        <w:ind w:left="622" w:hanging="480"/>
      </w:pPr>
      <w:rPr>
        <w:rFonts w:ascii="新細明體" w:eastAsia="新細明體" w:hAnsi="新細明體" w:hint="eastAsia"/>
        <w:b w:val="0"/>
        <w:i w:val="0"/>
        <w:shadow w:val="0"/>
        <w:emboss w:val="0"/>
        <w:imprint w:val="0"/>
        <w:color w:val="auto"/>
        <w:sz w:val="28"/>
        <w:u w:val="none"/>
        <w:vertAlign w:val="baseline"/>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8">
    <w:nsid w:val="399553B9"/>
    <w:multiLevelType w:val="hybridMultilevel"/>
    <w:tmpl w:val="2B0275AC"/>
    <w:lvl w:ilvl="0" w:tplc="2E3E4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CD3324"/>
    <w:multiLevelType w:val="hybridMultilevel"/>
    <w:tmpl w:val="DBF84A88"/>
    <w:lvl w:ilvl="0" w:tplc="27843F5E">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0">
    <w:nsid w:val="3D2C0392"/>
    <w:multiLevelType w:val="hybridMultilevel"/>
    <w:tmpl w:val="561025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F4C08A6"/>
    <w:multiLevelType w:val="hybridMultilevel"/>
    <w:tmpl w:val="3B6E661C"/>
    <w:lvl w:ilvl="0" w:tplc="27843F5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27843F5E">
      <w:start w:val="1"/>
      <w:numFmt w:val="taiwaneseCountingThousand"/>
      <w:lvlText w:val="(%3)"/>
      <w:lvlJc w:val="left"/>
      <w:pPr>
        <w:ind w:left="1615" w:hanging="480"/>
      </w:pPr>
      <w:rPr>
        <w:rFonts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1843413"/>
    <w:multiLevelType w:val="hybridMultilevel"/>
    <w:tmpl w:val="3F1C9F0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43026B5E"/>
    <w:multiLevelType w:val="hybridMultilevel"/>
    <w:tmpl w:val="AC1C186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47862A05"/>
    <w:multiLevelType w:val="hybridMultilevel"/>
    <w:tmpl w:val="FA6A6BC8"/>
    <w:lvl w:ilvl="0" w:tplc="31E6A1C8">
      <w:start w:val="1"/>
      <w:numFmt w:val="decimal"/>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47E607D1"/>
    <w:multiLevelType w:val="hybridMultilevel"/>
    <w:tmpl w:val="2996B536"/>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6">
    <w:nsid w:val="488F6365"/>
    <w:multiLevelType w:val="hybridMultilevel"/>
    <w:tmpl w:val="CB38A398"/>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7">
    <w:nsid w:val="4AEF6EA8"/>
    <w:multiLevelType w:val="hybridMultilevel"/>
    <w:tmpl w:val="5CFE02EE"/>
    <w:lvl w:ilvl="0" w:tplc="E72C436E">
      <w:start w:val="1"/>
      <w:numFmt w:val="taiwaneseCountingThousand"/>
      <w:lvlText w:val="(%1)"/>
      <w:lvlJc w:val="left"/>
      <w:pPr>
        <w:ind w:left="818" w:hanging="480"/>
      </w:pPr>
      <w:rPr>
        <w:rFonts w:hint="default"/>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8">
    <w:nsid w:val="4B4B3502"/>
    <w:multiLevelType w:val="hybridMultilevel"/>
    <w:tmpl w:val="FC1A2152"/>
    <w:lvl w:ilvl="0" w:tplc="BB2E44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BD868EB"/>
    <w:multiLevelType w:val="hybridMultilevel"/>
    <w:tmpl w:val="E7902A46"/>
    <w:lvl w:ilvl="0" w:tplc="2BB62B0E">
      <w:start w:val="2"/>
      <w:numFmt w:val="taiwaneseCountingThousand"/>
      <w:lvlText w:val="(%1)"/>
      <w:lvlJc w:val="left"/>
      <w:pPr>
        <w:ind w:left="96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894D7B"/>
    <w:multiLevelType w:val="hybridMultilevel"/>
    <w:tmpl w:val="B7D62DC8"/>
    <w:lvl w:ilvl="0" w:tplc="9A5AD8F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nsid w:val="56C17EA6"/>
    <w:multiLevelType w:val="hybridMultilevel"/>
    <w:tmpl w:val="EB720C64"/>
    <w:lvl w:ilvl="0" w:tplc="740450FE">
      <w:start w:val="10"/>
      <w:numFmt w:val="taiwaneseCountingThousand"/>
      <w:lvlText w:val="%1、"/>
      <w:lvlJc w:val="left"/>
      <w:pPr>
        <w:ind w:left="480" w:hanging="480"/>
      </w:pPr>
      <w:rPr>
        <w:rFonts w:ascii="標楷體" w:eastAsia="標楷體" w:hAnsi="標楷體" w:cs="Times New Roman" w:hint="eastAsia"/>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F22EA4"/>
    <w:multiLevelType w:val="hybridMultilevel"/>
    <w:tmpl w:val="09126A50"/>
    <w:lvl w:ilvl="0" w:tplc="27843F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4143C2"/>
    <w:multiLevelType w:val="hybridMultilevel"/>
    <w:tmpl w:val="78A24054"/>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4">
    <w:nsid w:val="7BFD7335"/>
    <w:multiLevelType w:val="hybridMultilevel"/>
    <w:tmpl w:val="E434400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D142E34"/>
    <w:multiLevelType w:val="hybridMultilevel"/>
    <w:tmpl w:val="7A76A1A0"/>
    <w:lvl w:ilvl="0" w:tplc="CBDE9E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DFA21CC"/>
    <w:multiLevelType w:val="hybridMultilevel"/>
    <w:tmpl w:val="DBFC00CA"/>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5"/>
  </w:num>
  <w:num w:numId="2">
    <w:abstractNumId w:val="19"/>
  </w:num>
  <w:num w:numId="3">
    <w:abstractNumId w:val="11"/>
  </w:num>
  <w:num w:numId="4">
    <w:abstractNumId w:val="2"/>
  </w:num>
  <w:num w:numId="5">
    <w:abstractNumId w:val="6"/>
  </w:num>
  <w:num w:numId="6">
    <w:abstractNumId w:val="22"/>
  </w:num>
  <w:num w:numId="7">
    <w:abstractNumId w:val="24"/>
  </w:num>
  <w:num w:numId="8">
    <w:abstractNumId w:val="33"/>
  </w:num>
  <w:num w:numId="9">
    <w:abstractNumId w:val="26"/>
  </w:num>
  <w:num w:numId="10">
    <w:abstractNumId w:val="25"/>
  </w:num>
  <w:num w:numId="11">
    <w:abstractNumId w:val="14"/>
  </w:num>
  <w:num w:numId="12">
    <w:abstractNumId w:val="7"/>
  </w:num>
  <w:num w:numId="13">
    <w:abstractNumId w:val="36"/>
  </w:num>
  <w:num w:numId="14">
    <w:abstractNumId w:val="23"/>
  </w:num>
  <w:num w:numId="15">
    <w:abstractNumId w:val="8"/>
  </w:num>
  <w:num w:numId="16">
    <w:abstractNumId w:val="21"/>
  </w:num>
  <w:num w:numId="17">
    <w:abstractNumId w:val="0"/>
  </w:num>
  <w:num w:numId="18">
    <w:abstractNumId w:val="32"/>
  </w:num>
  <w:num w:numId="19">
    <w:abstractNumId w:val="29"/>
  </w:num>
  <w:num w:numId="20">
    <w:abstractNumId w:val="12"/>
  </w:num>
  <w:num w:numId="21">
    <w:abstractNumId w:val="35"/>
  </w:num>
  <w:num w:numId="22">
    <w:abstractNumId w:val="34"/>
  </w:num>
  <w:num w:numId="23">
    <w:abstractNumId w:val="20"/>
  </w:num>
  <w:num w:numId="24">
    <w:abstractNumId w:val="28"/>
  </w:num>
  <w:num w:numId="25">
    <w:abstractNumId w:val="13"/>
  </w:num>
  <w:num w:numId="26">
    <w:abstractNumId w:val="30"/>
  </w:num>
  <w:num w:numId="27">
    <w:abstractNumId w:val="31"/>
  </w:num>
  <w:num w:numId="28">
    <w:abstractNumId w:val="1"/>
  </w:num>
  <w:num w:numId="29">
    <w:abstractNumId w:val="27"/>
  </w:num>
  <w:num w:numId="30">
    <w:abstractNumId w:val="4"/>
  </w:num>
  <w:num w:numId="31">
    <w:abstractNumId w:val="18"/>
  </w:num>
  <w:num w:numId="32">
    <w:abstractNumId w:val="9"/>
  </w:num>
  <w:num w:numId="33">
    <w:abstractNumId w:val="17"/>
  </w:num>
  <w:num w:numId="34">
    <w:abstractNumId w:val="3"/>
  </w:num>
  <w:num w:numId="35">
    <w:abstractNumId w:val="16"/>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89"/>
    <w:rsid w:val="00001F17"/>
    <w:rsid w:val="0006486F"/>
    <w:rsid w:val="00066709"/>
    <w:rsid w:val="0007199D"/>
    <w:rsid w:val="000D0D0A"/>
    <w:rsid w:val="000E0FBE"/>
    <w:rsid w:val="000F3A06"/>
    <w:rsid w:val="000F7BE4"/>
    <w:rsid w:val="0010145C"/>
    <w:rsid w:val="001060F6"/>
    <w:rsid w:val="00132438"/>
    <w:rsid w:val="0016193D"/>
    <w:rsid w:val="00170B57"/>
    <w:rsid w:val="00173296"/>
    <w:rsid w:val="0018415E"/>
    <w:rsid w:val="00193295"/>
    <w:rsid w:val="001A1FA5"/>
    <w:rsid w:val="001F5BFB"/>
    <w:rsid w:val="001F624E"/>
    <w:rsid w:val="002114B9"/>
    <w:rsid w:val="00273332"/>
    <w:rsid w:val="00280AEF"/>
    <w:rsid w:val="00287F00"/>
    <w:rsid w:val="00290990"/>
    <w:rsid w:val="002D3E60"/>
    <w:rsid w:val="002E0389"/>
    <w:rsid w:val="002E1BAE"/>
    <w:rsid w:val="002E4BC2"/>
    <w:rsid w:val="00317A2D"/>
    <w:rsid w:val="00331404"/>
    <w:rsid w:val="00362508"/>
    <w:rsid w:val="00381DCD"/>
    <w:rsid w:val="00385C42"/>
    <w:rsid w:val="003B0A84"/>
    <w:rsid w:val="003E680C"/>
    <w:rsid w:val="003F0C57"/>
    <w:rsid w:val="003F3D27"/>
    <w:rsid w:val="003F45A0"/>
    <w:rsid w:val="00413013"/>
    <w:rsid w:val="0042726A"/>
    <w:rsid w:val="0044272C"/>
    <w:rsid w:val="004677AE"/>
    <w:rsid w:val="00496EF4"/>
    <w:rsid w:val="004B7F17"/>
    <w:rsid w:val="004C11CC"/>
    <w:rsid w:val="004D4980"/>
    <w:rsid w:val="004D5044"/>
    <w:rsid w:val="004D6385"/>
    <w:rsid w:val="004E77B9"/>
    <w:rsid w:val="004F4D1E"/>
    <w:rsid w:val="005045C2"/>
    <w:rsid w:val="00517880"/>
    <w:rsid w:val="005446FC"/>
    <w:rsid w:val="00552C1F"/>
    <w:rsid w:val="00557595"/>
    <w:rsid w:val="00570469"/>
    <w:rsid w:val="0057310C"/>
    <w:rsid w:val="00583C25"/>
    <w:rsid w:val="00585C41"/>
    <w:rsid w:val="005902B8"/>
    <w:rsid w:val="00593AF9"/>
    <w:rsid w:val="005C6DAE"/>
    <w:rsid w:val="006042DB"/>
    <w:rsid w:val="00605EDA"/>
    <w:rsid w:val="00606C3C"/>
    <w:rsid w:val="00624569"/>
    <w:rsid w:val="0065275C"/>
    <w:rsid w:val="00657DA7"/>
    <w:rsid w:val="0066138B"/>
    <w:rsid w:val="006A221B"/>
    <w:rsid w:val="006A3E6C"/>
    <w:rsid w:val="006A6CBF"/>
    <w:rsid w:val="006D1710"/>
    <w:rsid w:val="006D2F0F"/>
    <w:rsid w:val="006F410C"/>
    <w:rsid w:val="00715AF6"/>
    <w:rsid w:val="0072022F"/>
    <w:rsid w:val="007408AE"/>
    <w:rsid w:val="00741F22"/>
    <w:rsid w:val="0075684A"/>
    <w:rsid w:val="00773253"/>
    <w:rsid w:val="007B0D2F"/>
    <w:rsid w:val="007B6074"/>
    <w:rsid w:val="007D12A6"/>
    <w:rsid w:val="007D3DAE"/>
    <w:rsid w:val="007F48C3"/>
    <w:rsid w:val="00832030"/>
    <w:rsid w:val="008502FB"/>
    <w:rsid w:val="00873E22"/>
    <w:rsid w:val="0089650A"/>
    <w:rsid w:val="00896CBE"/>
    <w:rsid w:val="00897F1D"/>
    <w:rsid w:val="008A4AFB"/>
    <w:rsid w:val="008D60E9"/>
    <w:rsid w:val="008F3884"/>
    <w:rsid w:val="00903745"/>
    <w:rsid w:val="00912D5B"/>
    <w:rsid w:val="00912DB3"/>
    <w:rsid w:val="00943B31"/>
    <w:rsid w:val="00955B2E"/>
    <w:rsid w:val="00956976"/>
    <w:rsid w:val="0095726E"/>
    <w:rsid w:val="00961C17"/>
    <w:rsid w:val="00965470"/>
    <w:rsid w:val="00965544"/>
    <w:rsid w:val="00974CE1"/>
    <w:rsid w:val="00992CD3"/>
    <w:rsid w:val="009B66ED"/>
    <w:rsid w:val="009C60BA"/>
    <w:rsid w:val="00A14F44"/>
    <w:rsid w:val="00A3623F"/>
    <w:rsid w:val="00A47EAA"/>
    <w:rsid w:val="00A50041"/>
    <w:rsid w:val="00AA02D1"/>
    <w:rsid w:val="00AA3C9D"/>
    <w:rsid w:val="00AD7F09"/>
    <w:rsid w:val="00AE52B5"/>
    <w:rsid w:val="00B032DD"/>
    <w:rsid w:val="00B03D58"/>
    <w:rsid w:val="00B04DB2"/>
    <w:rsid w:val="00B139CE"/>
    <w:rsid w:val="00B172D2"/>
    <w:rsid w:val="00B17E6E"/>
    <w:rsid w:val="00B273DF"/>
    <w:rsid w:val="00B344C4"/>
    <w:rsid w:val="00B460B9"/>
    <w:rsid w:val="00B51950"/>
    <w:rsid w:val="00B52A91"/>
    <w:rsid w:val="00B6711E"/>
    <w:rsid w:val="00B77120"/>
    <w:rsid w:val="00BA60D4"/>
    <w:rsid w:val="00BD5912"/>
    <w:rsid w:val="00BF07CC"/>
    <w:rsid w:val="00C079C4"/>
    <w:rsid w:val="00C103E7"/>
    <w:rsid w:val="00C355C5"/>
    <w:rsid w:val="00C50AFD"/>
    <w:rsid w:val="00C57489"/>
    <w:rsid w:val="00C62B5F"/>
    <w:rsid w:val="00C75C9D"/>
    <w:rsid w:val="00C8333B"/>
    <w:rsid w:val="00C905E8"/>
    <w:rsid w:val="00CC2196"/>
    <w:rsid w:val="00CD696B"/>
    <w:rsid w:val="00CF45AA"/>
    <w:rsid w:val="00D108E8"/>
    <w:rsid w:val="00D4512E"/>
    <w:rsid w:val="00D5037C"/>
    <w:rsid w:val="00D51BBE"/>
    <w:rsid w:val="00D9716E"/>
    <w:rsid w:val="00DC1149"/>
    <w:rsid w:val="00DC24B8"/>
    <w:rsid w:val="00E02621"/>
    <w:rsid w:val="00E06B4F"/>
    <w:rsid w:val="00E256CD"/>
    <w:rsid w:val="00E361EF"/>
    <w:rsid w:val="00E4310F"/>
    <w:rsid w:val="00E45B67"/>
    <w:rsid w:val="00E87183"/>
    <w:rsid w:val="00EA607E"/>
    <w:rsid w:val="00EB3F08"/>
    <w:rsid w:val="00EB4403"/>
    <w:rsid w:val="00EB4800"/>
    <w:rsid w:val="00EB6486"/>
    <w:rsid w:val="00EE282B"/>
    <w:rsid w:val="00EE3EA4"/>
    <w:rsid w:val="00F020F1"/>
    <w:rsid w:val="00F31BC9"/>
    <w:rsid w:val="00F91851"/>
    <w:rsid w:val="00FA2E43"/>
    <w:rsid w:val="00FA4EF7"/>
    <w:rsid w:val="00FB46A5"/>
    <w:rsid w:val="00FB474E"/>
    <w:rsid w:val="00FD4B72"/>
    <w:rsid w:val="00FE4A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4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8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4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943B31"/>
    <w:rPr>
      <w:rFonts w:ascii="Cambria" w:hAnsi="Cambria"/>
      <w:sz w:val="18"/>
      <w:szCs w:val="18"/>
    </w:rPr>
  </w:style>
  <w:style w:type="character" w:customStyle="1" w:styleId="a5">
    <w:name w:val="註解方塊文字 字元"/>
    <w:link w:val="a4"/>
    <w:uiPriority w:val="99"/>
    <w:semiHidden/>
    <w:locked/>
    <w:rsid w:val="00943B31"/>
    <w:rPr>
      <w:rFonts w:ascii="Cambria" w:eastAsia="新細明體" w:hAnsi="Cambria" w:cs="Times New Roman"/>
      <w:sz w:val="18"/>
      <w:szCs w:val="18"/>
    </w:rPr>
  </w:style>
  <w:style w:type="paragraph" w:styleId="a6">
    <w:name w:val="header"/>
    <w:basedOn w:val="a"/>
    <w:link w:val="a7"/>
    <w:uiPriority w:val="99"/>
    <w:rsid w:val="00943B31"/>
    <w:pPr>
      <w:tabs>
        <w:tab w:val="center" w:pos="4153"/>
        <w:tab w:val="right" w:pos="8306"/>
      </w:tabs>
      <w:snapToGrid w:val="0"/>
    </w:pPr>
    <w:rPr>
      <w:sz w:val="20"/>
      <w:szCs w:val="20"/>
    </w:rPr>
  </w:style>
  <w:style w:type="character" w:customStyle="1" w:styleId="a7">
    <w:name w:val="頁首 字元"/>
    <w:link w:val="a6"/>
    <w:uiPriority w:val="99"/>
    <w:locked/>
    <w:rsid w:val="00943B31"/>
    <w:rPr>
      <w:rFonts w:ascii="Calibri" w:eastAsia="新細明體" w:hAnsi="Calibri" w:cs="Times New Roman"/>
      <w:sz w:val="20"/>
      <w:szCs w:val="20"/>
    </w:rPr>
  </w:style>
  <w:style w:type="paragraph" w:styleId="a8">
    <w:name w:val="footer"/>
    <w:basedOn w:val="a"/>
    <w:link w:val="a9"/>
    <w:uiPriority w:val="99"/>
    <w:rsid w:val="00943B31"/>
    <w:pPr>
      <w:tabs>
        <w:tab w:val="center" w:pos="4153"/>
        <w:tab w:val="right" w:pos="8306"/>
      </w:tabs>
      <w:snapToGrid w:val="0"/>
    </w:pPr>
    <w:rPr>
      <w:sz w:val="20"/>
      <w:szCs w:val="20"/>
    </w:rPr>
  </w:style>
  <w:style w:type="character" w:customStyle="1" w:styleId="a9">
    <w:name w:val="頁尾 字元"/>
    <w:link w:val="a8"/>
    <w:uiPriority w:val="99"/>
    <w:locked/>
    <w:rsid w:val="00943B31"/>
    <w:rPr>
      <w:rFonts w:ascii="Calibri" w:eastAsia="新細明體" w:hAnsi="Calibri" w:cs="Times New Roman"/>
      <w:sz w:val="20"/>
      <w:szCs w:val="20"/>
    </w:rPr>
  </w:style>
  <w:style w:type="paragraph" w:styleId="aa">
    <w:name w:val="List Paragraph"/>
    <w:basedOn w:val="a"/>
    <w:uiPriority w:val="34"/>
    <w:qFormat/>
    <w:rsid w:val="00992CD3"/>
    <w:pPr>
      <w:ind w:leftChars="200" w:left="480"/>
    </w:pPr>
  </w:style>
  <w:style w:type="paragraph" w:styleId="Web">
    <w:name w:val="Normal (Web)"/>
    <w:basedOn w:val="a"/>
    <w:uiPriority w:val="99"/>
    <w:semiHidden/>
    <w:unhideWhenUsed/>
    <w:rsid w:val="00EB3F08"/>
    <w:rPr>
      <w:rFonts w:ascii="Times New Roman" w:hAnsi="Times New Roman"/>
      <w:szCs w:val="24"/>
    </w:rPr>
  </w:style>
  <w:style w:type="paragraph" w:styleId="ab">
    <w:name w:val="Body Text"/>
    <w:basedOn w:val="a"/>
    <w:link w:val="ac"/>
    <w:uiPriority w:val="1"/>
    <w:qFormat/>
    <w:rsid w:val="008F3884"/>
    <w:pPr>
      <w:autoSpaceDE w:val="0"/>
      <w:autoSpaceDN w:val="0"/>
      <w:spacing w:line="360" w:lineRule="exact"/>
    </w:pPr>
    <w:rPr>
      <w:rFonts w:ascii="Noto Sans Mono CJK JP Bold" w:eastAsia="Noto Sans Mono CJK JP Bold" w:hAnsi="Noto Sans Mono CJK JP Bold" w:cs="Noto Sans Mono CJK JP Bold"/>
      <w:kern w:val="0"/>
      <w:szCs w:val="24"/>
    </w:rPr>
  </w:style>
  <w:style w:type="character" w:customStyle="1" w:styleId="ac">
    <w:name w:val="本文 字元"/>
    <w:basedOn w:val="a0"/>
    <w:link w:val="ab"/>
    <w:uiPriority w:val="1"/>
    <w:rsid w:val="008F3884"/>
    <w:rPr>
      <w:rFonts w:ascii="Noto Sans Mono CJK JP Bold" w:eastAsia="Noto Sans Mono CJK JP Bold" w:hAnsi="Noto Sans Mono CJK JP Bold" w:cs="Noto Sans Mono CJK JP 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8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4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943B31"/>
    <w:rPr>
      <w:rFonts w:ascii="Cambria" w:hAnsi="Cambria"/>
      <w:sz w:val="18"/>
      <w:szCs w:val="18"/>
    </w:rPr>
  </w:style>
  <w:style w:type="character" w:customStyle="1" w:styleId="a5">
    <w:name w:val="註解方塊文字 字元"/>
    <w:link w:val="a4"/>
    <w:uiPriority w:val="99"/>
    <w:semiHidden/>
    <w:locked/>
    <w:rsid w:val="00943B31"/>
    <w:rPr>
      <w:rFonts w:ascii="Cambria" w:eastAsia="新細明體" w:hAnsi="Cambria" w:cs="Times New Roman"/>
      <w:sz w:val="18"/>
      <w:szCs w:val="18"/>
    </w:rPr>
  </w:style>
  <w:style w:type="paragraph" w:styleId="a6">
    <w:name w:val="header"/>
    <w:basedOn w:val="a"/>
    <w:link w:val="a7"/>
    <w:uiPriority w:val="99"/>
    <w:rsid w:val="00943B31"/>
    <w:pPr>
      <w:tabs>
        <w:tab w:val="center" w:pos="4153"/>
        <w:tab w:val="right" w:pos="8306"/>
      </w:tabs>
      <w:snapToGrid w:val="0"/>
    </w:pPr>
    <w:rPr>
      <w:sz w:val="20"/>
      <w:szCs w:val="20"/>
    </w:rPr>
  </w:style>
  <w:style w:type="character" w:customStyle="1" w:styleId="a7">
    <w:name w:val="頁首 字元"/>
    <w:link w:val="a6"/>
    <w:uiPriority w:val="99"/>
    <w:locked/>
    <w:rsid w:val="00943B31"/>
    <w:rPr>
      <w:rFonts w:ascii="Calibri" w:eastAsia="新細明體" w:hAnsi="Calibri" w:cs="Times New Roman"/>
      <w:sz w:val="20"/>
      <w:szCs w:val="20"/>
    </w:rPr>
  </w:style>
  <w:style w:type="paragraph" w:styleId="a8">
    <w:name w:val="footer"/>
    <w:basedOn w:val="a"/>
    <w:link w:val="a9"/>
    <w:uiPriority w:val="99"/>
    <w:rsid w:val="00943B31"/>
    <w:pPr>
      <w:tabs>
        <w:tab w:val="center" w:pos="4153"/>
        <w:tab w:val="right" w:pos="8306"/>
      </w:tabs>
      <w:snapToGrid w:val="0"/>
    </w:pPr>
    <w:rPr>
      <w:sz w:val="20"/>
      <w:szCs w:val="20"/>
    </w:rPr>
  </w:style>
  <w:style w:type="character" w:customStyle="1" w:styleId="a9">
    <w:name w:val="頁尾 字元"/>
    <w:link w:val="a8"/>
    <w:uiPriority w:val="99"/>
    <w:locked/>
    <w:rsid w:val="00943B31"/>
    <w:rPr>
      <w:rFonts w:ascii="Calibri" w:eastAsia="新細明體" w:hAnsi="Calibri" w:cs="Times New Roman"/>
      <w:sz w:val="20"/>
      <w:szCs w:val="20"/>
    </w:rPr>
  </w:style>
  <w:style w:type="paragraph" w:styleId="aa">
    <w:name w:val="List Paragraph"/>
    <w:basedOn w:val="a"/>
    <w:uiPriority w:val="34"/>
    <w:qFormat/>
    <w:rsid w:val="00992CD3"/>
    <w:pPr>
      <w:ind w:leftChars="200" w:left="480"/>
    </w:pPr>
  </w:style>
  <w:style w:type="paragraph" w:styleId="Web">
    <w:name w:val="Normal (Web)"/>
    <w:basedOn w:val="a"/>
    <w:uiPriority w:val="99"/>
    <w:semiHidden/>
    <w:unhideWhenUsed/>
    <w:rsid w:val="00EB3F08"/>
    <w:rPr>
      <w:rFonts w:ascii="Times New Roman" w:hAnsi="Times New Roman"/>
      <w:szCs w:val="24"/>
    </w:rPr>
  </w:style>
  <w:style w:type="paragraph" w:styleId="ab">
    <w:name w:val="Body Text"/>
    <w:basedOn w:val="a"/>
    <w:link w:val="ac"/>
    <w:uiPriority w:val="1"/>
    <w:qFormat/>
    <w:rsid w:val="008F3884"/>
    <w:pPr>
      <w:autoSpaceDE w:val="0"/>
      <w:autoSpaceDN w:val="0"/>
      <w:spacing w:line="360" w:lineRule="exact"/>
    </w:pPr>
    <w:rPr>
      <w:rFonts w:ascii="Noto Sans Mono CJK JP Bold" w:eastAsia="Noto Sans Mono CJK JP Bold" w:hAnsi="Noto Sans Mono CJK JP Bold" w:cs="Noto Sans Mono CJK JP Bold"/>
      <w:kern w:val="0"/>
      <w:szCs w:val="24"/>
    </w:rPr>
  </w:style>
  <w:style w:type="character" w:customStyle="1" w:styleId="ac">
    <w:name w:val="本文 字元"/>
    <w:basedOn w:val="a0"/>
    <w:link w:val="ab"/>
    <w:uiPriority w:val="1"/>
    <w:rsid w:val="008F3884"/>
    <w:rPr>
      <w:rFonts w:ascii="Noto Sans Mono CJK JP Bold" w:eastAsia="Noto Sans Mono CJK JP Bold" w:hAnsi="Noto Sans Mono CJK JP Bold" w:cs="Noto Sans Mono CJK JP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27BCBC-4AAD-412E-B201-09C9A56CEA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128000A0-2319-4BCD-9A86-5207FB275490}">
      <dgm:prSet phldrT="[文字]"/>
      <dgm:spPr/>
      <dgm:t>
        <a:bodyPr/>
        <a:lstStyle/>
        <a:p>
          <a:r>
            <a:rPr lang="zh-TW" altLang="en-US"/>
            <a:t>志工總督導</a:t>
          </a:r>
          <a:r>
            <a:rPr lang="en-US" altLang="zh-TW"/>
            <a:t/>
          </a:r>
          <a:br>
            <a:rPr lang="en-US" altLang="zh-TW"/>
          </a:br>
          <a:r>
            <a:rPr lang="zh-TW" altLang="en-US"/>
            <a:t>校長</a:t>
          </a:r>
        </a:p>
      </dgm:t>
    </dgm:pt>
    <dgm:pt modelId="{2BE58D97-5CB1-44B5-8387-E7BC906EED47}" type="parTrans" cxnId="{68396330-738E-48D2-BEDA-1CBD60BA609E}">
      <dgm:prSet/>
      <dgm:spPr/>
      <dgm:t>
        <a:bodyPr/>
        <a:lstStyle/>
        <a:p>
          <a:endParaRPr lang="zh-TW" altLang="en-US"/>
        </a:p>
      </dgm:t>
    </dgm:pt>
    <dgm:pt modelId="{1C2A2195-89DC-4DFC-A2F4-3707554FF214}" type="sibTrans" cxnId="{68396330-738E-48D2-BEDA-1CBD60BA609E}">
      <dgm:prSet/>
      <dgm:spPr/>
      <dgm:t>
        <a:bodyPr/>
        <a:lstStyle/>
        <a:p>
          <a:endParaRPr lang="zh-TW" altLang="en-US"/>
        </a:p>
      </dgm:t>
    </dgm:pt>
    <dgm:pt modelId="{B4512B98-7339-469A-B778-A4EBF250D946}">
      <dgm:prSet phldrT="[文字]"/>
      <dgm:spPr/>
      <dgm:t>
        <a:bodyPr/>
        <a:lstStyle/>
        <a:p>
          <a:r>
            <a:rPr lang="zh-TW" altLang="en-US"/>
            <a:t>家長及社區人士</a:t>
          </a:r>
        </a:p>
      </dgm:t>
    </dgm:pt>
    <dgm:pt modelId="{BDF9FD8A-E6F3-4263-AB52-064DF24F5FA8}" type="parTrans" cxnId="{39ABE624-01B7-45B3-8829-B92E4113F130}">
      <dgm:prSet/>
      <dgm:spPr/>
      <dgm:t>
        <a:bodyPr/>
        <a:lstStyle/>
        <a:p>
          <a:endParaRPr lang="zh-TW" altLang="en-US"/>
        </a:p>
      </dgm:t>
    </dgm:pt>
    <dgm:pt modelId="{5171BB79-9950-47DE-9853-5C81B29402D7}" type="sibTrans" cxnId="{39ABE624-01B7-45B3-8829-B92E4113F130}">
      <dgm:prSet/>
      <dgm:spPr/>
      <dgm:t>
        <a:bodyPr/>
        <a:lstStyle/>
        <a:p>
          <a:endParaRPr lang="zh-TW" altLang="en-US"/>
        </a:p>
      </dgm:t>
    </dgm:pt>
    <dgm:pt modelId="{424B8287-13D3-4B84-B6A5-2BEC0BA8452F}">
      <dgm:prSet phldrT="[文字]"/>
      <dgm:spPr/>
      <dgm:t>
        <a:bodyPr/>
        <a:lstStyle/>
        <a:p>
          <a:r>
            <a:rPr lang="zh-TW" altLang="en-US"/>
            <a:t>閱讀推動組</a:t>
          </a:r>
        </a:p>
      </dgm:t>
    </dgm:pt>
    <dgm:pt modelId="{536898BF-4ACB-42D9-84BF-D27C2518BCD1}" type="parTrans" cxnId="{66392609-8583-4D5F-A06F-32A0108B5D6C}">
      <dgm:prSet/>
      <dgm:spPr/>
      <dgm:t>
        <a:bodyPr/>
        <a:lstStyle/>
        <a:p>
          <a:endParaRPr lang="zh-TW" altLang="en-US"/>
        </a:p>
      </dgm:t>
    </dgm:pt>
    <dgm:pt modelId="{EB01E5AB-5D34-48D9-8856-129B522C5B25}" type="sibTrans" cxnId="{66392609-8583-4D5F-A06F-32A0108B5D6C}">
      <dgm:prSet/>
      <dgm:spPr/>
      <dgm:t>
        <a:bodyPr/>
        <a:lstStyle/>
        <a:p>
          <a:endParaRPr lang="zh-TW" altLang="en-US"/>
        </a:p>
      </dgm:t>
    </dgm:pt>
    <dgm:pt modelId="{20F6F79B-4595-4ACB-AD16-2FB90E15AAFD}">
      <dgm:prSet phldrT="[文字]"/>
      <dgm:spPr/>
      <dgm:t>
        <a:bodyPr/>
        <a:lstStyle/>
        <a:p>
          <a:r>
            <a:rPr lang="zh-TW" altLang="en-US"/>
            <a:t>教學協助組</a:t>
          </a:r>
        </a:p>
      </dgm:t>
    </dgm:pt>
    <dgm:pt modelId="{F55CD05B-F98C-4AB3-BDDF-15B0434A0302}" type="parTrans" cxnId="{30276999-CAA6-47CE-9834-3947C723DB5B}">
      <dgm:prSet/>
      <dgm:spPr/>
      <dgm:t>
        <a:bodyPr/>
        <a:lstStyle/>
        <a:p>
          <a:endParaRPr lang="zh-TW" altLang="en-US"/>
        </a:p>
      </dgm:t>
    </dgm:pt>
    <dgm:pt modelId="{170167DF-0FBC-4306-9799-B00015D8C7DF}" type="sibTrans" cxnId="{30276999-CAA6-47CE-9834-3947C723DB5B}">
      <dgm:prSet/>
      <dgm:spPr/>
      <dgm:t>
        <a:bodyPr/>
        <a:lstStyle/>
        <a:p>
          <a:endParaRPr lang="zh-TW" altLang="en-US"/>
        </a:p>
      </dgm:t>
    </dgm:pt>
    <dgm:pt modelId="{773A7894-9C67-4B45-B37A-A9C02ABB3485}">
      <dgm:prSet phldrT="[文字]"/>
      <dgm:spPr/>
      <dgm:t>
        <a:bodyPr/>
        <a:lstStyle/>
        <a:p>
          <a:pPr>
            <a:spcAft>
              <a:spcPts val="0"/>
            </a:spcAft>
          </a:pPr>
          <a:r>
            <a:rPr lang="zh-TW" altLang="en-US"/>
            <a:t>協助管理</a:t>
          </a:r>
          <a:r>
            <a:rPr lang="en-US" altLang="zh-TW"/>
            <a:t/>
          </a:r>
          <a:br>
            <a:rPr lang="en-US" altLang="zh-TW"/>
          </a:br>
          <a:r>
            <a:rPr lang="zh-TW" altLang="en-US"/>
            <a:t>總務處</a:t>
          </a:r>
        </a:p>
      </dgm:t>
    </dgm:pt>
    <dgm:pt modelId="{91738C40-F14F-4CF3-82BC-64683B09BB0A}" type="parTrans" cxnId="{945DEBAE-E162-4E8A-8AC6-C44C10D89555}">
      <dgm:prSet/>
      <dgm:spPr/>
      <dgm:t>
        <a:bodyPr/>
        <a:lstStyle/>
        <a:p>
          <a:endParaRPr lang="zh-TW" altLang="en-US"/>
        </a:p>
      </dgm:t>
    </dgm:pt>
    <dgm:pt modelId="{B28B37D3-9BD6-4D92-A63F-46AD99E4C11D}" type="sibTrans" cxnId="{945DEBAE-E162-4E8A-8AC6-C44C10D89555}">
      <dgm:prSet/>
      <dgm:spPr/>
      <dgm:t>
        <a:bodyPr/>
        <a:lstStyle/>
        <a:p>
          <a:endParaRPr lang="zh-TW" altLang="en-US"/>
        </a:p>
      </dgm:t>
    </dgm:pt>
    <dgm:pt modelId="{6ECD0A24-30AB-46FA-80D8-7E194DDD3C07}">
      <dgm:prSet/>
      <dgm:spPr/>
      <dgm:t>
        <a:bodyPr/>
        <a:lstStyle/>
        <a:p>
          <a:r>
            <a:rPr lang="zh-TW" altLang="en-US"/>
            <a:t>導護志工組</a:t>
          </a:r>
        </a:p>
      </dgm:t>
    </dgm:pt>
    <dgm:pt modelId="{C0C1B76D-86B7-41C6-983F-C06A267E43B6}" type="parTrans" cxnId="{3477F785-ABBA-4F07-BD10-1F4244161F06}">
      <dgm:prSet/>
      <dgm:spPr/>
      <dgm:t>
        <a:bodyPr/>
        <a:lstStyle/>
        <a:p>
          <a:endParaRPr lang="zh-TW" altLang="en-US"/>
        </a:p>
      </dgm:t>
    </dgm:pt>
    <dgm:pt modelId="{B4EB755E-E80A-4F9F-A945-CEDD2195DF54}" type="sibTrans" cxnId="{3477F785-ABBA-4F07-BD10-1F4244161F06}">
      <dgm:prSet/>
      <dgm:spPr/>
      <dgm:t>
        <a:bodyPr/>
        <a:lstStyle/>
        <a:p>
          <a:endParaRPr lang="zh-TW" altLang="en-US"/>
        </a:p>
      </dgm:t>
    </dgm:pt>
    <dgm:pt modelId="{EB7C265C-2DD5-4E08-8991-4DF9472484E5}">
      <dgm:prSet/>
      <dgm:spPr/>
      <dgm:t>
        <a:bodyPr/>
        <a:lstStyle/>
        <a:p>
          <a:r>
            <a:rPr lang="zh-TW" altLang="en-US"/>
            <a:t>環境維護組</a:t>
          </a:r>
        </a:p>
      </dgm:t>
    </dgm:pt>
    <dgm:pt modelId="{D5C578A7-0227-4AB3-8848-B4D12E143624}" type="parTrans" cxnId="{5CAFC8DC-ACC3-4CEC-A584-EF0E05ABEBA0}">
      <dgm:prSet/>
      <dgm:spPr/>
      <dgm:t>
        <a:bodyPr/>
        <a:lstStyle/>
        <a:p>
          <a:endParaRPr lang="zh-TW" altLang="en-US"/>
        </a:p>
      </dgm:t>
    </dgm:pt>
    <dgm:pt modelId="{D7F0F6A8-14CA-4C12-A35C-4E05037CBBD5}" type="sibTrans" cxnId="{5CAFC8DC-ACC3-4CEC-A584-EF0E05ABEBA0}">
      <dgm:prSet/>
      <dgm:spPr/>
      <dgm:t>
        <a:bodyPr/>
        <a:lstStyle/>
        <a:p>
          <a:endParaRPr lang="zh-TW" altLang="en-US"/>
        </a:p>
      </dgm:t>
    </dgm:pt>
    <dgm:pt modelId="{9A1CF88D-5104-4C89-BC34-2A59AA421516}">
      <dgm:prSet/>
      <dgm:spPr/>
      <dgm:t>
        <a:bodyPr/>
        <a:lstStyle/>
        <a:p>
          <a:r>
            <a:rPr lang="zh-TW" altLang="en-US"/>
            <a:t>活動支援組</a:t>
          </a:r>
        </a:p>
      </dgm:t>
    </dgm:pt>
    <dgm:pt modelId="{F0EFBBF9-506C-48CA-8238-930D1449BBA3}" type="parTrans" cxnId="{CC2E9813-5DBD-40BD-AC0F-47A8811FBD69}">
      <dgm:prSet/>
      <dgm:spPr/>
      <dgm:t>
        <a:bodyPr/>
        <a:lstStyle/>
        <a:p>
          <a:endParaRPr lang="zh-TW" altLang="en-US"/>
        </a:p>
      </dgm:t>
    </dgm:pt>
    <dgm:pt modelId="{3CDA33D8-3CF5-49CE-B1D0-D2044E010DB8}" type="sibTrans" cxnId="{CC2E9813-5DBD-40BD-AC0F-47A8811FBD69}">
      <dgm:prSet/>
      <dgm:spPr/>
      <dgm:t>
        <a:bodyPr/>
        <a:lstStyle/>
        <a:p>
          <a:endParaRPr lang="zh-TW" altLang="en-US"/>
        </a:p>
      </dgm:t>
    </dgm:pt>
    <dgm:pt modelId="{FDE92011-803A-4A3B-B307-570679D648EE}">
      <dgm:prSet/>
      <dgm:spPr/>
      <dgm:t>
        <a:bodyPr/>
        <a:lstStyle/>
        <a:p>
          <a:r>
            <a:rPr lang="zh-TW" altLang="en-US"/>
            <a:t>管理與執行</a:t>
          </a:r>
          <a:r>
            <a:rPr lang="en-US" altLang="zh-TW"/>
            <a:t/>
          </a:r>
          <a:br>
            <a:rPr lang="en-US" altLang="zh-TW"/>
          </a:br>
          <a:r>
            <a:rPr lang="zh-TW" altLang="en-US"/>
            <a:t>教導處</a:t>
          </a:r>
        </a:p>
      </dgm:t>
    </dgm:pt>
    <dgm:pt modelId="{01EAAA4E-BF4B-4404-B686-31B4973DF1B1}" type="parTrans" cxnId="{D3632E9A-EC3C-4316-AD59-8044E32D11C1}">
      <dgm:prSet/>
      <dgm:spPr/>
      <dgm:t>
        <a:bodyPr/>
        <a:lstStyle/>
        <a:p>
          <a:endParaRPr lang="zh-TW" altLang="en-US"/>
        </a:p>
      </dgm:t>
    </dgm:pt>
    <dgm:pt modelId="{274A3F30-0EC7-40AA-8B61-442B5093C22E}" type="sibTrans" cxnId="{D3632E9A-EC3C-4316-AD59-8044E32D11C1}">
      <dgm:prSet/>
      <dgm:spPr/>
      <dgm:t>
        <a:bodyPr/>
        <a:lstStyle/>
        <a:p>
          <a:endParaRPr lang="zh-TW" altLang="en-US"/>
        </a:p>
      </dgm:t>
    </dgm:pt>
    <dgm:pt modelId="{F936AB2F-B770-4A44-9A16-8D9830550B45}">
      <dgm:prSet/>
      <dgm:spPr/>
      <dgm:t>
        <a:bodyPr/>
        <a:lstStyle/>
        <a:p>
          <a:r>
            <a:rPr lang="zh-TW" altLang="en-US"/>
            <a:t>學生</a:t>
          </a:r>
        </a:p>
      </dgm:t>
    </dgm:pt>
    <dgm:pt modelId="{E96E1696-3CE4-48C3-ACEB-D412655D76F6}" type="parTrans" cxnId="{2ED1A398-6B01-4175-88A1-022A34D81E2C}">
      <dgm:prSet/>
      <dgm:spPr/>
      <dgm:t>
        <a:bodyPr/>
        <a:lstStyle/>
        <a:p>
          <a:endParaRPr lang="zh-TW" altLang="en-US"/>
        </a:p>
      </dgm:t>
    </dgm:pt>
    <dgm:pt modelId="{7106DCE9-76CB-4DE8-8855-968782385907}" type="sibTrans" cxnId="{2ED1A398-6B01-4175-88A1-022A34D81E2C}">
      <dgm:prSet/>
      <dgm:spPr/>
      <dgm:t>
        <a:bodyPr/>
        <a:lstStyle/>
        <a:p>
          <a:endParaRPr lang="zh-TW" altLang="en-US"/>
        </a:p>
      </dgm:t>
    </dgm:pt>
    <dgm:pt modelId="{28CE8606-9FA3-4AA9-BB44-E89AE00E914E}">
      <dgm:prSet/>
      <dgm:spPr/>
      <dgm:t>
        <a:bodyPr/>
        <a:lstStyle/>
        <a:p>
          <a:r>
            <a:rPr lang="zh-TW" altLang="en-US"/>
            <a:t>午餐協助</a:t>
          </a:r>
        </a:p>
      </dgm:t>
    </dgm:pt>
    <dgm:pt modelId="{2CBC3C84-9290-4FBE-B458-92CDBD4EC142}" type="parTrans" cxnId="{5ACF4D09-6BF4-4D17-AC34-A1A3E15AAAEA}">
      <dgm:prSet/>
      <dgm:spPr/>
      <dgm:t>
        <a:bodyPr/>
        <a:lstStyle/>
        <a:p>
          <a:endParaRPr lang="zh-TW" altLang="en-US"/>
        </a:p>
      </dgm:t>
    </dgm:pt>
    <dgm:pt modelId="{4DB224A2-1B00-4D16-9C16-882421E88DAC}" type="sibTrans" cxnId="{5ACF4D09-6BF4-4D17-AC34-A1A3E15AAAEA}">
      <dgm:prSet/>
      <dgm:spPr/>
      <dgm:t>
        <a:bodyPr/>
        <a:lstStyle/>
        <a:p>
          <a:endParaRPr lang="zh-TW" altLang="en-US"/>
        </a:p>
      </dgm:t>
    </dgm:pt>
    <dgm:pt modelId="{1FE88D0A-E026-40A5-B747-60995225CDED}" type="pres">
      <dgm:prSet presAssocID="{A727BCBC-4AAD-412E-B201-09C9A56CEADC}" presName="hierChild1" presStyleCnt="0">
        <dgm:presLayoutVars>
          <dgm:chPref val="1"/>
          <dgm:dir/>
          <dgm:animOne val="branch"/>
          <dgm:animLvl val="lvl"/>
          <dgm:resizeHandles/>
        </dgm:presLayoutVars>
      </dgm:prSet>
      <dgm:spPr/>
      <dgm:t>
        <a:bodyPr/>
        <a:lstStyle/>
        <a:p>
          <a:endParaRPr lang="zh-TW" altLang="en-US"/>
        </a:p>
      </dgm:t>
    </dgm:pt>
    <dgm:pt modelId="{61F20A28-A39C-432F-A501-BCF5E59AE2D0}" type="pres">
      <dgm:prSet presAssocID="{128000A0-2319-4BCD-9A86-5207FB275490}" presName="hierRoot1" presStyleCnt="0"/>
      <dgm:spPr/>
    </dgm:pt>
    <dgm:pt modelId="{051D712F-2EA6-4FD8-B290-4140C7F75EE9}" type="pres">
      <dgm:prSet presAssocID="{128000A0-2319-4BCD-9A86-5207FB275490}" presName="composite" presStyleCnt="0"/>
      <dgm:spPr/>
    </dgm:pt>
    <dgm:pt modelId="{97F19994-0222-4A02-959F-70F16B55D549}" type="pres">
      <dgm:prSet presAssocID="{128000A0-2319-4BCD-9A86-5207FB275490}" presName="background" presStyleLbl="node0" presStyleIdx="0" presStyleCnt="1"/>
      <dgm:spPr/>
    </dgm:pt>
    <dgm:pt modelId="{970F5599-E279-46FD-8FFF-92CF41905C98}" type="pres">
      <dgm:prSet presAssocID="{128000A0-2319-4BCD-9A86-5207FB275490}" presName="text" presStyleLbl="fgAcc0" presStyleIdx="0" presStyleCnt="1">
        <dgm:presLayoutVars>
          <dgm:chPref val="3"/>
        </dgm:presLayoutVars>
      </dgm:prSet>
      <dgm:spPr/>
      <dgm:t>
        <a:bodyPr/>
        <a:lstStyle/>
        <a:p>
          <a:endParaRPr lang="zh-TW" altLang="en-US"/>
        </a:p>
      </dgm:t>
    </dgm:pt>
    <dgm:pt modelId="{AE71F2E9-B074-4755-8D5B-7CC7CB68D960}" type="pres">
      <dgm:prSet presAssocID="{128000A0-2319-4BCD-9A86-5207FB275490}" presName="hierChild2" presStyleCnt="0"/>
      <dgm:spPr/>
    </dgm:pt>
    <dgm:pt modelId="{21ADD390-97CA-4AF8-A4D9-0F5A8AA986BB}" type="pres">
      <dgm:prSet presAssocID="{01EAAA4E-BF4B-4404-B686-31B4973DF1B1}" presName="Name10" presStyleLbl="parChTrans1D2" presStyleIdx="0" presStyleCnt="2"/>
      <dgm:spPr/>
    </dgm:pt>
    <dgm:pt modelId="{D2D64767-4073-4683-ACB6-E8B865AB605D}" type="pres">
      <dgm:prSet presAssocID="{FDE92011-803A-4A3B-B307-570679D648EE}" presName="hierRoot2" presStyleCnt="0"/>
      <dgm:spPr/>
    </dgm:pt>
    <dgm:pt modelId="{553BA999-2C8C-4C3E-B1A6-9BA7E18D8A16}" type="pres">
      <dgm:prSet presAssocID="{FDE92011-803A-4A3B-B307-570679D648EE}" presName="composite2" presStyleCnt="0"/>
      <dgm:spPr/>
    </dgm:pt>
    <dgm:pt modelId="{7BF22B1D-50F9-4542-97FD-1FFDFA9DCCFE}" type="pres">
      <dgm:prSet presAssocID="{FDE92011-803A-4A3B-B307-570679D648EE}" presName="background2" presStyleLbl="node2" presStyleIdx="0" presStyleCnt="2"/>
      <dgm:spPr/>
    </dgm:pt>
    <dgm:pt modelId="{BBF06210-2B91-42D0-B7CD-B17CF20278C3}" type="pres">
      <dgm:prSet presAssocID="{FDE92011-803A-4A3B-B307-570679D648EE}" presName="text2" presStyleLbl="fgAcc2" presStyleIdx="0" presStyleCnt="2">
        <dgm:presLayoutVars>
          <dgm:chPref val="3"/>
        </dgm:presLayoutVars>
      </dgm:prSet>
      <dgm:spPr/>
      <dgm:t>
        <a:bodyPr/>
        <a:lstStyle/>
        <a:p>
          <a:endParaRPr lang="zh-TW" altLang="en-US"/>
        </a:p>
      </dgm:t>
    </dgm:pt>
    <dgm:pt modelId="{FCFE8887-847C-4809-9994-356E3630EFA2}" type="pres">
      <dgm:prSet presAssocID="{FDE92011-803A-4A3B-B307-570679D648EE}" presName="hierChild3" presStyleCnt="0"/>
      <dgm:spPr/>
    </dgm:pt>
    <dgm:pt modelId="{1AA6241F-F4F3-48B4-88B6-7CE2DA1C53C1}" type="pres">
      <dgm:prSet presAssocID="{BDF9FD8A-E6F3-4263-AB52-064DF24F5FA8}" presName="Name17" presStyleLbl="parChTrans1D3" presStyleIdx="0" presStyleCnt="2"/>
      <dgm:spPr/>
      <dgm:t>
        <a:bodyPr/>
        <a:lstStyle/>
        <a:p>
          <a:endParaRPr lang="zh-TW" altLang="en-US"/>
        </a:p>
      </dgm:t>
    </dgm:pt>
    <dgm:pt modelId="{C8B2B3A3-1DE9-40B8-AFF8-66CDD356425A}" type="pres">
      <dgm:prSet presAssocID="{B4512B98-7339-469A-B778-A4EBF250D946}" presName="hierRoot3" presStyleCnt="0"/>
      <dgm:spPr/>
    </dgm:pt>
    <dgm:pt modelId="{0B7E2F94-23DA-418E-B699-522ABDEA54A4}" type="pres">
      <dgm:prSet presAssocID="{B4512B98-7339-469A-B778-A4EBF250D946}" presName="composite3" presStyleCnt="0"/>
      <dgm:spPr/>
    </dgm:pt>
    <dgm:pt modelId="{FD1D0700-09BE-42F3-A524-F7A689F44743}" type="pres">
      <dgm:prSet presAssocID="{B4512B98-7339-469A-B778-A4EBF250D946}" presName="background3" presStyleLbl="node3" presStyleIdx="0" presStyleCnt="2"/>
      <dgm:spPr/>
    </dgm:pt>
    <dgm:pt modelId="{69C7320C-E229-4374-A5C5-47F555E3FDF1}" type="pres">
      <dgm:prSet presAssocID="{B4512B98-7339-469A-B778-A4EBF250D946}" presName="text3" presStyleLbl="fgAcc3" presStyleIdx="0" presStyleCnt="2">
        <dgm:presLayoutVars>
          <dgm:chPref val="3"/>
        </dgm:presLayoutVars>
      </dgm:prSet>
      <dgm:spPr/>
      <dgm:t>
        <a:bodyPr/>
        <a:lstStyle/>
        <a:p>
          <a:endParaRPr lang="zh-TW" altLang="en-US"/>
        </a:p>
      </dgm:t>
    </dgm:pt>
    <dgm:pt modelId="{08DD5D49-81DB-40B5-BFA5-396D5C227C3C}" type="pres">
      <dgm:prSet presAssocID="{B4512B98-7339-469A-B778-A4EBF250D946}" presName="hierChild4" presStyleCnt="0"/>
      <dgm:spPr/>
    </dgm:pt>
    <dgm:pt modelId="{26A5FD15-ADFE-426C-A48C-B5AD373647EA}" type="pres">
      <dgm:prSet presAssocID="{536898BF-4ACB-42D9-84BF-D27C2518BCD1}" presName="Name23" presStyleLbl="parChTrans1D4" presStyleIdx="0" presStyleCnt="6"/>
      <dgm:spPr/>
      <dgm:t>
        <a:bodyPr/>
        <a:lstStyle/>
        <a:p>
          <a:endParaRPr lang="zh-TW" altLang="en-US"/>
        </a:p>
      </dgm:t>
    </dgm:pt>
    <dgm:pt modelId="{93B7FFA5-C8A7-49D3-8328-14C628634D92}" type="pres">
      <dgm:prSet presAssocID="{424B8287-13D3-4B84-B6A5-2BEC0BA8452F}" presName="hierRoot4" presStyleCnt="0"/>
      <dgm:spPr/>
    </dgm:pt>
    <dgm:pt modelId="{B484ED28-3287-4025-B7D8-EE61E038ABC4}" type="pres">
      <dgm:prSet presAssocID="{424B8287-13D3-4B84-B6A5-2BEC0BA8452F}" presName="composite4" presStyleCnt="0"/>
      <dgm:spPr/>
    </dgm:pt>
    <dgm:pt modelId="{C7B8C03F-6123-41D0-878A-E47279007FEC}" type="pres">
      <dgm:prSet presAssocID="{424B8287-13D3-4B84-B6A5-2BEC0BA8452F}" presName="background4" presStyleLbl="node4" presStyleIdx="0" presStyleCnt="6"/>
      <dgm:spPr/>
    </dgm:pt>
    <dgm:pt modelId="{3378239C-8460-4AA3-9744-13A1522BE826}" type="pres">
      <dgm:prSet presAssocID="{424B8287-13D3-4B84-B6A5-2BEC0BA8452F}" presName="text4" presStyleLbl="fgAcc4" presStyleIdx="0" presStyleCnt="6">
        <dgm:presLayoutVars>
          <dgm:chPref val="3"/>
        </dgm:presLayoutVars>
      </dgm:prSet>
      <dgm:spPr/>
      <dgm:t>
        <a:bodyPr/>
        <a:lstStyle/>
        <a:p>
          <a:endParaRPr lang="zh-TW" altLang="en-US"/>
        </a:p>
      </dgm:t>
    </dgm:pt>
    <dgm:pt modelId="{7163AED9-A271-497E-86AB-99FA283AEB0F}" type="pres">
      <dgm:prSet presAssocID="{424B8287-13D3-4B84-B6A5-2BEC0BA8452F}" presName="hierChild5" presStyleCnt="0"/>
      <dgm:spPr/>
    </dgm:pt>
    <dgm:pt modelId="{BD31228D-5A04-432C-90BF-6721EB5DB836}" type="pres">
      <dgm:prSet presAssocID="{F55CD05B-F98C-4AB3-BDDF-15B0434A0302}" presName="Name23" presStyleLbl="parChTrans1D4" presStyleIdx="1" presStyleCnt="6"/>
      <dgm:spPr/>
      <dgm:t>
        <a:bodyPr/>
        <a:lstStyle/>
        <a:p>
          <a:endParaRPr lang="zh-TW" altLang="en-US"/>
        </a:p>
      </dgm:t>
    </dgm:pt>
    <dgm:pt modelId="{B67F83E4-3C1E-434F-863D-7B01FCD54299}" type="pres">
      <dgm:prSet presAssocID="{20F6F79B-4595-4ACB-AD16-2FB90E15AAFD}" presName="hierRoot4" presStyleCnt="0"/>
      <dgm:spPr/>
    </dgm:pt>
    <dgm:pt modelId="{4F4B96D4-1EE7-472D-A792-418DC6204053}" type="pres">
      <dgm:prSet presAssocID="{20F6F79B-4595-4ACB-AD16-2FB90E15AAFD}" presName="composite4" presStyleCnt="0"/>
      <dgm:spPr/>
    </dgm:pt>
    <dgm:pt modelId="{881DAD5A-AE53-4904-9C49-08D9CC2EC594}" type="pres">
      <dgm:prSet presAssocID="{20F6F79B-4595-4ACB-AD16-2FB90E15AAFD}" presName="background4" presStyleLbl="node4" presStyleIdx="1" presStyleCnt="6"/>
      <dgm:spPr/>
    </dgm:pt>
    <dgm:pt modelId="{A2861B8A-7646-46B3-B34C-3E22EFBADA40}" type="pres">
      <dgm:prSet presAssocID="{20F6F79B-4595-4ACB-AD16-2FB90E15AAFD}" presName="text4" presStyleLbl="fgAcc4" presStyleIdx="1" presStyleCnt="6">
        <dgm:presLayoutVars>
          <dgm:chPref val="3"/>
        </dgm:presLayoutVars>
      </dgm:prSet>
      <dgm:spPr/>
      <dgm:t>
        <a:bodyPr/>
        <a:lstStyle/>
        <a:p>
          <a:endParaRPr lang="zh-TW" altLang="en-US"/>
        </a:p>
      </dgm:t>
    </dgm:pt>
    <dgm:pt modelId="{F5E7D963-477E-426D-9DC4-C55815B42FC1}" type="pres">
      <dgm:prSet presAssocID="{20F6F79B-4595-4ACB-AD16-2FB90E15AAFD}" presName="hierChild5" presStyleCnt="0"/>
      <dgm:spPr/>
    </dgm:pt>
    <dgm:pt modelId="{CB85D93B-BC7C-44E4-AFC4-E7CD478529FC}" type="pres">
      <dgm:prSet presAssocID="{C0C1B76D-86B7-41C6-983F-C06A267E43B6}" presName="Name23" presStyleLbl="parChTrans1D4" presStyleIdx="2" presStyleCnt="6"/>
      <dgm:spPr/>
      <dgm:t>
        <a:bodyPr/>
        <a:lstStyle/>
        <a:p>
          <a:endParaRPr lang="zh-TW" altLang="en-US"/>
        </a:p>
      </dgm:t>
    </dgm:pt>
    <dgm:pt modelId="{16FE480C-D98F-4AF1-9B19-C2FB222A6F85}" type="pres">
      <dgm:prSet presAssocID="{6ECD0A24-30AB-46FA-80D8-7E194DDD3C07}" presName="hierRoot4" presStyleCnt="0"/>
      <dgm:spPr/>
    </dgm:pt>
    <dgm:pt modelId="{258FF42C-437D-4D5F-94C4-4BB7655451B9}" type="pres">
      <dgm:prSet presAssocID="{6ECD0A24-30AB-46FA-80D8-7E194DDD3C07}" presName="composite4" presStyleCnt="0"/>
      <dgm:spPr/>
    </dgm:pt>
    <dgm:pt modelId="{288D42AB-8C57-4811-8851-08DB19400A82}" type="pres">
      <dgm:prSet presAssocID="{6ECD0A24-30AB-46FA-80D8-7E194DDD3C07}" presName="background4" presStyleLbl="node4" presStyleIdx="2" presStyleCnt="6"/>
      <dgm:spPr/>
    </dgm:pt>
    <dgm:pt modelId="{37D32CA7-2C4D-4E40-B475-D3824D49CA2D}" type="pres">
      <dgm:prSet presAssocID="{6ECD0A24-30AB-46FA-80D8-7E194DDD3C07}" presName="text4" presStyleLbl="fgAcc4" presStyleIdx="2" presStyleCnt="6">
        <dgm:presLayoutVars>
          <dgm:chPref val="3"/>
        </dgm:presLayoutVars>
      </dgm:prSet>
      <dgm:spPr/>
      <dgm:t>
        <a:bodyPr/>
        <a:lstStyle/>
        <a:p>
          <a:endParaRPr lang="zh-TW" altLang="en-US"/>
        </a:p>
      </dgm:t>
    </dgm:pt>
    <dgm:pt modelId="{27AD7849-4071-441D-89E7-5C9572EE2365}" type="pres">
      <dgm:prSet presAssocID="{6ECD0A24-30AB-46FA-80D8-7E194DDD3C07}" presName="hierChild5" presStyleCnt="0"/>
      <dgm:spPr/>
    </dgm:pt>
    <dgm:pt modelId="{3FA2A225-EF92-4A21-9CB5-3F8F131E239F}" type="pres">
      <dgm:prSet presAssocID="{D5C578A7-0227-4AB3-8848-B4D12E143624}" presName="Name23" presStyleLbl="parChTrans1D4" presStyleIdx="3" presStyleCnt="6"/>
      <dgm:spPr/>
      <dgm:t>
        <a:bodyPr/>
        <a:lstStyle/>
        <a:p>
          <a:endParaRPr lang="zh-TW" altLang="en-US"/>
        </a:p>
      </dgm:t>
    </dgm:pt>
    <dgm:pt modelId="{940694D5-7A14-4945-8A5D-F8EDD39EDF8F}" type="pres">
      <dgm:prSet presAssocID="{EB7C265C-2DD5-4E08-8991-4DF9472484E5}" presName="hierRoot4" presStyleCnt="0"/>
      <dgm:spPr/>
    </dgm:pt>
    <dgm:pt modelId="{A2BAA2F7-226D-4D67-9048-C4E32F67C1A4}" type="pres">
      <dgm:prSet presAssocID="{EB7C265C-2DD5-4E08-8991-4DF9472484E5}" presName="composite4" presStyleCnt="0"/>
      <dgm:spPr/>
    </dgm:pt>
    <dgm:pt modelId="{A9A19803-9DA1-46EE-BF04-762F08338CA3}" type="pres">
      <dgm:prSet presAssocID="{EB7C265C-2DD5-4E08-8991-4DF9472484E5}" presName="background4" presStyleLbl="node4" presStyleIdx="3" presStyleCnt="6"/>
      <dgm:spPr/>
    </dgm:pt>
    <dgm:pt modelId="{E71D263F-6097-49F8-BF51-48F55E80B5AB}" type="pres">
      <dgm:prSet presAssocID="{EB7C265C-2DD5-4E08-8991-4DF9472484E5}" presName="text4" presStyleLbl="fgAcc4" presStyleIdx="3" presStyleCnt="6">
        <dgm:presLayoutVars>
          <dgm:chPref val="3"/>
        </dgm:presLayoutVars>
      </dgm:prSet>
      <dgm:spPr/>
      <dgm:t>
        <a:bodyPr/>
        <a:lstStyle/>
        <a:p>
          <a:endParaRPr lang="zh-TW" altLang="en-US"/>
        </a:p>
      </dgm:t>
    </dgm:pt>
    <dgm:pt modelId="{67B807E7-E31F-4E59-A895-7A050BF79D30}" type="pres">
      <dgm:prSet presAssocID="{EB7C265C-2DD5-4E08-8991-4DF9472484E5}" presName="hierChild5" presStyleCnt="0"/>
      <dgm:spPr/>
    </dgm:pt>
    <dgm:pt modelId="{7356F3DB-B56F-4EC9-AB25-9927F89231D1}" type="pres">
      <dgm:prSet presAssocID="{F0EFBBF9-506C-48CA-8238-930D1449BBA3}" presName="Name23" presStyleLbl="parChTrans1D4" presStyleIdx="4" presStyleCnt="6"/>
      <dgm:spPr/>
      <dgm:t>
        <a:bodyPr/>
        <a:lstStyle/>
        <a:p>
          <a:endParaRPr lang="zh-TW" altLang="en-US"/>
        </a:p>
      </dgm:t>
    </dgm:pt>
    <dgm:pt modelId="{378E6459-F7AF-4F8B-B1B3-F09D5BDFB5A9}" type="pres">
      <dgm:prSet presAssocID="{9A1CF88D-5104-4C89-BC34-2A59AA421516}" presName="hierRoot4" presStyleCnt="0"/>
      <dgm:spPr/>
    </dgm:pt>
    <dgm:pt modelId="{2A1D3DE2-34A9-47DA-B71C-50A502908D58}" type="pres">
      <dgm:prSet presAssocID="{9A1CF88D-5104-4C89-BC34-2A59AA421516}" presName="composite4" presStyleCnt="0"/>
      <dgm:spPr/>
    </dgm:pt>
    <dgm:pt modelId="{24924DCB-CAAB-4C24-97C5-FA6996178203}" type="pres">
      <dgm:prSet presAssocID="{9A1CF88D-5104-4C89-BC34-2A59AA421516}" presName="background4" presStyleLbl="node4" presStyleIdx="4" presStyleCnt="6"/>
      <dgm:spPr/>
    </dgm:pt>
    <dgm:pt modelId="{426044AC-35FD-4C1B-B9E3-5565F91A7600}" type="pres">
      <dgm:prSet presAssocID="{9A1CF88D-5104-4C89-BC34-2A59AA421516}" presName="text4" presStyleLbl="fgAcc4" presStyleIdx="4" presStyleCnt="6">
        <dgm:presLayoutVars>
          <dgm:chPref val="3"/>
        </dgm:presLayoutVars>
      </dgm:prSet>
      <dgm:spPr/>
      <dgm:t>
        <a:bodyPr/>
        <a:lstStyle/>
        <a:p>
          <a:endParaRPr lang="zh-TW" altLang="en-US"/>
        </a:p>
      </dgm:t>
    </dgm:pt>
    <dgm:pt modelId="{909A5AA2-49E9-4D30-AC81-4333946CE17F}" type="pres">
      <dgm:prSet presAssocID="{9A1CF88D-5104-4C89-BC34-2A59AA421516}" presName="hierChild5" presStyleCnt="0"/>
      <dgm:spPr/>
    </dgm:pt>
    <dgm:pt modelId="{9960A61E-437D-47C5-90C4-FB5BC1BF9A55}" type="pres">
      <dgm:prSet presAssocID="{E96E1696-3CE4-48C3-ACEB-D412655D76F6}" presName="Name17" presStyleLbl="parChTrans1D3" presStyleIdx="1" presStyleCnt="2"/>
      <dgm:spPr/>
    </dgm:pt>
    <dgm:pt modelId="{32689BC6-E8BD-4128-B37D-79FAA47AE7EC}" type="pres">
      <dgm:prSet presAssocID="{F936AB2F-B770-4A44-9A16-8D9830550B45}" presName="hierRoot3" presStyleCnt="0"/>
      <dgm:spPr/>
    </dgm:pt>
    <dgm:pt modelId="{6D86E432-2A9F-490F-8B07-D780E2562B4B}" type="pres">
      <dgm:prSet presAssocID="{F936AB2F-B770-4A44-9A16-8D9830550B45}" presName="composite3" presStyleCnt="0"/>
      <dgm:spPr/>
    </dgm:pt>
    <dgm:pt modelId="{5ABDFDA3-A798-42F4-BA98-D84F0F76429E}" type="pres">
      <dgm:prSet presAssocID="{F936AB2F-B770-4A44-9A16-8D9830550B45}" presName="background3" presStyleLbl="node3" presStyleIdx="1" presStyleCnt="2"/>
      <dgm:spPr/>
    </dgm:pt>
    <dgm:pt modelId="{3B37ED34-967F-44C7-8AB3-2BCE21D6CE1C}" type="pres">
      <dgm:prSet presAssocID="{F936AB2F-B770-4A44-9A16-8D9830550B45}" presName="text3" presStyleLbl="fgAcc3" presStyleIdx="1" presStyleCnt="2">
        <dgm:presLayoutVars>
          <dgm:chPref val="3"/>
        </dgm:presLayoutVars>
      </dgm:prSet>
      <dgm:spPr/>
    </dgm:pt>
    <dgm:pt modelId="{0D7B1A83-59D9-4FEC-AB75-6C1CB4081C15}" type="pres">
      <dgm:prSet presAssocID="{F936AB2F-B770-4A44-9A16-8D9830550B45}" presName="hierChild4" presStyleCnt="0"/>
      <dgm:spPr/>
    </dgm:pt>
    <dgm:pt modelId="{1F25FEA1-7CD9-450D-A544-C5C67F02542E}" type="pres">
      <dgm:prSet presAssocID="{2CBC3C84-9290-4FBE-B458-92CDBD4EC142}" presName="Name23" presStyleLbl="parChTrans1D4" presStyleIdx="5" presStyleCnt="6"/>
      <dgm:spPr/>
    </dgm:pt>
    <dgm:pt modelId="{ABDF2477-AE0D-4CA6-9906-58C540CC7CCF}" type="pres">
      <dgm:prSet presAssocID="{28CE8606-9FA3-4AA9-BB44-E89AE00E914E}" presName="hierRoot4" presStyleCnt="0"/>
      <dgm:spPr/>
    </dgm:pt>
    <dgm:pt modelId="{8B03C796-40DE-4BB6-8A32-A735FEE57DB7}" type="pres">
      <dgm:prSet presAssocID="{28CE8606-9FA3-4AA9-BB44-E89AE00E914E}" presName="composite4" presStyleCnt="0"/>
      <dgm:spPr/>
    </dgm:pt>
    <dgm:pt modelId="{537CAA1D-DDBB-4D52-8158-744B992F64B0}" type="pres">
      <dgm:prSet presAssocID="{28CE8606-9FA3-4AA9-BB44-E89AE00E914E}" presName="background4" presStyleLbl="node4" presStyleIdx="5" presStyleCnt="6"/>
      <dgm:spPr/>
    </dgm:pt>
    <dgm:pt modelId="{94F9B875-9F82-42AE-8AB8-D8F8359C974F}" type="pres">
      <dgm:prSet presAssocID="{28CE8606-9FA3-4AA9-BB44-E89AE00E914E}" presName="text4" presStyleLbl="fgAcc4" presStyleIdx="5" presStyleCnt="6">
        <dgm:presLayoutVars>
          <dgm:chPref val="3"/>
        </dgm:presLayoutVars>
      </dgm:prSet>
      <dgm:spPr/>
    </dgm:pt>
    <dgm:pt modelId="{8E85D416-B05E-4677-9EF5-3FD80C706509}" type="pres">
      <dgm:prSet presAssocID="{28CE8606-9FA3-4AA9-BB44-E89AE00E914E}" presName="hierChild5" presStyleCnt="0"/>
      <dgm:spPr/>
    </dgm:pt>
    <dgm:pt modelId="{61F11CFB-D76D-4814-A80A-C540DA43F6EB}" type="pres">
      <dgm:prSet presAssocID="{91738C40-F14F-4CF3-82BC-64683B09BB0A}" presName="Name10" presStyleLbl="parChTrans1D2" presStyleIdx="1" presStyleCnt="2"/>
      <dgm:spPr/>
      <dgm:t>
        <a:bodyPr/>
        <a:lstStyle/>
        <a:p>
          <a:endParaRPr lang="zh-TW" altLang="en-US"/>
        </a:p>
      </dgm:t>
    </dgm:pt>
    <dgm:pt modelId="{7F37B373-2F46-45A3-B1DF-0BCE12051078}" type="pres">
      <dgm:prSet presAssocID="{773A7894-9C67-4B45-B37A-A9C02ABB3485}" presName="hierRoot2" presStyleCnt="0"/>
      <dgm:spPr/>
    </dgm:pt>
    <dgm:pt modelId="{3394A01E-328B-4E58-A3C9-87E163EA7053}" type="pres">
      <dgm:prSet presAssocID="{773A7894-9C67-4B45-B37A-A9C02ABB3485}" presName="composite2" presStyleCnt="0"/>
      <dgm:spPr/>
    </dgm:pt>
    <dgm:pt modelId="{0F24D071-2EBB-4AD0-B93E-07496BF0CD50}" type="pres">
      <dgm:prSet presAssocID="{773A7894-9C67-4B45-B37A-A9C02ABB3485}" presName="background2" presStyleLbl="node2" presStyleIdx="1" presStyleCnt="2"/>
      <dgm:spPr/>
    </dgm:pt>
    <dgm:pt modelId="{61BAE394-73FA-4209-8FDA-47D097084A7B}" type="pres">
      <dgm:prSet presAssocID="{773A7894-9C67-4B45-B37A-A9C02ABB3485}" presName="text2" presStyleLbl="fgAcc2" presStyleIdx="1" presStyleCnt="2">
        <dgm:presLayoutVars>
          <dgm:chPref val="3"/>
        </dgm:presLayoutVars>
      </dgm:prSet>
      <dgm:spPr/>
      <dgm:t>
        <a:bodyPr/>
        <a:lstStyle/>
        <a:p>
          <a:endParaRPr lang="zh-TW" altLang="en-US"/>
        </a:p>
      </dgm:t>
    </dgm:pt>
    <dgm:pt modelId="{2245B50C-3317-4425-A688-3F64750FB444}" type="pres">
      <dgm:prSet presAssocID="{773A7894-9C67-4B45-B37A-A9C02ABB3485}" presName="hierChild3" presStyleCnt="0"/>
      <dgm:spPr/>
    </dgm:pt>
  </dgm:ptLst>
  <dgm:cxnLst>
    <dgm:cxn modelId="{56AA4CC7-743E-4DB6-96E5-5E287931D307}" type="presOf" srcId="{424B8287-13D3-4B84-B6A5-2BEC0BA8452F}" destId="{3378239C-8460-4AA3-9744-13A1522BE826}" srcOrd="0" destOrd="0" presId="urn:microsoft.com/office/officeart/2005/8/layout/hierarchy1"/>
    <dgm:cxn modelId="{2ED1A398-6B01-4175-88A1-022A34D81E2C}" srcId="{FDE92011-803A-4A3B-B307-570679D648EE}" destId="{F936AB2F-B770-4A44-9A16-8D9830550B45}" srcOrd="1" destOrd="0" parTransId="{E96E1696-3CE4-48C3-ACEB-D412655D76F6}" sibTransId="{7106DCE9-76CB-4DE8-8855-968782385907}"/>
    <dgm:cxn modelId="{66392609-8583-4D5F-A06F-32A0108B5D6C}" srcId="{B4512B98-7339-469A-B778-A4EBF250D946}" destId="{424B8287-13D3-4B84-B6A5-2BEC0BA8452F}" srcOrd="0" destOrd="0" parTransId="{536898BF-4ACB-42D9-84BF-D27C2518BCD1}" sibTransId="{EB01E5AB-5D34-48D9-8856-129B522C5B25}"/>
    <dgm:cxn modelId="{E7C0A00B-77BC-42A4-8F0D-5C1CC2E63237}" type="presOf" srcId="{6ECD0A24-30AB-46FA-80D8-7E194DDD3C07}" destId="{37D32CA7-2C4D-4E40-B475-D3824D49CA2D}" srcOrd="0" destOrd="0" presId="urn:microsoft.com/office/officeart/2005/8/layout/hierarchy1"/>
    <dgm:cxn modelId="{CC2E9813-5DBD-40BD-AC0F-47A8811FBD69}" srcId="{B4512B98-7339-469A-B778-A4EBF250D946}" destId="{9A1CF88D-5104-4C89-BC34-2A59AA421516}" srcOrd="4" destOrd="0" parTransId="{F0EFBBF9-506C-48CA-8238-930D1449BBA3}" sibTransId="{3CDA33D8-3CF5-49CE-B1D0-D2044E010DB8}"/>
    <dgm:cxn modelId="{DDA686D5-A3A8-4C96-B7C0-141D801E2D89}" type="presOf" srcId="{28CE8606-9FA3-4AA9-BB44-E89AE00E914E}" destId="{94F9B875-9F82-42AE-8AB8-D8F8359C974F}" srcOrd="0" destOrd="0" presId="urn:microsoft.com/office/officeart/2005/8/layout/hierarchy1"/>
    <dgm:cxn modelId="{683E6BC5-5844-4040-B67F-D505C6B0CE81}" type="presOf" srcId="{D5C578A7-0227-4AB3-8848-B4D12E143624}" destId="{3FA2A225-EF92-4A21-9CB5-3F8F131E239F}" srcOrd="0" destOrd="0" presId="urn:microsoft.com/office/officeart/2005/8/layout/hierarchy1"/>
    <dgm:cxn modelId="{6620AD5B-F724-4887-803A-C6775906059C}" type="presOf" srcId="{20F6F79B-4595-4ACB-AD16-2FB90E15AAFD}" destId="{A2861B8A-7646-46B3-B34C-3E22EFBADA40}" srcOrd="0" destOrd="0" presId="urn:microsoft.com/office/officeart/2005/8/layout/hierarchy1"/>
    <dgm:cxn modelId="{BB894E0D-39F3-4733-9C91-B55F89BCA552}" type="presOf" srcId="{2CBC3C84-9290-4FBE-B458-92CDBD4EC142}" destId="{1F25FEA1-7CD9-450D-A544-C5C67F02542E}" srcOrd="0" destOrd="0" presId="urn:microsoft.com/office/officeart/2005/8/layout/hierarchy1"/>
    <dgm:cxn modelId="{A3C222C7-BFAF-4FF2-B57E-5B07CD79349F}" type="presOf" srcId="{F936AB2F-B770-4A44-9A16-8D9830550B45}" destId="{3B37ED34-967F-44C7-8AB3-2BCE21D6CE1C}" srcOrd="0" destOrd="0" presId="urn:microsoft.com/office/officeart/2005/8/layout/hierarchy1"/>
    <dgm:cxn modelId="{DAD125F4-EBB1-4E03-88C1-1CE9FFF123B2}" type="presOf" srcId="{773A7894-9C67-4B45-B37A-A9C02ABB3485}" destId="{61BAE394-73FA-4209-8FDA-47D097084A7B}" srcOrd="0" destOrd="0" presId="urn:microsoft.com/office/officeart/2005/8/layout/hierarchy1"/>
    <dgm:cxn modelId="{30276999-CAA6-47CE-9834-3947C723DB5B}" srcId="{B4512B98-7339-469A-B778-A4EBF250D946}" destId="{20F6F79B-4595-4ACB-AD16-2FB90E15AAFD}" srcOrd="1" destOrd="0" parTransId="{F55CD05B-F98C-4AB3-BDDF-15B0434A0302}" sibTransId="{170167DF-0FBC-4306-9799-B00015D8C7DF}"/>
    <dgm:cxn modelId="{8D534E86-28FE-45D4-9640-676EA0CEB7BF}" type="presOf" srcId="{F55CD05B-F98C-4AB3-BDDF-15B0434A0302}" destId="{BD31228D-5A04-432C-90BF-6721EB5DB836}" srcOrd="0" destOrd="0" presId="urn:microsoft.com/office/officeart/2005/8/layout/hierarchy1"/>
    <dgm:cxn modelId="{9C5E0C76-8FE8-488F-AF57-38AA8B4F78F0}" type="presOf" srcId="{EB7C265C-2DD5-4E08-8991-4DF9472484E5}" destId="{E71D263F-6097-49F8-BF51-48F55E80B5AB}" srcOrd="0" destOrd="0" presId="urn:microsoft.com/office/officeart/2005/8/layout/hierarchy1"/>
    <dgm:cxn modelId="{BE4846E3-2E70-4379-8F97-F9C5231BB96B}" type="presOf" srcId="{E96E1696-3CE4-48C3-ACEB-D412655D76F6}" destId="{9960A61E-437D-47C5-90C4-FB5BC1BF9A55}" srcOrd="0" destOrd="0" presId="urn:microsoft.com/office/officeart/2005/8/layout/hierarchy1"/>
    <dgm:cxn modelId="{CB4BDB85-B6A8-4649-B6F9-1A18D48D4D48}" type="presOf" srcId="{A727BCBC-4AAD-412E-B201-09C9A56CEADC}" destId="{1FE88D0A-E026-40A5-B747-60995225CDED}" srcOrd="0" destOrd="0" presId="urn:microsoft.com/office/officeart/2005/8/layout/hierarchy1"/>
    <dgm:cxn modelId="{5ACF4D09-6BF4-4D17-AC34-A1A3E15AAAEA}" srcId="{F936AB2F-B770-4A44-9A16-8D9830550B45}" destId="{28CE8606-9FA3-4AA9-BB44-E89AE00E914E}" srcOrd="0" destOrd="0" parTransId="{2CBC3C84-9290-4FBE-B458-92CDBD4EC142}" sibTransId="{4DB224A2-1B00-4D16-9C16-882421E88DAC}"/>
    <dgm:cxn modelId="{0DE494E2-9A16-4911-9F07-64E718441115}" type="presOf" srcId="{C0C1B76D-86B7-41C6-983F-C06A267E43B6}" destId="{CB85D93B-BC7C-44E4-AFC4-E7CD478529FC}" srcOrd="0" destOrd="0" presId="urn:microsoft.com/office/officeart/2005/8/layout/hierarchy1"/>
    <dgm:cxn modelId="{3477F785-ABBA-4F07-BD10-1F4244161F06}" srcId="{B4512B98-7339-469A-B778-A4EBF250D946}" destId="{6ECD0A24-30AB-46FA-80D8-7E194DDD3C07}" srcOrd="2" destOrd="0" parTransId="{C0C1B76D-86B7-41C6-983F-C06A267E43B6}" sibTransId="{B4EB755E-E80A-4F9F-A945-CEDD2195DF54}"/>
    <dgm:cxn modelId="{B186E5CE-F8A4-4061-9ABA-349D869DD513}" type="presOf" srcId="{F0EFBBF9-506C-48CA-8238-930D1449BBA3}" destId="{7356F3DB-B56F-4EC9-AB25-9927F89231D1}" srcOrd="0" destOrd="0" presId="urn:microsoft.com/office/officeart/2005/8/layout/hierarchy1"/>
    <dgm:cxn modelId="{68396330-738E-48D2-BEDA-1CBD60BA609E}" srcId="{A727BCBC-4AAD-412E-B201-09C9A56CEADC}" destId="{128000A0-2319-4BCD-9A86-5207FB275490}" srcOrd="0" destOrd="0" parTransId="{2BE58D97-5CB1-44B5-8387-E7BC906EED47}" sibTransId="{1C2A2195-89DC-4DFC-A2F4-3707554FF214}"/>
    <dgm:cxn modelId="{4FF3A608-0470-41BD-ABB9-0683AF78A536}" type="presOf" srcId="{91738C40-F14F-4CF3-82BC-64683B09BB0A}" destId="{61F11CFB-D76D-4814-A80A-C540DA43F6EB}" srcOrd="0" destOrd="0" presId="urn:microsoft.com/office/officeart/2005/8/layout/hierarchy1"/>
    <dgm:cxn modelId="{945DEBAE-E162-4E8A-8AC6-C44C10D89555}" srcId="{128000A0-2319-4BCD-9A86-5207FB275490}" destId="{773A7894-9C67-4B45-B37A-A9C02ABB3485}" srcOrd="1" destOrd="0" parTransId="{91738C40-F14F-4CF3-82BC-64683B09BB0A}" sibTransId="{B28B37D3-9BD6-4D92-A63F-46AD99E4C11D}"/>
    <dgm:cxn modelId="{5912BB5B-8E2B-44BA-846B-650C3D622B06}" type="presOf" srcId="{FDE92011-803A-4A3B-B307-570679D648EE}" destId="{BBF06210-2B91-42D0-B7CD-B17CF20278C3}" srcOrd="0" destOrd="0" presId="urn:microsoft.com/office/officeart/2005/8/layout/hierarchy1"/>
    <dgm:cxn modelId="{39ABE624-01B7-45B3-8829-B92E4113F130}" srcId="{FDE92011-803A-4A3B-B307-570679D648EE}" destId="{B4512B98-7339-469A-B778-A4EBF250D946}" srcOrd="0" destOrd="0" parTransId="{BDF9FD8A-E6F3-4263-AB52-064DF24F5FA8}" sibTransId="{5171BB79-9950-47DE-9853-5C81B29402D7}"/>
    <dgm:cxn modelId="{08179149-89D9-4B86-B378-5B5FF42B1350}" type="presOf" srcId="{BDF9FD8A-E6F3-4263-AB52-064DF24F5FA8}" destId="{1AA6241F-F4F3-48B4-88B6-7CE2DA1C53C1}" srcOrd="0" destOrd="0" presId="urn:microsoft.com/office/officeart/2005/8/layout/hierarchy1"/>
    <dgm:cxn modelId="{D3632E9A-EC3C-4316-AD59-8044E32D11C1}" srcId="{128000A0-2319-4BCD-9A86-5207FB275490}" destId="{FDE92011-803A-4A3B-B307-570679D648EE}" srcOrd="0" destOrd="0" parTransId="{01EAAA4E-BF4B-4404-B686-31B4973DF1B1}" sibTransId="{274A3F30-0EC7-40AA-8B61-442B5093C22E}"/>
    <dgm:cxn modelId="{B88EBDEF-7421-4C69-9AE2-E40C9DC286B8}" type="presOf" srcId="{9A1CF88D-5104-4C89-BC34-2A59AA421516}" destId="{426044AC-35FD-4C1B-B9E3-5565F91A7600}" srcOrd="0" destOrd="0" presId="urn:microsoft.com/office/officeart/2005/8/layout/hierarchy1"/>
    <dgm:cxn modelId="{50C7B6CA-DF7C-4E2A-AEAC-F3F4A20155CB}" type="presOf" srcId="{01EAAA4E-BF4B-4404-B686-31B4973DF1B1}" destId="{21ADD390-97CA-4AF8-A4D9-0F5A8AA986BB}" srcOrd="0" destOrd="0" presId="urn:microsoft.com/office/officeart/2005/8/layout/hierarchy1"/>
    <dgm:cxn modelId="{5CAFC8DC-ACC3-4CEC-A584-EF0E05ABEBA0}" srcId="{B4512B98-7339-469A-B778-A4EBF250D946}" destId="{EB7C265C-2DD5-4E08-8991-4DF9472484E5}" srcOrd="3" destOrd="0" parTransId="{D5C578A7-0227-4AB3-8848-B4D12E143624}" sibTransId="{D7F0F6A8-14CA-4C12-A35C-4E05037CBBD5}"/>
    <dgm:cxn modelId="{21488552-7798-4E21-8659-8EEBEF02D062}" type="presOf" srcId="{536898BF-4ACB-42D9-84BF-D27C2518BCD1}" destId="{26A5FD15-ADFE-426C-A48C-B5AD373647EA}" srcOrd="0" destOrd="0" presId="urn:microsoft.com/office/officeart/2005/8/layout/hierarchy1"/>
    <dgm:cxn modelId="{FF7C5C6B-D017-4523-A034-9C69059B026E}" type="presOf" srcId="{128000A0-2319-4BCD-9A86-5207FB275490}" destId="{970F5599-E279-46FD-8FFF-92CF41905C98}" srcOrd="0" destOrd="0" presId="urn:microsoft.com/office/officeart/2005/8/layout/hierarchy1"/>
    <dgm:cxn modelId="{0EF1C9EB-2680-487F-A5A5-C32CD7A5D96C}" type="presOf" srcId="{B4512B98-7339-469A-B778-A4EBF250D946}" destId="{69C7320C-E229-4374-A5C5-47F555E3FDF1}" srcOrd="0" destOrd="0" presId="urn:microsoft.com/office/officeart/2005/8/layout/hierarchy1"/>
    <dgm:cxn modelId="{F80DC576-915A-49E2-8B01-2B4256A046D2}" type="presParOf" srcId="{1FE88D0A-E026-40A5-B747-60995225CDED}" destId="{61F20A28-A39C-432F-A501-BCF5E59AE2D0}" srcOrd="0" destOrd="0" presId="urn:microsoft.com/office/officeart/2005/8/layout/hierarchy1"/>
    <dgm:cxn modelId="{D2391530-FBED-48CE-92EC-3B413B1EBB30}" type="presParOf" srcId="{61F20A28-A39C-432F-A501-BCF5E59AE2D0}" destId="{051D712F-2EA6-4FD8-B290-4140C7F75EE9}" srcOrd="0" destOrd="0" presId="urn:microsoft.com/office/officeart/2005/8/layout/hierarchy1"/>
    <dgm:cxn modelId="{503E9E6A-7A0C-4F4A-B128-50EEF196AC12}" type="presParOf" srcId="{051D712F-2EA6-4FD8-B290-4140C7F75EE9}" destId="{97F19994-0222-4A02-959F-70F16B55D549}" srcOrd="0" destOrd="0" presId="urn:microsoft.com/office/officeart/2005/8/layout/hierarchy1"/>
    <dgm:cxn modelId="{451FB152-76F0-4719-A0E6-5583606F6A12}" type="presParOf" srcId="{051D712F-2EA6-4FD8-B290-4140C7F75EE9}" destId="{970F5599-E279-46FD-8FFF-92CF41905C98}" srcOrd="1" destOrd="0" presId="urn:microsoft.com/office/officeart/2005/8/layout/hierarchy1"/>
    <dgm:cxn modelId="{56D60394-9CC5-4A85-8465-46F122134CE4}" type="presParOf" srcId="{61F20A28-A39C-432F-A501-BCF5E59AE2D0}" destId="{AE71F2E9-B074-4755-8D5B-7CC7CB68D960}" srcOrd="1" destOrd="0" presId="urn:microsoft.com/office/officeart/2005/8/layout/hierarchy1"/>
    <dgm:cxn modelId="{A2C13C17-F2D6-4F8B-8D05-6627621CE9D8}" type="presParOf" srcId="{AE71F2E9-B074-4755-8D5B-7CC7CB68D960}" destId="{21ADD390-97CA-4AF8-A4D9-0F5A8AA986BB}" srcOrd="0" destOrd="0" presId="urn:microsoft.com/office/officeart/2005/8/layout/hierarchy1"/>
    <dgm:cxn modelId="{AFCECAE5-A189-422E-B708-6A3597B260AF}" type="presParOf" srcId="{AE71F2E9-B074-4755-8D5B-7CC7CB68D960}" destId="{D2D64767-4073-4683-ACB6-E8B865AB605D}" srcOrd="1" destOrd="0" presId="urn:microsoft.com/office/officeart/2005/8/layout/hierarchy1"/>
    <dgm:cxn modelId="{E8F0AF9C-6CBD-403F-A938-F6BBEB3666F4}" type="presParOf" srcId="{D2D64767-4073-4683-ACB6-E8B865AB605D}" destId="{553BA999-2C8C-4C3E-B1A6-9BA7E18D8A16}" srcOrd="0" destOrd="0" presId="urn:microsoft.com/office/officeart/2005/8/layout/hierarchy1"/>
    <dgm:cxn modelId="{E877184D-6A07-4AEF-990F-879DD4EFDA12}" type="presParOf" srcId="{553BA999-2C8C-4C3E-B1A6-9BA7E18D8A16}" destId="{7BF22B1D-50F9-4542-97FD-1FFDFA9DCCFE}" srcOrd="0" destOrd="0" presId="urn:microsoft.com/office/officeart/2005/8/layout/hierarchy1"/>
    <dgm:cxn modelId="{4AA128C3-7D15-47E6-8B1B-CC556B697F51}" type="presParOf" srcId="{553BA999-2C8C-4C3E-B1A6-9BA7E18D8A16}" destId="{BBF06210-2B91-42D0-B7CD-B17CF20278C3}" srcOrd="1" destOrd="0" presId="urn:microsoft.com/office/officeart/2005/8/layout/hierarchy1"/>
    <dgm:cxn modelId="{B4E0D40D-B378-43B9-A08F-6FD0E95697FF}" type="presParOf" srcId="{D2D64767-4073-4683-ACB6-E8B865AB605D}" destId="{FCFE8887-847C-4809-9994-356E3630EFA2}" srcOrd="1" destOrd="0" presId="urn:microsoft.com/office/officeart/2005/8/layout/hierarchy1"/>
    <dgm:cxn modelId="{A0A94A0E-7087-4BAA-8A58-B2C71106DE1C}" type="presParOf" srcId="{FCFE8887-847C-4809-9994-356E3630EFA2}" destId="{1AA6241F-F4F3-48B4-88B6-7CE2DA1C53C1}" srcOrd="0" destOrd="0" presId="urn:microsoft.com/office/officeart/2005/8/layout/hierarchy1"/>
    <dgm:cxn modelId="{E2718A8E-D068-49F8-BC2B-6A8A163E1828}" type="presParOf" srcId="{FCFE8887-847C-4809-9994-356E3630EFA2}" destId="{C8B2B3A3-1DE9-40B8-AFF8-66CDD356425A}" srcOrd="1" destOrd="0" presId="urn:microsoft.com/office/officeart/2005/8/layout/hierarchy1"/>
    <dgm:cxn modelId="{42AD39D0-D9F4-4E70-946D-FDDD65055C20}" type="presParOf" srcId="{C8B2B3A3-1DE9-40B8-AFF8-66CDD356425A}" destId="{0B7E2F94-23DA-418E-B699-522ABDEA54A4}" srcOrd="0" destOrd="0" presId="urn:microsoft.com/office/officeart/2005/8/layout/hierarchy1"/>
    <dgm:cxn modelId="{7D497BC2-E241-41E2-B362-3FA87B2238D5}" type="presParOf" srcId="{0B7E2F94-23DA-418E-B699-522ABDEA54A4}" destId="{FD1D0700-09BE-42F3-A524-F7A689F44743}" srcOrd="0" destOrd="0" presId="urn:microsoft.com/office/officeart/2005/8/layout/hierarchy1"/>
    <dgm:cxn modelId="{B0918A2C-15B2-4818-8F39-CF376D08BA17}" type="presParOf" srcId="{0B7E2F94-23DA-418E-B699-522ABDEA54A4}" destId="{69C7320C-E229-4374-A5C5-47F555E3FDF1}" srcOrd="1" destOrd="0" presId="urn:microsoft.com/office/officeart/2005/8/layout/hierarchy1"/>
    <dgm:cxn modelId="{713DE036-514C-4A2F-932E-F15F2671A815}" type="presParOf" srcId="{C8B2B3A3-1DE9-40B8-AFF8-66CDD356425A}" destId="{08DD5D49-81DB-40B5-BFA5-396D5C227C3C}" srcOrd="1" destOrd="0" presId="urn:microsoft.com/office/officeart/2005/8/layout/hierarchy1"/>
    <dgm:cxn modelId="{5F7AAF0F-092B-4834-AA46-CC490BDB8110}" type="presParOf" srcId="{08DD5D49-81DB-40B5-BFA5-396D5C227C3C}" destId="{26A5FD15-ADFE-426C-A48C-B5AD373647EA}" srcOrd="0" destOrd="0" presId="urn:microsoft.com/office/officeart/2005/8/layout/hierarchy1"/>
    <dgm:cxn modelId="{CF715926-5100-499D-9D3E-DDDFA4341828}" type="presParOf" srcId="{08DD5D49-81DB-40B5-BFA5-396D5C227C3C}" destId="{93B7FFA5-C8A7-49D3-8328-14C628634D92}" srcOrd="1" destOrd="0" presId="urn:microsoft.com/office/officeart/2005/8/layout/hierarchy1"/>
    <dgm:cxn modelId="{FD19A77A-4201-4F6B-8DC1-D5BE6C96AB5F}" type="presParOf" srcId="{93B7FFA5-C8A7-49D3-8328-14C628634D92}" destId="{B484ED28-3287-4025-B7D8-EE61E038ABC4}" srcOrd="0" destOrd="0" presId="urn:microsoft.com/office/officeart/2005/8/layout/hierarchy1"/>
    <dgm:cxn modelId="{AF702D84-6C5D-468F-BD26-E1A4771371A1}" type="presParOf" srcId="{B484ED28-3287-4025-B7D8-EE61E038ABC4}" destId="{C7B8C03F-6123-41D0-878A-E47279007FEC}" srcOrd="0" destOrd="0" presId="urn:microsoft.com/office/officeart/2005/8/layout/hierarchy1"/>
    <dgm:cxn modelId="{86F08F62-657F-4785-BBC3-A9E9A6F97F90}" type="presParOf" srcId="{B484ED28-3287-4025-B7D8-EE61E038ABC4}" destId="{3378239C-8460-4AA3-9744-13A1522BE826}" srcOrd="1" destOrd="0" presId="urn:microsoft.com/office/officeart/2005/8/layout/hierarchy1"/>
    <dgm:cxn modelId="{1E53A13B-87CD-4375-951F-2E4CCF793499}" type="presParOf" srcId="{93B7FFA5-C8A7-49D3-8328-14C628634D92}" destId="{7163AED9-A271-497E-86AB-99FA283AEB0F}" srcOrd="1" destOrd="0" presId="urn:microsoft.com/office/officeart/2005/8/layout/hierarchy1"/>
    <dgm:cxn modelId="{DC697A79-3707-445C-AD77-1677554FF927}" type="presParOf" srcId="{08DD5D49-81DB-40B5-BFA5-396D5C227C3C}" destId="{BD31228D-5A04-432C-90BF-6721EB5DB836}" srcOrd="2" destOrd="0" presId="urn:microsoft.com/office/officeart/2005/8/layout/hierarchy1"/>
    <dgm:cxn modelId="{9897200C-FDFD-4787-913B-85F27CAFAF8F}" type="presParOf" srcId="{08DD5D49-81DB-40B5-BFA5-396D5C227C3C}" destId="{B67F83E4-3C1E-434F-863D-7B01FCD54299}" srcOrd="3" destOrd="0" presId="urn:microsoft.com/office/officeart/2005/8/layout/hierarchy1"/>
    <dgm:cxn modelId="{14BBE974-7A26-47A9-9BA1-928149D290C2}" type="presParOf" srcId="{B67F83E4-3C1E-434F-863D-7B01FCD54299}" destId="{4F4B96D4-1EE7-472D-A792-418DC6204053}" srcOrd="0" destOrd="0" presId="urn:microsoft.com/office/officeart/2005/8/layout/hierarchy1"/>
    <dgm:cxn modelId="{7B8BE146-30FA-402B-9890-98F109D34928}" type="presParOf" srcId="{4F4B96D4-1EE7-472D-A792-418DC6204053}" destId="{881DAD5A-AE53-4904-9C49-08D9CC2EC594}" srcOrd="0" destOrd="0" presId="urn:microsoft.com/office/officeart/2005/8/layout/hierarchy1"/>
    <dgm:cxn modelId="{2812C370-064E-4529-AA3A-6D51569A1A54}" type="presParOf" srcId="{4F4B96D4-1EE7-472D-A792-418DC6204053}" destId="{A2861B8A-7646-46B3-B34C-3E22EFBADA40}" srcOrd="1" destOrd="0" presId="urn:microsoft.com/office/officeart/2005/8/layout/hierarchy1"/>
    <dgm:cxn modelId="{B647FDC6-02A2-4C8C-B888-9BCEB041AB7C}" type="presParOf" srcId="{B67F83E4-3C1E-434F-863D-7B01FCD54299}" destId="{F5E7D963-477E-426D-9DC4-C55815B42FC1}" srcOrd="1" destOrd="0" presId="urn:microsoft.com/office/officeart/2005/8/layout/hierarchy1"/>
    <dgm:cxn modelId="{822A941A-6744-4FD8-BD3E-767CC45843E5}" type="presParOf" srcId="{08DD5D49-81DB-40B5-BFA5-396D5C227C3C}" destId="{CB85D93B-BC7C-44E4-AFC4-E7CD478529FC}" srcOrd="4" destOrd="0" presId="urn:microsoft.com/office/officeart/2005/8/layout/hierarchy1"/>
    <dgm:cxn modelId="{CA87AB3E-6309-44B5-AE77-F3C0C3404D73}" type="presParOf" srcId="{08DD5D49-81DB-40B5-BFA5-396D5C227C3C}" destId="{16FE480C-D98F-4AF1-9B19-C2FB222A6F85}" srcOrd="5" destOrd="0" presId="urn:microsoft.com/office/officeart/2005/8/layout/hierarchy1"/>
    <dgm:cxn modelId="{EF886C03-712A-4A13-B955-BC285248F757}" type="presParOf" srcId="{16FE480C-D98F-4AF1-9B19-C2FB222A6F85}" destId="{258FF42C-437D-4D5F-94C4-4BB7655451B9}" srcOrd="0" destOrd="0" presId="urn:microsoft.com/office/officeart/2005/8/layout/hierarchy1"/>
    <dgm:cxn modelId="{CA16106E-2846-4C2C-9BA7-CB7B50DB1F7E}" type="presParOf" srcId="{258FF42C-437D-4D5F-94C4-4BB7655451B9}" destId="{288D42AB-8C57-4811-8851-08DB19400A82}" srcOrd="0" destOrd="0" presId="urn:microsoft.com/office/officeart/2005/8/layout/hierarchy1"/>
    <dgm:cxn modelId="{6C9588BD-6CEE-456A-B9BB-1E3C1D358FB9}" type="presParOf" srcId="{258FF42C-437D-4D5F-94C4-4BB7655451B9}" destId="{37D32CA7-2C4D-4E40-B475-D3824D49CA2D}" srcOrd="1" destOrd="0" presId="urn:microsoft.com/office/officeart/2005/8/layout/hierarchy1"/>
    <dgm:cxn modelId="{A98B2460-2004-4A81-B533-6ED213513ACE}" type="presParOf" srcId="{16FE480C-D98F-4AF1-9B19-C2FB222A6F85}" destId="{27AD7849-4071-441D-89E7-5C9572EE2365}" srcOrd="1" destOrd="0" presId="urn:microsoft.com/office/officeart/2005/8/layout/hierarchy1"/>
    <dgm:cxn modelId="{6C523F27-A7D8-49C7-8097-92AE3970157F}" type="presParOf" srcId="{08DD5D49-81DB-40B5-BFA5-396D5C227C3C}" destId="{3FA2A225-EF92-4A21-9CB5-3F8F131E239F}" srcOrd="6" destOrd="0" presId="urn:microsoft.com/office/officeart/2005/8/layout/hierarchy1"/>
    <dgm:cxn modelId="{5E84CFEC-1658-4EDC-B489-82AE5F61AA13}" type="presParOf" srcId="{08DD5D49-81DB-40B5-BFA5-396D5C227C3C}" destId="{940694D5-7A14-4945-8A5D-F8EDD39EDF8F}" srcOrd="7" destOrd="0" presId="urn:microsoft.com/office/officeart/2005/8/layout/hierarchy1"/>
    <dgm:cxn modelId="{2830C6BD-A493-434E-BF2A-71347F340150}" type="presParOf" srcId="{940694D5-7A14-4945-8A5D-F8EDD39EDF8F}" destId="{A2BAA2F7-226D-4D67-9048-C4E32F67C1A4}" srcOrd="0" destOrd="0" presId="urn:microsoft.com/office/officeart/2005/8/layout/hierarchy1"/>
    <dgm:cxn modelId="{933C6A56-BB6F-4933-87E8-D3B4F435419D}" type="presParOf" srcId="{A2BAA2F7-226D-4D67-9048-C4E32F67C1A4}" destId="{A9A19803-9DA1-46EE-BF04-762F08338CA3}" srcOrd="0" destOrd="0" presId="urn:microsoft.com/office/officeart/2005/8/layout/hierarchy1"/>
    <dgm:cxn modelId="{B7F18161-065C-4FCD-8A0C-AB2BE0D4DAFB}" type="presParOf" srcId="{A2BAA2F7-226D-4D67-9048-C4E32F67C1A4}" destId="{E71D263F-6097-49F8-BF51-48F55E80B5AB}" srcOrd="1" destOrd="0" presId="urn:microsoft.com/office/officeart/2005/8/layout/hierarchy1"/>
    <dgm:cxn modelId="{7D8E3CF3-3723-4371-B0F6-48C18C74E0CA}" type="presParOf" srcId="{940694D5-7A14-4945-8A5D-F8EDD39EDF8F}" destId="{67B807E7-E31F-4E59-A895-7A050BF79D30}" srcOrd="1" destOrd="0" presId="urn:microsoft.com/office/officeart/2005/8/layout/hierarchy1"/>
    <dgm:cxn modelId="{03CFB00E-6A27-4F25-894A-AD1777CB9E96}" type="presParOf" srcId="{08DD5D49-81DB-40B5-BFA5-396D5C227C3C}" destId="{7356F3DB-B56F-4EC9-AB25-9927F89231D1}" srcOrd="8" destOrd="0" presId="urn:microsoft.com/office/officeart/2005/8/layout/hierarchy1"/>
    <dgm:cxn modelId="{FABBFDD9-9FB6-40D3-99C3-984718108D09}" type="presParOf" srcId="{08DD5D49-81DB-40B5-BFA5-396D5C227C3C}" destId="{378E6459-F7AF-4F8B-B1B3-F09D5BDFB5A9}" srcOrd="9" destOrd="0" presId="urn:microsoft.com/office/officeart/2005/8/layout/hierarchy1"/>
    <dgm:cxn modelId="{E8323E25-CB80-4FCF-B873-88C1F36AC5C8}" type="presParOf" srcId="{378E6459-F7AF-4F8B-B1B3-F09D5BDFB5A9}" destId="{2A1D3DE2-34A9-47DA-B71C-50A502908D58}" srcOrd="0" destOrd="0" presId="urn:microsoft.com/office/officeart/2005/8/layout/hierarchy1"/>
    <dgm:cxn modelId="{BBB1ED75-0819-4A9D-B375-F55B41A676AD}" type="presParOf" srcId="{2A1D3DE2-34A9-47DA-B71C-50A502908D58}" destId="{24924DCB-CAAB-4C24-97C5-FA6996178203}" srcOrd="0" destOrd="0" presId="urn:microsoft.com/office/officeart/2005/8/layout/hierarchy1"/>
    <dgm:cxn modelId="{5D03CF7E-5A09-45EA-BF91-E40CCEDD8F11}" type="presParOf" srcId="{2A1D3DE2-34A9-47DA-B71C-50A502908D58}" destId="{426044AC-35FD-4C1B-B9E3-5565F91A7600}" srcOrd="1" destOrd="0" presId="urn:microsoft.com/office/officeart/2005/8/layout/hierarchy1"/>
    <dgm:cxn modelId="{5705C881-3021-4388-939C-DA345534304E}" type="presParOf" srcId="{378E6459-F7AF-4F8B-B1B3-F09D5BDFB5A9}" destId="{909A5AA2-49E9-4D30-AC81-4333946CE17F}" srcOrd="1" destOrd="0" presId="urn:microsoft.com/office/officeart/2005/8/layout/hierarchy1"/>
    <dgm:cxn modelId="{033FF630-3E71-47F2-9F7F-3F8A262A3613}" type="presParOf" srcId="{FCFE8887-847C-4809-9994-356E3630EFA2}" destId="{9960A61E-437D-47C5-90C4-FB5BC1BF9A55}" srcOrd="2" destOrd="0" presId="urn:microsoft.com/office/officeart/2005/8/layout/hierarchy1"/>
    <dgm:cxn modelId="{10ECBEBA-42A8-4758-80E1-2686A0F52285}" type="presParOf" srcId="{FCFE8887-847C-4809-9994-356E3630EFA2}" destId="{32689BC6-E8BD-4128-B37D-79FAA47AE7EC}" srcOrd="3" destOrd="0" presId="urn:microsoft.com/office/officeart/2005/8/layout/hierarchy1"/>
    <dgm:cxn modelId="{C4C51D7A-23C4-4FEF-B4BE-8E7D51EE10E8}" type="presParOf" srcId="{32689BC6-E8BD-4128-B37D-79FAA47AE7EC}" destId="{6D86E432-2A9F-490F-8B07-D780E2562B4B}" srcOrd="0" destOrd="0" presId="urn:microsoft.com/office/officeart/2005/8/layout/hierarchy1"/>
    <dgm:cxn modelId="{7B1DE1A6-C753-44CC-BB06-8FF54E66F0D8}" type="presParOf" srcId="{6D86E432-2A9F-490F-8B07-D780E2562B4B}" destId="{5ABDFDA3-A798-42F4-BA98-D84F0F76429E}" srcOrd="0" destOrd="0" presId="urn:microsoft.com/office/officeart/2005/8/layout/hierarchy1"/>
    <dgm:cxn modelId="{B050E5DA-618E-4DF1-B7AB-3827FDD54855}" type="presParOf" srcId="{6D86E432-2A9F-490F-8B07-D780E2562B4B}" destId="{3B37ED34-967F-44C7-8AB3-2BCE21D6CE1C}" srcOrd="1" destOrd="0" presId="urn:microsoft.com/office/officeart/2005/8/layout/hierarchy1"/>
    <dgm:cxn modelId="{D0451118-5CFE-49CB-B2F8-7C66B1C9E2C4}" type="presParOf" srcId="{32689BC6-E8BD-4128-B37D-79FAA47AE7EC}" destId="{0D7B1A83-59D9-4FEC-AB75-6C1CB4081C15}" srcOrd="1" destOrd="0" presId="urn:microsoft.com/office/officeart/2005/8/layout/hierarchy1"/>
    <dgm:cxn modelId="{128C140E-4A52-4710-9C95-A775E1DACED3}" type="presParOf" srcId="{0D7B1A83-59D9-4FEC-AB75-6C1CB4081C15}" destId="{1F25FEA1-7CD9-450D-A544-C5C67F02542E}" srcOrd="0" destOrd="0" presId="urn:microsoft.com/office/officeart/2005/8/layout/hierarchy1"/>
    <dgm:cxn modelId="{27E68F8A-528F-41C5-8DC6-84D1CB8A91FC}" type="presParOf" srcId="{0D7B1A83-59D9-4FEC-AB75-6C1CB4081C15}" destId="{ABDF2477-AE0D-4CA6-9906-58C540CC7CCF}" srcOrd="1" destOrd="0" presId="urn:microsoft.com/office/officeart/2005/8/layout/hierarchy1"/>
    <dgm:cxn modelId="{68C8F670-11BE-4DDD-9D26-5B12845A1D22}" type="presParOf" srcId="{ABDF2477-AE0D-4CA6-9906-58C540CC7CCF}" destId="{8B03C796-40DE-4BB6-8A32-A735FEE57DB7}" srcOrd="0" destOrd="0" presId="urn:microsoft.com/office/officeart/2005/8/layout/hierarchy1"/>
    <dgm:cxn modelId="{27A662E9-6423-4C0C-AA47-AEDF2C4D05A1}" type="presParOf" srcId="{8B03C796-40DE-4BB6-8A32-A735FEE57DB7}" destId="{537CAA1D-DDBB-4D52-8158-744B992F64B0}" srcOrd="0" destOrd="0" presId="urn:microsoft.com/office/officeart/2005/8/layout/hierarchy1"/>
    <dgm:cxn modelId="{EDEB6452-9236-4176-B7D1-0AE59482BCBF}" type="presParOf" srcId="{8B03C796-40DE-4BB6-8A32-A735FEE57DB7}" destId="{94F9B875-9F82-42AE-8AB8-D8F8359C974F}" srcOrd="1" destOrd="0" presId="urn:microsoft.com/office/officeart/2005/8/layout/hierarchy1"/>
    <dgm:cxn modelId="{F3E69526-982D-4C27-A82B-38C25806666B}" type="presParOf" srcId="{ABDF2477-AE0D-4CA6-9906-58C540CC7CCF}" destId="{8E85D416-B05E-4677-9EF5-3FD80C706509}" srcOrd="1" destOrd="0" presId="urn:microsoft.com/office/officeart/2005/8/layout/hierarchy1"/>
    <dgm:cxn modelId="{221BB6FB-8DB0-4A2B-8D95-0719A1FFA4E0}" type="presParOf" srcId="{AE71F2E9-B074-4755-8D5B-7CC7CB68D960}" destId="{61F11CFB-D76D-4814-A80A-C540DA43F6EB}" srcOrd="2" destOrd="0" presId="urn:microsoft.com/office/officeart/2005/8/layout/hierarchy1"/>
    <dgm:cxn modelId="{40A5589A-CB18-4E14-9720-DB32F04CE4A4}" type="presParOf" srcId="{AE71F2E9-B074-4755-8D5B-7CC7CB68D960}" destId="{7F37B373-2F46-45A3-B1DF-0BCE12051078}" srcOrd="3" destOrd="0" presId="urn:microsoft.com/office/officeart/2005/8/layout/hierarchy1"/>
    <dgm:cxn modelId="{094B8E69-9286-43B0-B5BF-1E718D2CD93B}" type="presParOf" srcId="{7F37B373-2F46-45A3-B1DF-0BCE12051078}" destId="{3394A01E-328B-4E58-A3C9-87E163EA7053}" srcOrd="0" destOrd="0" presId="urn:microsoft.com/office/officeart/2005/8/layout/hierarchy1"/>
    <dgm:cxn modelId="{D8865911-9A7B-4146-9301-DFFE1EAEE0D5}" type="presParOf" srcId="{3394A01E-328B-4E58-A3C9-87E163EA7053}" destId="{0F24D071-2EBB-4AD0-B93E-07496BF0CD50}" srcOrd="0" destOrd="0" presId="urn:microsoft.com/office/officeart/2005/8/layout/hierarchy1"/>
    <dgm:cxn modelId="{E4F7E88B-BD87-422E-A589-B69B6C3AAC69}" type="presParOf" srcId="{3394A01E-328B-4E58-A3C9-87E163EA7053}" destId="{61BAE394-73FA-4209-8FDA-47D097084A7B}" srcOrd="1" destOrd="0" presId="urn:microsoft.com/office/officeart/2005/8/layout/hierarchy1"/>
    <dgm:cxn modelId="{438D594B-33F8-4B9B-A389-F26962A92683}" type="presParOf" srcId="{7F37B373-2F46-45A3-B1DF-0BCE12051078}" destId="{2245B50C-3317-4425-A688-3F64750FB444}"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11CFB-D76D-4814-A80A-C540DA43F6EB}">
      <dsp:nvSpPr>
        <dsp:cNvPr id="0" name=""/>
        <dsp:cNvSpPr/>
      </dsp:nvSpPr>
      <dsp:spPr>
        <a:xfrm>
          <a:off x="4093368" y="746534"/>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FEA1-7CD9-450D-A544-C5C67F02542E}">
      <dsp:nvSpPr>
        <dsp:cNvPr id="0" name=""/>
        <dsp:cNvSpPr/>
      </dsp:nvSpPr>
      <dsp:spPr>
        <a:xfrm>
          <a:off x="4975889" y="2152819"/>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0A61E-437D-47C5-90C4-FB5BC1BF9A55}">
      <dsp:nvSpPr>
        <dsp:cNvPr id="0" name=""/>
        <dsp:cNvSpPr/>
      </dsp:nvSpPr>
      <dsp:spPr>
        <a:xfrm>
          <a:off x="3629248" y="1449677"/>
          <a:ext cx="1392361" cy="220879"/>
        </a:xfrm>
        <a:custGeom>
          <a:avLst/>
          <a:gdLst/>
          <a:ahLst/>
          <a:cxnLst/>
          <a:rect l="0" t="0" r="0" b="0"/>
          <a:pathLst>
            <a:path>
              <a:moveTo>
                <a:pt x="0" y="0"/>
              </a:moveTo>
              <a:lnTo>
                <a:pt x="0" y="150522"/>
              </a:lnTo>
              <a:lnTo>
                <a:pt x="1392361" y="150522"/>
              </a:lnTo>
              <a:lnTo>
                <a:pt x="139236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6F3DB-B56F-4EC9-AB25-9927F89231D1}">
      <dsp:nvSpPr>
        <dsp:cNvPr id="0" name=""/>
        <dsp:cNvSpPr/>
      </dsp:nvSpPr>
      <dsp:spPr>
        <a:xfrm>
          <a:off x="2236886" y="2152819"/>
          <a:ext cx="1856482" cy="220879"/>
        </a:xfrm>
        <a:custGeom>
          <a:avLst/>
          <a:gdLst/>
          <a:ahLst/>
          <a:cxnLst/>
          <a:rect l="0" t="0" r="0" b="0"/>
          <a:pathLst>
            <a:path>
              <a:moveTo>
                <a:pt x="0" y="0"/>
              </a:moveTo>
              <a:lnTo>
                <a:pt x="0" y="150522"/>
              </a:lnTo>
              <a:lnTo>
                <a:pt x="1856482" y="150522"/>
              </a:lnTo>
              <a:lnTo>
                <a:pt x="1856482"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2A225-EF92-4A21-9CB5-3F8F131E239F}">
      <dsp:nvSpPr>
        <dsp:cNvPr id="0" name=""/>
        <dsp:cNvSpPr/>
      </dsp:nvSpPr>
      <dsp:spPr>
        <a:xfrm>
          <a:off x="2236886" y="2152819"/>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5D93B-BC7C-44E4-AFC4-E7CD478529FC}">
      <dsp:nvSpPr>
        <dsp:cNvPr id="0" name=""/>
        <dsp:cNvSpPr/>
      </dsp:nvSpPr>
      <dsp:spPr>
        <a:xfrm>
          <a:off x="2191166" y="2152819"/>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1228D-5A04-432C-90BF-6721EB5DB836}">
      <dsp:nvSpPr>
        <dsp:cNvPr id="0" name=""/>
        <dsp:cNvSpPr/>
      </dsp:nvSpPr>
      <dsp:spPr>
        <a:xfrm>
          <a:off x="1308645" y="2152819"/>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5FD15-ADFE-426C-A48C-B5AD373647EA}">
      <dsp:nvSpPr>
        <dsp:cNvPr id="0" name=""/>
        <dsp:cNvSpPr/>
      </dsp:nvSpPr>
      <dsp:spPr>
        <a:xfrm>
          <a:off x="380404" y="2152819"/>
          <a:ext cx="1856482" cy="220879"/>
        </a:xfrm>
        <a:custGeom>
          <a:avLst/>
          <a:gdLst/>
          <a:ahLst/>
          <a:cxnLst/>
          <a:rect l="0" t="0" r="0" b="0"/>
          <a:pathLst>
            <a:path>
              <a:moveTo>
                <a:pt x="1856482" y="0"/>
              </a:moveTo>
              <a:lnTo>
                <a:pt x="1856482"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6241F-F4F3-48B4-88B6-7CE2DA1C53C1}">
      <dsp:nvSpPr>
        <dsp:cNvPr id="0" name=""/>
        <dsp:cNvSpPr/>
      </dsp:nvSpPr>
      <dsp:spPr>
        <a:xfrm>
          <a:off x="2236886" y="1449677"/>
          <a:ext cx="1392361" cy="220879"/>
        </a:xfrm>
        <a:custGeom>
          <a:avLst/>
          <a:gdLst/>
          <a:ahLst/>
          <a:cxnLst/>
          <a:rect l="0" t="0" r="0" b="0"/>
          <a:pathLst>
            <a:path>
              <a:moveTo>
                <a:pt x="1392361" y="0"/>
              </a:moveTo>
              <a:lnTo>
                <a:pt x="139236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DD390-97CA-4AF8-A4D9-0F5A8AA986BB}">
      <dsp:nvSpPr>
        <dsp:cNvPr id="0" name=""/>
        <dsp:cNvSpPr/>
      </dsp:nvSpPr>
      <dsp:spPr>
        <a:xfrm>
          <a:off x="3629248" y="746534"/>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19994-0222-4A02-959F-70F16B55D549}">
      <dsp:nvSpPr>
        <dsp:cNvPr id="0" name=""/>
        <dsp:cNvSpPr/>
      </dsp:nvSpPr>
      <dsp:spPr>
        <a:xfrm>
          <a:off x="3713633" y="264271"/>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F5599-E279-46FD-8FFF-92CF41905C98}">
      <dsp:nvSpPr>
        <dsp:cNvPr id="0" name=""/>
        <dsp:cNvSpPr/>
      </dsp:nvSpPr>
      <dsp:spPr>
        <a:xfrm>
          <a:off x="3798019" y="344437"/>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志工總督導</a:t>
          </a:r>
          <a:r>
            <a:rPr lang="en-US" altLang="zh-TW" sz="1000" kern="1200"/>
            <a:t/>
          </a:r>
          <a:br>
            <a:rPr lang="en-US" altLang="zh-TW" sz="1000" kern="1200"/>
          </a:br>
          <a:r>
            <a:rPr lang="zh-TW" altLang="en-US" sz="1000" kern="1200"/>
            <a:t>校長</a:t>
          </a:r>
        </a:p>
      </dsp:txBody>
      <dsp:txXfrm>
        <a:off x="3812144" y="358562"/>
        <a:ext cx="731219" cy="454013"/>
      </dsp:txXfrm>
    </dsp:sp>
    <dsp:sp modelId="{7BF22B1D-50F9-4542-97FD-1FFDFA9DCCFE}">
      <dsp:nvSpPr>
        <dsp:cNvPr id="0" name=""/>
        <dsp:cNvSpPr/>
      </dsp:nvSpPr>
      <dsp:spPr>
        <a:xfrm>
          <a:off x="3249513" y="967413"/>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06210-2B91-42D0-B7CD-B17CF20278C3}">
      <dsp:nvSpPr>
        <dsp:cNvPr id="0" name=""/>
        <dsp:cNvSpPr/>
      </dsp:nvSpPr>
      <dsp:spPr>
        <a:xfrm>
          <a:off x="3333898" y="1047580"/>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管理與執行</a:t>
          </a:r>
          <a:r>
            <a:rPr lang="en-US" altLang="zh-TW" sz="1000" kern="1200"/>
            <a:t/>
          </a:r>
          <a:br>
            <a:rPr lang="en-US" altLang="zh-TW" sz="1000" kern="1200"/>
          </a:br>
          <a:r>
            <a:rPr lang="zh-TW" altLang="en-US" sz="1000" kern="1200"/>
            <a:t>教導處</a:t>
          </a:r>
        </a:p>
      </dsp:txBody>
      <dsp:txXfrm>
        <a:off x="3348023" y="1061705"/>
        <a:ext cx="731219" cy="454013"/>
      </dsp:txXfrm>
    </dsp:sp>
    <dsp:sp modelId="{FD1D0700-09BE-42F3-A524-F7A689F44743}">
      <dsp:nvSpPr>
        <dsp:cNvPr id="0" name=""/>
        <dsp:cNvSpPr/>
      </dsp:nvSpPr>
      <dsp:spPr>
        <a:xfrm>
          <a:off x="1857151" y="1670556"/>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C7320C-E229-4374-A5C5-47F555E3FDF1}">
      <dsp:nvSpPr>
        <dsp:cNvPr id="0" name=""/>
        <dsp:cNvSpPr/>
      </dsp:nvSpPr>
      <dsp:spPr>
        <a:xfrm>
          <a:off x="1941537" y="1750722"/>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家長及社區人士</a:t>
          </a:r>
        </a:p>
      </dsp:txBody>
      <dsp:txXfrm>
        <a:off x="1955662" y="1764847"/>
        <a:ext cx="731219" cy="454013"/>
      </dsp:txXfrm>
    </dsp:sp>
    <dsp:sp modelId="{C7B8C03F-6123-41D0-878A-E47279007FEC}">
      <dsp:nvSpPr>
        <dsp:cNvPr id="0" name=""/>
        <dsp:cNvSpPr/>
      </dsp:nvSpPr>
      <dsp:spPr>
        <a:xfrm>
          <a:off x="669" y="2373699"/>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78239C-8460-4AA3-9744-13A1522BE826}">
      <dsp:nvSpPr>
        <dsp:cNvPr id="0" name=""/>
        <dsp:cNvSpPr/>
      </dsp:nvSpPr>
      <dsp:spPr>
        <a:xfrm>
          <a:off x="85055" y="2453865"/>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閱讀推動組</a:t>
          </a:r>
        </a:p>
      </dsp:txBody>
      <dsp:txXfrm>
        <a:off x="99180" y="2467990"/>
        <a:ext cx="731219" cy="454013"/>
      </dsp:txXfrm>
    </dsp:sp>
    <dsp:sp modelId="{881DAD5A-AE53-4904-9C49-08D9CC2EC594}">
      <dsp:nvSpPr>
        <dsp:cNvPr id="0" name=""/>
        <dsp:cNvSpPr/>
      </dsp:nvSpPr>
      <dsp:spPr>
        <a:xfrm>
          <a:off x="928910" y="2373699"/>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861B8A-7646-46B3-B34C-3E22EFBADA40}">
      <dsp:nvSpPr>
        <dsp:cNvPr id="0" name=""/>
        <dsp:cNvSpPr/>
      </dsp:nvSpPr>
      <dsp:spPr>
        <a:xfrm>
          <a:off x="1013296" y="2453865"/>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教學協助組</a:t>
          </a:r>
        </a:p>
      </dsp:txBody>
      <dsp:txXfrm>
        <a:off x="1027421" y="2467990"/>
        <a:ext cx="731219" cy="454013"/>
      </dsp:txXfrm>
    </dsp:sp>
    <dsp:sp modelId="{288D42AB-8C57-4811-8851-08DB19400A82}">
      <dsp:nvSpPr>
        <dsp:cNvPr id="0" name=""/>
        <dsp:cNvSpPr/>
      </dsp:nvSpPr>
      <dsp:spPr>
        <a:xfrm>
          <a:off x="1857151" y="2373699"/>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D32CA7-2C4D-4E40-B475-D3824D49CA2D}">
      <dsp:nvSpPr>
        <dsp:cNvPr id="0" name=""/>
        <dsp:cNvSpPr/>
      </dsp:nvSpPr>
      <dsp:spPr>
        <a:xfrm>
          <a:off x="1941537" y="2453865"/>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導護志工組</a:t>
          </a:r>
        </a:p>
      </dsp:txBody>
      <dsp:txXfrm>
        <a:off x="1955662" y="2467990"/>
        <a:ext cx="731219" cy="454013"/>
      </dsp:txXfrm>
    </dsp:sp>
    <dsp:sp modelId="{A9A19803-9DA1-46EE-BF04-762F08338CA3}">
      <dsp:nvSpPr>
        <dsp:cNvPr id="0" name=""/>
        <dsp:cNvSpPr/>
      </dsp:nvSpPr>
      <dsp:spPr>
        <a:xfrm>
          <a:off x="2785392" y="2373699"/>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1D263F-6097-49F8-BF51-48F55E80B5AB}">
      <dsp:nvSpPr>
        <dsp:cNvPr id="0" name=""/>
        <dsp:cNvSpPr/>
      </dsp:nvSpPr>
      <dsp:spPr>
        <a:xfrm>
          <a:off x="2869778" y="2453865"/>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環境維護組</a:t>
          </a:r>
        </a:p>
      </dsp:txBody>
      <dsp:txXfrm>
        <a:off x="2883903" y="2467990"/>
        <a:ext cx="731219" cy="454013"/>
      </dsp:txXfrm>
    </dsp:sp>
    <dsp:sp modelId="{24924DCB-CAAB-4C24-97C5-FA6996178203}">
      <dsp:nvSpPr>
        <dsp:cNvPr id="0" name=""/>
        <dsp:cNvSpPr/>
      </dsp:nvSpPr>
      <dsp:spPr>
        <a:xfrm>
          <a:off x="3713633" y="2373699"/>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6044AC-35FD-4C1B-B9E3-5565F91A7600}">
      <dsp:nvSpPr>
        <dsp:cNvPr id="0" name=""/>
        <dsp:cNvSpPr/>
      </dsp:nvSpPr>
      <dsp:spPr>
        <a:xfrm>
          <a:off x="3798019" y="2453865"/>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活動支援組</a:t>
          </a:r>
        </a:p>
      </dsp:txBody>
      <dsp:txXfrm>
        <a:off x="3812144" y="2467990"/>
        <a:ext cx="731219" cy="454013"/>
      </dsp:txXfrm>
    </dsp:sp>
    <dsp:sp modelId="{5ABDFDA3-A798-42F4-BA98-D84F0F76429E}">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37ED34-967F-44C7-8AB3-2BCE21D6CE1C}">
      <dsp:nvSpPr>
        <dsp:cNvPr id="0" name=""/>
        <dsp:cNvSpPr/>
      </dsp:nvSpPr>
      <dsp:spPr>
        <a:xfrm>
          <a:off x="4726260" y="1750722"/>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學生</a:t>
          </a:r>
        </a:p>
      </dsp:txBody>
      <dsp:txXfrm>
        <a:off x="4740385" y="1764847"/>
        <a:ext cx="731219" cy="454013"/>
      </dsp:txXfrm>
    </dsp:sp>
    <dsp:sp modelId="{537CAA1D-DDBB-4D52-8158-744B992F64B0}">
      <dsp:nvSpPr>
        <dsp:cNvPr id="0" name=""/>
        <dsp:cNvSpPr/>
      </dsp:nvSpPr>
      <dsp:spPr>
        <a:xfrm>
          <a:off x="4641874" y="2373699"/>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F9B875-9F82-42AE-8AB8-D8F8359C974F}">
      <dsp:nvSpPr>
        <dsp:cNvPr id="0" name=""/>
        <dsp:cNvSpPr/>
      </dsp:nvSpPr>
      <dsp:spPr>
        <a:xfrm>
          <a:off x="4726260" y="2453865"/>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午餐協助</a:t>
          </a:r>
        </a:p>
      </dsp:txBody>
      <dsp:txXfrm>
        <a:off x="4740385" y="2467990"/>
        <a:ext cx="731219" cy="454013"/>
      </dsp:txXfrm>
    </dsp:sp>
    <dsp:sp modelId="{0F24D071-2EBB-4AD0-B93E-07496BF0CD50}">
      <dsp:nvSpPr>
        <dsp:cNvPr id="0" name=""/>
        <dsp:cNvSpPr/>
      </dsp:nvSpPr>
      <dsp:spPr>
        <a:xfrm>
          <a:off x="4177754" y="967413"/>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BAE394-73FA-4209-8FDA-47D097084A7B}">
      <dsp:nvSpPr>
        <dsp:cNvPr id="0" name=""/>
        <dsp:cNvSpPr/>
      </dsp:nvSpPr>
      <dsp:spPr>
        <a:xfrm>
          <a:off x="4262139" y="1047580"/>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zh-TW" altLang="en-US" sz="1000" kern="1200"/>
            <a:t>協助管理</a:t>
          </a:r>
          <a:r>
            <a:rPr lang="en-US" altLang="zh-TW" sz="1000" kern="1200"/>
            <a:t/>
          </a:r>
          <a:br>
            <a:rPr lang="en-US" altLang="zh-TW" sz="1000" kern="1200"/>
          </a:br>
          <a:r>
            <a:rPr lang="zh-TW" altLang="en-US" sz="1000" kern="1200"/>
            <a:t>總務處</a:t>
          </a:r>
        </a:p>
      </dsp:txBody>
      <dsp:txXfrm>
        <a:off x="4276264" y="1061705"/>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EC8909-CE75-40CC-A8F2-AB91A505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博物館志工設置與管理辦法</dc:title>
  <dc:creator>Win7</dc:creator>
  <cp:lastModifiedBy>USER</cp:lastModifiedBy>
  <cp:revision>9</cp:revision>
  <cp:lastPrinted>2021-03-16T09:57:00Z</cp:lastPrinted>
  <dcterms:created xsi:type="dcterms:W3CDTF">2022-08-12T00:28:00Z</dcterms:created>
  <dcterms:modified xsi:type="dcterms:W3CDTF">2022-08-23T02:33:00Z</dcterms:modified>
</cp:coreProperties>
</file>